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5F" w:rsidRPr="00815431" w:rsidRDefault="004D7C5F" w:rsidP="004D7C5F">
      <w:pPr>
        <w:kinsoku w:val="0"/>
        <w:autoSpaceDE w:val="0"/>
        <w:autoSpaceDN w:val="0"/>
        <w:spacing w:line="360" w:lineRule="exact"/>
        <w:jc w:val="right"/>
        <w:rPr>
          <w:rFonts w:ascii="ＭＳ 明朝" w:hAnsi="ＭＳ 明朝"/>
        </w:rPr>
      </w:pPr>
      <w:r w:rsidRPr="00815431">
        <w:rPr>
          <w:rFonts w:ascii="ＭＳ 明朝" w:hAnsi="ＭＳ 明朝" w:cs="ＭＳ 明朝" w:hint="eastAsia"/>
        </w:rPr>
        <w:t xml:space="preserve">　　</w:t>
      </w:r>
      <w:r w:rsidR="0092478A">
        <w:rPr>
          <w:rFonts w:ascii="ＭＳ 明朝" w:hAnsi="ＭＳ 明朝" w:cs="ＭＳ 明朝" w:hint="eastAsia"/>
        </w:rPr>
        <w:t xml:space="preserve">令和　　</w:t>
      </w:r>
      <w:bookmarkStart w:id="0" w:name="_GoBack"/>
      <w:bookmarkEnd w:id="0"/>
      <w:r w:rsidRPr="00815431">
        <w:rPr>
          <w:rFonts w:ascii="ＭＳ 明朝" w:hAnsi="ＭＳ 明朝" w:cs="ＭＳ 明朝" w:hint="eastAsia"/>
        </w:rPr>
        <w:t>年　　月　　日</w:t>
      </w:r>
    </w:p>
    <w:p w:rsidR="004D7C5F" w:rsidRPr="00815431" w:rsidRDefault="004D7C5F" w:rsidP="004D7C5F">
      <w:pPr>
        <w:rPr>
          <w:rFonts w:ascii="ＭＳ 明朝" w:hAnsi="ＭＳ 明朝"/>
          <w:spacing w:val="2"/>
        </w:rPr>
      </w:pPr>
    </w:p>
    <w:p w:rsidR="004D7C5F" w:rsidRPr="00815431" w:rsidRDefault="004D7C5F" w:rsidP="004D7C5F">
      <w:pPr>
        <w:ind w:leftChars="100" w:left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長岡市長　　様</w:t>
      </w:r>
    </w:p>
    <w:p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:rsidR="004D7C5F" w:rsidRPr="00815431" w:rsidRDefault="004D7C5F" w:rsidP="00AE3D54">
      <w:pPr>
        <w:spacing w:line="300" w:lineRule="auto"/>
        <w:ind w:left="1" w:rightChars="320" w:right="672" w:firstLineChars="1500" w:firstLine="4200"/>
        <w:rPr>
          <w:rFonts w:ascii="ＭＳ 明朝" w:hAnsi="ＭＳ 明朝"/>
          <w:spacing w:val="2"/>
        </w:rPr>
      </w:pPr>
      <w:r w:rsidRPr="00AE3D54">
        <w:rPr>
          <w:rFonts w:ascii="ＭＳ 明朝" w:hAnsi="ＭＳ 明朝" w:hint="eastAsia"/>
          <w:spacing w:val="35"/>
          <w:kern w:val="0"/>
          <w:fitText w:val="1050" w:id="-1770361600"/>
        </w:rPr>
        <w:t>郵便番</w:t>
      </w:r>
      <w:r w:rsidRPr="00AE3D54">
        <w:rPr>
          <w:rFonts w:ascii="ＭＳ 明朝" w:hAnsi="ＭＳ 明朝" w:hint="eastAsia"/>
          <w:kern w:val="0"/>
          <w:fitText w:val="1050" w:id="-1770361600"/>
        </w:rPr>
        <w:t>号</w:t>
      </w:r>
      <w:r w:rsidR="00AE3D54">
        <w:rPr>
          <w:rFonts w:ascii="ＭＳ 明朝" w:hAnsi="ＭＳ 明朝" w:hint="eastAsia"/>
          <w:kern w:val="0"/>
        </w:rPr>
        <w:t xml:space="preserve">　</w:t>
      </w:r>
      <w:r w:rsidRPr="008368D6">
        <w:rPr>
          <w:rFonts w:ascii="ＭＳ 明朝" w:hAnsi="ＭＳ 明朝" w:hint="eastAsia"/>
          <w:u w:val="single"/>
        </w:rPr>
        <w:t xml:space="preserve">　　　　　　　</w:t>
      </w:r>
      <w:r w:rsidR="00AE3D54">
        <w:rPr>
          <w:rFonts w:ascii="ＭＳ 明朝" w:hAnsi="ＭＳ 明朝" w:hint="eastAsia"/>
          <w:u w:val="single"/>
        </w:rPr>
        <w:t xml:space="preserve">　　　　 </w:t>
      </w:r>
      <w:r w:rsidR="00AE3D54">
        <w:rPr>
          <w:rFonts w:ascii="ＭＳ 明朝" w:hAnsi="ＭＳ 明朝"/>
          <w:u w:val="single"/>
        </w:rPr>
        <w:t xml:space="preserve">　</w:t>
      </w:r>
      <w:r w:rsidR="00AE3D54">
        <w:rPr>
          <w:rFonts w:ascii="ＭＳ 明朝" w:hAnsi="ＭＳ 明朝" w:hint="eastAsia"/>
          <w:u w:val="single"/>
        </w:rPr>
        <w:t xml:space="preserve"> </w:t>
      </w:r>
      <w:r w:rsidR="00AE3D54">
        <w:rPr>
          <w:rFonts w:ascii="ＭＳ 明朝" w:hAnsi="ＭＳ 明朝"/>
          <w:u w:val="single"/>
        </w:rPr>
        <w:t xml:space="preserve">　　　　</w:t>
      </w:r>
    </w:p>
    <w:p w:rsidR="004D7C5F" w:rsidRDefault="004D7C5F" w:rsidP="004D7C5F">
      <w:pPr>
        <w:spacing w:line="300" w:lineRule="auto"/>
        <w:ind w:leftChars="1285" w:left="2698" w:firstLineChars="200" w:firstLine="428"/>
        <w:rPr>
          <w:rFonts w:ascii="ＭＳ 明朝" w:hAnsi="ＭＳ 明朝" w:cs="ＭＳ 明朝"/>
          <w:u w:val="single" w:color="000000"/>
        </w:rPr>
      </w:pPr>
      <w:r w:rsidRPr="00815431">
        <w:rPr>
          <w:rFonts w:ascii="ＭＳ 明朝" w:hAnsi="ＭＳ 明朝" w:hint="eastAsia"/>
          <w:spacing w:val="2"/>
        </w:rPr>
        <w:t>（申請者）</w:t>
      </w:r>
      <w:r w:rsidR="00AE3D54">
        <w:rPr>
          <w:rFonts w:ascii="ＭＳ 明朝" w:hAnsi="ＭＳ 明朝" w:cs="ＭＳ 明朝" w:hint="eastAsia"/>
        </w:rPr>
        <w:t xml:space="preserve">住 </w:t>
      </w:r>
      <w:r w:rsidR="00AE3D54">
        <w:rPr>
          <w:rFonts w:ascii="ＭＳ 明朝" w:hAnsi="ＭＳ 明朝" w:cs="ＭＳ 明朝"/>
        </w:rPr>
        <w:t xml:space="preserve"> </w:t>
      </w:r>
      <w:r w:rsidR="00AE3D54">
        <w:rPr>
          <w:rFonts w:ascii="ＭＳ 明朝" w:hAnsi="ＭＳ 明朝" w:cs="ＭＳ 明朝" w:hint="eastAsia"/>
        </w:rPr>
        <w:t xml:space="preserve">　　</w:t>
      </w:r>
      <w:r w:rsidRPr="00815431">
        <w:rPr>
          <w:rFonts w:ascii="ＭＳ 明朝" w:hAnsi="ＭＳ 明朝" w:cs="ＭＳ 明朝" w:hint="eastAsia"/>
        </w:rPr>
        <w:t>所</w:t>
      </w:r>
      <w:r w:rsidR="00AE3D54">
        <w:rPr>
          <w:rFonts w:ascii="ＭＳ 明朝" w:hAnsi="ＭＳ 明朝" w:cs="ＭＳ 明朝" w:hint="eastAsia"/>
        </w:rPr>
        <w:t xml:space="preserve">　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:rsidR="004D7C5F" w:rsidRDefault="00AE3D54" w:rsidP="004D7C5F">
      <w:pPr>
        <w:spacing w:line="300" w:lineRule="auto"/>
        <w:ind w:leftChars="1796" w:left="3772" w:firstLineChars="200" w:firstLine="420"/>
        <w:rPr>
          <w:rFonts w:ascii="ＭＳ 明朝" w:hAnsi="ＭＳ 明朝" w:cs="ＭＳ 明朝"/>
          <w:u w:val="single" w:color="000000"/>
        </w:rPr>
      </w:pPr>
      <w:r>
        <w:rPr>
          <w:rFonts w:ascii="ＭＳ 明朝" w:hAnsi="ＭＳ 明朝" w:cs="ＭＳ 明朝" w:hint="eastAsia"/>
        </w:rPr>
        <w:t>氏</w:t>
      </w:r>
      <w:r w:rsidR="004D7C5F" w:rsidRPr="00815431">
        <w:rPr>
          <w:rFonts w:ascii="ＭＳ 明朝" w:hAnsi="ＭＳ 明朝" w:cs="ＭＳ 明朝" w:hint="eastAsia"/>
        </w:rPr>
        <w:t>名</w:t>
      </w:r>
      <w:r>
        <w:rPr>
          <w:rFonts w:ascii="ＭＳ 明朝" w:hAnsi="ＭＳ 明朝" w:cs="ＭＳ 明朝" w:hint="eastAsia"/>
        </w:rPr>
        <w:t>（自署）</w:t>
      </w:r>
      <w:r w:rsidR="004D7C5F"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</w:t>
      </w:r>
      <w:r w:rsidR="00C14B76">
        <w:rPr>
          <w:rFonts w:ascii="ＭＳ 明朝" w:hAnsi="ＭＳ 明朝" w:cs="ＭＳ 明朝" w:hint="eastAsia"/>
          <w:u w:val="single" w:color="000000"/>
        </w:rPr>
        <w:t xml:space="preserve">　</w:t>
      </w:r>
    </w:p>
    <w:p w:rsidR="004D7C5F" w:rsidRPr="00815431" w:rsidRDefault="004D7C5F" w:rsidP="004D7C5F">
      <w:pPr>
        <w:spacing w:line="300" w:lineRule="auto"/>
        <w:ind w:leftChars="1796" w:left="3772" w:firstLineChars="200" w:firstLine="420"/>
        <w:rPr>
          <w:rFonts w:ascii="ＭＳ 明朝" w:hAnsi="ＭＳ 明朝"/>
          <w:spacing w:val="2"/>
        </w:rPr>
      </w:pPr>
      <w:r w:rsidRPr="00DE214B">
        <w:rPr>
          <w:rFonts w:ascii="ＭＳ 明朝" w:hAnsi="ＭＳ 明朝" w:cs="ＭＳ 明朝" w:hint="eastAsia"/>
          <w:kern w:val="0"/>
          <w:fitText w:val="1260" w:id="-1835807231"/>
        </w:rPr>
        <w:t>連絡先（℡）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:rsidR="004D7C5F" w:rsidRPr="00815431" w:rsidRDefault="004D7C5F" w:rsidP="004D7C5F">
      <w:pPr>
        <w:spacing w:line="328" w:lineRule="exact"/>
        <w:ind w:right="484"/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長岡市</w:t>
      </w:r>
      <w:r w:rsidRPr="001027D7">
        <w:rPr>
          <w:rFonts w:ascii="ＭＳ ゴシック" w:eastAsia="ＭＳ ゴシック" w:hAnsi="ＭＳ ゴシック" w:cs="ＭＳ Ｐゴシック" w:hint="eastAsia"/>
          <w:sz w:val="24"/>
          <w:szCs w:val="24"/>
        </w:rPr>
        <w:t>屋根雪下ろし命綱固定アンカー設置補助金</w:t>
      </w:r>
      <w:r w:rsidRPr="00815431">
        <w:rPr>
          <w:rFonts w:ascii="ＭＳ ゴシック" w:eastAsia="ＭＳ ゴシック" w:hAnsi="ＭＳ ゴシック" w:cs="ＭＳ Ｐゴシック" w:hint="eastAsia"/>
          <w:spacing w:val="-2"/>
          <w:sz w:val="24"/>
          <w:szCs w:val="24"/>
        </w:rPr>
        <w:t>実績報告</w:t>
      </w:r>
      <w:r w:rsidRPr="00815431">
        <w:rPr>
          <w:rFonts w:ascii="ＭＳ ゴシック" w:eastAsia="ＭＳ ゴシック" w:hAnsi="ＭＳ ゴシック" w:cs="ＭＳ Ｐゴシック" w:hint="eastAsia"/>
          <w:sz w:val="24"/>
          <w:szCs w:val="24"/>
        </w:rPr>
        <w:t>書</w:t>
      </w:r>
    </w:p>
    <w:p w:rsidR="004D7C5F" w:rsidRPr="00815431" w:rsidRDefault="004D7C5F" w:rsidP="004D7C5F">
      <w:pPr>
        <w:spacing w:line="328" w:lineRule="exact"/>
        <w:ind w:right="242"/>
        <w:jc w:val="right"/>
        <w:rPr>
          <w:rFonts w:ascii="ＭＳ 明朝" w:hAnsi="ＭＳ 明朝"/>
          <w:spacing w:val="2"/>
        </w:rPr>
      </w:pPr>
    </w:p>
    <w:p w:rsidR="004D7C5F" w:rsidRPr="00815431" w:rsidRDefault="004D7C5F" w:rsidP="004D7C5F">
      <w:pPr>
        <w:spacing w:line="328" w:lineRule="exact"/>
        <w:ind w:firstLineChars="100" w:firstLine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交付決定のあった補助事業が完了したので、</w:t>
      </w:r>
      <w:r>
        <w:rPr>
          <w:rFonts w:ascii="ＭＳ 明朝" w:hAnsi="ＭＳ 明朝" w:cs="ＭＳ 明朝" w:hint="eastAsia"/>
        </w:rPr>
        <w:t>長岡市</w:t>
      </w:r>
      <w:r w:rsidRPr="001027D7">
        <w:rPr>
          <w:rFonts w:ascii="ＭＳ 明朝" w:hAnsi="ＭＳ 明朝" w:cs="ＭＳ 明朝" w:hint="eastAsia"/>
        </w:rPr>
        <w:t>屋根雪下ろし命綱固定アンカー設置補助金</w:t>
      </w:r>
      <w:r w:rsidRPr="00815431">
        <w:rPr>
          <w:rFonts w:ascii="ＭＳ 明朝" w:hAnsi="ＭＳ 明朝" w:cs="ＭＳ 明朝" w:hint="eastAsia"/>
        </w:rPr>
        <w:t>交付要綱第</w:t>
      </w:r>
      <w:r w:rsidR="00DE214B">
        <w:rPr>
          <w:rFonts w:ascii="ＭＳ 明朝" w:hAnsi="ＭＳ 明朝" w:cs="ＭＳ 明朝" w:hint="eastAsia"/>
        </w:rPr>
        <w:t>１０</w:t>
      </w:r>
      <w:r w:rsidRPr="00815431">
        <w:rPr>
          <w:rFonts w:ascii="ＭＳ 明朝" w:hAnsi="ＭＳ 明朝" w:cs="ＭＳ 明朝" w:hint="eastAsia"/>
        </w:rPr>
        <w:t>条の規定により、関係書類を添え、下記のとおり報告し</w:t>
      </w:r>
      <w:r w:rsidRPr="00815431">
        <w:rPr>
          <w:rFonts w:ascii="ＭＳ 明朝" w:hAnsi="ＭＳ 明朝" w:cs="ＭＳ 明朝" w:hint="eastAsia"/>
          <w:spacing w:val="2"/>
        </w:rPr>
        <w:t>ます。</w:t>
      </w:r>
    </w:p>
    <w:p w:rsidR="004D7C5F" w:rsidRPr="00815431" w:rsidRDefault="004D7C5F" w:rsidP="004D7C5F">
      <w:pPr>
        <w:jc w:val="left"/>
        <w:rPr>
          <w:rFonts w:ascii="ＭＳ 明朝" w:hAnsi="ＭＳ 明朝" w:cs="ＭＳ 明朝"/>
        </w:rPr>
      </w:pPr>
    </w:p>
    <w:p w:rsidR="004D7C5F" w:rsidRPr="00815431" w:rsidRDefault="004D7C5F" w:rsidP="004D7C5F">
      <w:pPr>
        <w:pStyle w:val="ad"/>
        <w:rPr>
          <w:rFonts w:ascii="ＭＳ 明朝" w:hAnsi="ＭＳ 明朝"/>
        </w:rPr>
      </w:pPr>
      <w:r w:rsidRPr="00815431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Y="1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1771"/>
        <w:gridCol w:w="2655"/>
        <w:gridCol w:w="2410"/>
        <w:gridCol w:w="2693"/>
      </w:tblGrid>
      <w:tr w:rsidR="004D7C5F" w:rsidTr="004D7C5F">
        <w:trPr>
          <w:trHeight w:val="716"/>
        </w:trPr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:rsidR="004D7C5F" w:rsidRPr="003F4D77" w:rsidRDefault="004D7C5F" w:rsidP="005003FA">
            <w:r w:rsidRPr="00DE214B">
              <w:rPr>
                <w:rFonts w:hint="eastAsia"/>
                <w:spacing w:val="135"/>
                <w:kern w:val="0"/>
                <w:fitText w:val="1680" w:id="-1835807230"/>
              </w:rPr>
              <w:t>工事期</w:t>
            </w:r>
            <w:r w:rsidRPr="00DE214B">
              <w:rPr>
                <w:rFonts w:hint="eastAsia"/>
                <w:spacing w:val="15"/>
                <w:kern w:val="0"/>
                <w:fitText w:val="1680" w:id="-1835807230"/>
              </w:rPr>
              <w:t>間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center"/>
          </w:tcPr>
          <w:p w:rsidR="004D7C5F" w:rsidRPr="003F4D77" w:rsidRDefault="004D7C5F" w:rsidP="005003F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3F4D77">
              <w:rPr>
                <w:rFonts w:hint="eastAsia"/>
                <w:sz w:val="16"/>
                <w:szCs w:val="16"/>
              </w:rPr>
              <w:t xml:space="preserve">　</w:t>
            </w:r>
          </w:p>
          <w:p w:rsidR="004D7C5F" w:rsidRDefault="004D7C5F" w:rsidP="005003FA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年　　　月　　　日　～　令和　　　年　　　月　　　日　　　</w:t>
            </w:r>
          </w:p>
          <w:p w:rsidR="004D7C5F" w:rsidRDefault="004D7C5F" w:rsidP="005003FA">
            <w:pPr>
              <w:ind w:firstLineChars="100" w:firstLine="210"/>
            </w:pPr>
            <w:r>
              <w:rPr>
                <w:rFonts w:hint="eastAsia"/>
              </w:rPr>
              <w:t>（交付決定前に</w:t>
            </w:r>
            <w:r w:rsidRPr="003F4D77">
              <w:rPr>
                <w:rFonts w:hint="eastAsia"/>
                <w:u w:val="wave"/>
              </w:rPr>
              <w:t>契約及び着工</w:t>
            </w:r>
            <w:r>
              <w:rPr>
                <w:rFonts w:hint="eastAsia"/>
              </w:rPr>
              <w:t>したものは対象となりません）</w:t>
            </w:r>
          </w:p>
        </w:tc>
      </w:tr>
      <w:tr w:rsidR="004D7C5F" w:rsidRPr="00890E14" w:rsidTr="004D7C5F">
        <w:trPr>
          <w:trHeight w:val="285"/>
        </w:trPr>
        <w:tc>
          <w:tcPr>
            <w:tcW w:w="2018" w:type="dxa"/>
            <w:gridSpan w:val="2"/>
            <w:vMerge w:val="restart"/>
            <w:vAlign w:val="center"/>
          </w:tcPr>
          <w:p w:rsidR="004D7C5F" w:rsidRPr="003F4D77" w:rsidRDefault="004D7C5F" w:rsidP="005003FA">
            <w:pPr>
              <w:jc w:val="left"/>
            </w:pPr>
            <w:r w:rsidRPr="00DE214B">
              <w:rPr>
                <w:rFonts w:hint="eastAsia"/>
                <w:spacing w:val="30"/>
                <w:kern w:val="0"/>
                <w:fitText w:val="1680" w:id="-1835807229"/>
              </w:rPr>
              <w:t>工事内容等</w:t>
            </w:r>
            <w:r w:rsidRPr="00DE214B">
              <w:rPr>
                <w:rFonts w:hint="eastAsia"/>
                <w:spacing w:val="60"/>
                <w:kern w:val="0"/>
                <w:fitText w:val="1680" w:id="-1835807229"/>
              </w:rPr>
              <w:t>の</w:t>
            </w:r>
            <w:r w:rsidRPr="00DE214B">
              <w:rPr>
                <w:rFonts w:hint="eastAsia"/>
                <w:spacing w:val="75"/>
                <w:kern w:val="0"/>
                <w:fitText w:val="1680" w:id="-1835807228"/>
              </w:rPr>
              <w:t>変更の有</w:t>
            </w:r>
            <w:r w:rsidRPr="00DE214B">
              <w:rPr>
                <w:rFonts w:hint="eastAsia"/>
                <w:spacing w:val="15"/>
                <w:kern w:val="0"/>
                <w:fitText w:val="1680" w:id="-1835807228"/>
              </w:rPr>
              <w:t>無</w:t>
            </w:r>
          </w:p>
        </w:tc>
        <w:tc>
          <w:tcPr>
            <w:tcW w:w="7758" w:type="dxa"/>
            <w:gridSpan w:val="3"/>
            <w:tcBorders>
              <w:bottom w:val="nil"/>
            </w:tcBorders>
          </w:tcPr>
          <w:p w:rsidR="004D7C5F" w:rsidRDefault="004D7C5F" w:rsidP="005003FA">
            <w:pPr>
              <w:spacing w:beforeLines="25" w:before="87" w:line="200" w:lineRule="exact"/>
              <w:ind w:firstLineChars="100" w:firstLine="210"/>
            </w:pPr>
            <w:r>
              <w:rPr>
                <w:rFonts w:hint="eastAsia"/>
              </w:rPr>
              <w:t xml:space="preserve">□　無　　　□　有　　</w:t>
            </w:r>
            <w:r>
              <w:rPr>
                <w:rFonts w:hint="eastAsia"/>
              </w:rPr>
              <w:t xml:space="preserve"> </w:t>
            </w:r>
            <w:r w:rsidRPr="00370B9E">
              <w:rPr>
                <w:rFonts w:hint="eastAsia"/>
              </w:rPr>
              <w:t>□　金額のみの変更</w:t>
            </w:r>
            <w:r>
              <w:rPr>
                <w:rFonts w:hint="eastAsia"/>
              </w:rPr>
              <w:t xml:space="preserve">（値引き）　</w:t>
            </w:r>
          </w:p>
        </w:tc>
      </w:tr>
      <w:tr w:rsidR="004D7C5F" w:rsidRPr="00890E14" w:rsidTr="004D7C5F">
        <w:trPr>
          <w:trHeight w:val="960"/>
        </w:trPr>
        <w:tc>
          <w:tcPr>
            <w:tcW w:w="20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7C5F" w:rsidRPr="00E549AC" w:rsidRDefault="004D7C5F" w:rsidP="005003FA"/>
        </w:tc>
        <w:tc>
          <w:tcPr>
            <w:tcW w:w="7758" w:type="dxa"/>
            <w:gridSpan w:val="3"/>
            <w:tcBorders>
              <w:top w:val="nil"/>
            </w:tcBorders>
            <w:vAlign w:val="center"/>
          </w:tcPr>
          <w:p w:rsidR="004D7C5F" w:rsidRPr="000743A0" w:rsidRDefault="004D7C5F" w:rsidP="005003FA">
            <w:pPr>
              <w:spacing w:beforeLines="25" w:before="87" w:line="22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74295</wp:posOffset>
                      </wp:positionV>
                      <wp:extent cx="3619500" cy="454025"/>
                      <wp:effectExtent l="0" t="0" r="19050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39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70.7pt;margin-top:5.85pt;width:285pt;height:3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  <w:p w:rsidR="004D7C5F" w:rsidRDefault="004D7C5F" w:rsidP="005003FA">
            <w:pPr>
              <w:spacing w:beforeLines="25" w:before="87" w:line="220" w:lineRule="exact"/>
              <w:ind w:firstLineChars="100" w:firstLine="210"/>
            </w:pPr>
            <w:r w:rsidRPr="00370B9E">
              <w:rPr>
                <w:rFonts w:hint="eastAsia"/>
              </w:rPr>
              <w:t>変更内容</w:t>
            </w: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bottom w:val="nil"/>
            </w:tcBorders>
            <w:vAlign w:val="center"/>
          </w:tcPr>
          <w:p w:rsidR="00C14B76" w:rsidRPr="0043150C" w:rsidRDefault="00C14B76" w:rsidP="005003FA">
            <w:r w:rsidRPr="00DE214B">
              <w:rPr>
                <w:rFonts w:hint="eastAsia"/>
                <w:spacing w:val="135"/>
                <w:kern w:val="0"/>
                <w:fitText w:val="1680" w:id="-1835807227"/>
              </w:rPr>
              <w:t>総工事</w:t>
            </w:r>
            <w:r w:rsidRPr="00DE214B">
              <w:rPr>
                <w:rFonts w:hint="eastAsia"/>
                <w:spacing w:val="15"/>
                <w:kern w:val="0"/>
                <w:fitText w:val="1680" w:id="-1835807227"/>
              </w:rPr>
              <w:t>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4B4476" w:rsidRDefault="00C14B76" w:rsidP="005003FA">
            <w:pPr>
              <w:wordWrap w:val="0"/>
              <w:ind w:right="420"/>
            </w:pPr>
            <w:r w:rsidRPr="00797028">
              <w:rPr>
                <w:rFonts w:hint="eastAsia"/>
              </w:rPr>
              <w:t>(</w:t>
            </w:r>
            <w:r w:rsidR="009B03DF">
              <w:rPr>
                <w:rFonts w:hint="eastAsia"/>
              </w:rPr>
              <w:t>全体工事費</w:t>
            </w:r>
            <w:r w:rsidRPr="00797028">
              <w:rPr>
                <w:rFonts w:hint="eastAsia"/>
              </w:rPr>
              <w:t>(</w:t>
            </w:r>
            <w:r w:rsidRPr="00797028">
              <w:rPr>
                <w:rFonts w:hint="eastAsia"/>
              </w:rPr>
              <w:t>税込</w:t>
            </w:r>
            <w:r w:rsidRPr="00797028">
              <w:rPr>
                <w:rFonts w:hint="eastAsia"/>
              </w:rPr>
              <w:t>)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B76" w:rsidRPr="00797028" w:rsidRDefault="002B6993" w:rsidP="00C523AF">
            <w:pPr>
              <w:wordWrap w:val="0"/>
              <w:ind w:right="1260"/>
              <w:jc w:val="right"/>
            </w:pPr>
            <w:r>
              <w:rPr>
                <w:rFonts w:hint="eastAsia"/>
              </w:rPr>
              <w:t>長岡</w:t>
            </w:r>
            <w:r w:rsidR="001F10A0">
              <w:rPr>
                <w:rFonts w:hint="eastAsia"/>
              </w:rPr>
              <w:t>市確認</w:t>
            </w:r>
            <w:r w:rsidR="009B03DF">
              <w:rPr>
                <w:rFonts w:hint="eastAsia"/>
              </w:rPr>
              <w:t>欄</w:t>
            </w:r>
          </w:p>
        </w:tc>
      </w:tr>
      <w:tr w:rsidR="00C14B76" w:rsidRPr="003F4D77" w:rsidTr="00DE0411">
        <w:trPr>
          <w:trHeight w:val="737"/>
        </w:trPr>
        <w:tc>
          <w:tcPr>
            <w:tcW w:w="247" w:type="dxa"/>
            <w:tcBorders>
              <w:top w:val="nil"/>
              <w:tl2br w:val="nil"/>
            </w:tcBorders>
            <w:vAlign w:val="center"/>
          </w:tcPr>
          <w:p w:rsidR="00C14B76" w:rsidRPr="003F4D77" w:rsidRDefault="00C14B76" w:rsidP="005003FA">
            <w:pPr>
              <w:rPr>
                <w:color w:val="FF0000"/>
              </w:rPr>
            </w:pPr>
            <w:r w:rsidRPr="003F4D7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C14B76" w:rsidRPr="0043150C" w:rsidRDefault="00C14B76" w:rsidP="005003FA">
            <w:r w:rsidRPr="0043150C">
              <w:rPr>
                <w:rFonts w:hint="eastAsia"/>
              </w:rPr>
              <w:t>補助対象工事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4B4476" w:rsidRDefault="00C14B76" w:rsidP="00AD5383">
            <w:pPr>
              <w:wordWrap w:val="0"/>
              <w:ind w:right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14B76" w:rsidRPr="004B4476" w:rsidRDefault="00C14B76" w:rsidP="00AD5383">
            <w:pPr>
              <w:wordWrap w:val="0"/>
              <w:ind w:right="420"/>
            </w:pP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:rsidR="00C14B76" w:rsidRPr="0043150C" w:rsidRDefault="00C14B76" w:rsidP="005003FA">
            <w:r w:rsidRPr="00DE0411">
              <w:rPr>
                <w:rFonts w:hint="eastAsia"/>
                <w:kern w:val="0"/>
                <w:fitText w:val="1680" w:id="-1835807226"/>
              </w:rPr>
              <w:t>補助金交付決定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9B03DF" w:rsidRDefault="00C14B76" w:rsidP="00C14B76">
            <w:pPr>
              <w:wordWrap w:val="0"/>
              <w:ind w:right="420"/>
              <w:rPr>
                <w:sz w:val="14"/>
                <w:szCs w:val="14"/>
              </w:rPr>
            </w:pPr>
            <w:r w:rsidRPr="009B03DF">
              <w:rPr>
                <w:rFonts w:hint="eastAsia"/>
                <w:sz w:val="14"/>
                <w:szCs w:val="14"/>
              </w:rPr>
              <w:t>(</w:t>
            </w:r>
            <w:r w:rsidRPr="009B03DF">
              <w:rPr>
                <w:rFonts w:hint="eastAsia"/>
                <w:sz w:val="14"/>
                <w:szCs w:val="14"/>
              </w:rPr>
              <w:t>交付決定通知書に記載の額</w:t>
            </w:r>
            <w:r w:rsidRPr="009B03D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14B76" w:rsidRPr="004B4476" w:rsidRDefault="00C14B76" w:rsidP="00C14B76">
            <w:pPr>
              <w:wordWrap w:val="0"/>
              <w:ind w:right="420"/>
            </w:pP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:rsidR="00C14B76" w:rsidRPr="003F4D77" w:rsidRDefault="00C14B76" w:rsidP="005003FA">
            <w:pPr>
              <w:jc w:val="left"/>
              <w:rPr>
                <w:w w:val="90"/>
              </w:rPr>
            </w:pPr>
            <w:r w:rsidRPr="00DE214B">
              <w:rPr>
                <w:rFonts w:hint="eastAsia"/>
                <w:spacing w:val="30"/>
                <w:fitText w:val="1680" w:id="-1835807225"/>
              </w:rPr>
              <w:t>補助金請求</w:t>
            </w:r>
            <w:r w:rsidRPr="00DE214B">
              <w:rPr>
                <w:rFonts w:hint="eastAsia"/>
                <w:spacing w:val="60"/>
                <w:fitText w:val="1680" w:id="-1835807225"/>
              </w:rPr>
              <w:t>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4D7C5F" w:rsidRPr="0043150C" w:rsidTr="004D7C5F">
        <w:trPr>
          <w:trHeight w:val="2176"/>
        </w:trPr>
        <w:tc>
          <w:tcPr>
            <w:tcW w:w="2018" w:type="dxa"/>
            <w:gridSpan w:val="2"/>
            <w:vAlign w:val="center"/>
          </w:tcPr>
          <w:p w:rsidR="004D7C5F" w:rsidRPr="0043150C" w:rsidRDefault="004D7C5F" w:rsidP="005003FA">
            <w:pPr>
              <w:ind w:rightChars="120" w:right="252"/>
            </w:pPr>
            <w:r w:rsidRPr="00DE214B">
              <w:rPr>
                <w:rFonts w:hint="eastAsia"/>
                <w:spacing w:val="75"/>
                <w:kern w:val="0"/>
                <w:fitText w:val="1680" w:id="-1835807224"/>
              </w:rPr>
              <w:t>添付書類</w:t>
            </w:r>
            <w:r w:rsidRPr="00DE214B">
              <w:rPr>
                <w:rFonts w:hint="eastAsia"/>
                <w:spacing w:val="15"/>
                <w:kern w:val="0"/>
                <w:fitText w:val="1680" w:id="-1835807224"/>
              </w:rPr>
              <w:t>等</w:t>
            </w:r>
          </w:p>
        </w:tc>
        <w:tc>
          <w:tcPr>
            <w:tcW w:w="7758" w:type="dxa"/>
            <w:gridSpan w:val="3"/>
            <w:vAlign w:val="center"/>
          </w:tcPr>
          <w:p w:rsidR="004D7C5F" w:rsidRPr="0043150C" w:rsidRDefault="0009687C" w:rsidP="005003FA">
            <w:pPr>
              <w:ind w:left="199" w:rightChars="120" w:right="252" w:hangingChars="95" w:hanging="199"/>
            </w:pPr>
            <w:r w:rsidRPr="0009687C">
              <w:rPr>
                <w:rFonts w:hint="eastAsia"/>
              </w:rPr>
              <w:t>・</w:t>
            </w:r>
            <w:r w:rsidR="004D7C5F" w:rsidRPr="0043150C">
              <w:rPr>
                <w:rFonts w:hint="eastAsia"/>
              </w:rPr>
              <w:t>工事費支払領収書</w:t>
            </w:r>
            <w:r w:rsidR="004D7C5F">
              <w:rPr>
                <w:rFonts w:hint="eastAsia"/>
              </w:rPr>
              <w:t>（施工業者が発行し、業者印が押されたもの）</w:t>
            </w:r>
            <w:r w:rsidR="004D7C5F" w:rsidRPr="0043150C">
              <w:rPr>
                <w:rFonts w:hint="eastAsia"/>
              </w:rPr>
              <w:t>の写し</w:t>
            </w:r>
          </w:p>
          <w:p w:rsidR="004D7C5F" w:rsidRDefault="000A3D4D" w:rsidP="005003FA">
            <w:pPr>
              <w:ind w:rightChars="120" w:right="252"/>
            </w:pPr>
            <w:r>
              <w:rPr>
                <w:rFonts w:hint="eastAsia"/>
              </w:rPr>
              <w:t>・事業の実施前、</w:t>
            </w:r>
            <w:r w:rsidR="004D7C5F">
              <w:rPr>
                <w:rFonts w:hint="eastAsia"/>
              </w:rPr>
              <w:t>実施</w:t>
            </w:r>
            <w:r w:rsidR="004D7C5F" w:rsidRPr="0043150C">
              <w:rPr>
                <w:rFonts w:hint="eastAsia"/>
              </w:rPr>
              <w:t>後の写真</w:t>
            </w:r>
          </w:p>
          <w:p w:rsidR="004D7C5F" w:rsidRDefault="004D7C5F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</w:t>
            </w:r>
            <w:r w:rsidR="00DE0411">
              <w:rPr>
                <w:rFonts w:hint="eastAsia"/>
              </w:rPr>
              <w:t>（</w:t>
            </w:r>
            <w:r w:rsidRPr="00414E4A">
              <w:rPr>
                <w:rFonts w:hint="eastAsia"/>
              </w:rPr>
              <w:t>総工事費</w:t>
            </w:r>
            <w:r>
              <w:rPr>
                <w:rFonts w:hint="eastAsia"/>
              </w:rPr>
              <w:t>が変更になった場合</w:t>
            </w:r>
            <w:r w:rsidR="00DE0411">
              <w:rPr>
                <w:rFonts w:hint="eastAsia"/>
              </w:rPr>
              <w:t>）</w:t>
            </w:r>
            <w:r>
              <w:rPr>
                <w:rFonts w:hint="eastAsia"/>
              </w:rPr>
              <w:t>工事見積書の写し</w:t>
            </w:r>
          </w:p>
          <w:p w:rsidR="004D7C5F" w:rsidRPr="00F308F5" w:rsidRDefault="00DE0411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（転入又は転居した場合）</w:t>
            </w:r>
            <w:r w:rsidR="004D7C5F">
              <w:rPr>
                <w:rFonts w:hint="eastAsia"/>
              </w:rPr>
              <w:t>転入又は転居後の住所での住民票</w:t>
            </w:r>
            <w:r w:rsidR="007E07AC">
              <w:rPr>
                <w:rFonts w:hint="eastAsia"/>
              </w:rPr>
              <w:t>の写し</w:t>
            </w:r>
          </w:p>
          <w:p w:rsidR="004D7C5F" w:rsidRPr="001C3C2D" w:rsidRDefault="004D7C5F" w:rsidP="005003FA">
            <w:pPr>
              <w:ind w:left="630" w:rightChars="120" w:right="252" w:hangingChars="300" w:hanging="630"/>
            </w:pPr>
            <w:r>
              <w:rPr>
                <w:rFonts w:hint="eastAsia"/>
              </w:rPr>
              <w:t xml:space="preserve">　※</w:t>
            </w:r>
            <w:r w:rsidRPr="009B1CA7">
              <w:rPr>
                <w:rFonts w:hint="eastAsia"/>
                <w:u w:val="wave"/>
              </w:rPr>
              <w:t>マイナンバーの記載がなく</w:t>
            </w:r>
            <w:r w:rsidRPr="00EE29F1">
              <w:rPr>
                <w:rFonts w:hint="eastAsia"/>
              </w:rPr>
              <w:t>、</w:t>
            </w:r>
            <w:r>
              <w:rPr>
                <w:rFonts w:hint="eastAsia"/>
              </w:rPr>
              <w:t>３か月以内に発行されたもの</w:t>
            </w:r>
          </w:p>
        </w:tc>
      </w:tr>
    </w:tbl>
    <w:p w:rsidR="00A37D30" w:rsidRDefault="00A37D30" w:rsidP="009E5218"/>
    <w:p w:rsidR="00A37D30" w:rsidRDefault="00A37D30">
      <w:pPr>
        <w:widowControl/>
        <w:jc w:val="left"/>
      </w:pPr>
    </w:p>
    <w:sectPr w:rsidR="00A37D30" w:rsidSect="008B553E">
      <w:footerReference w:type="default" r:id="rId8"/>
      <w:pgSz w:w="11906" w:h="16838" w:code="9"/>
      <w:pgMar w:top="1440" w:right="1080" w:bottom="1440" w:left="1080" w:header="851" w:footer="39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19" w:rsidRDefault="00071319" w:rsidP="00E27766">
      <w:r>
        <w:separator/>
      </w:r>
    </w:p>
  </w:endnote>
  <w:endnote w:type="continuationSeparator" w:id="0">
    <w:p w:rsidR="00071319" w:rsidRDefault="00071319" w:rsidP="00E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D9" w:rsidRDefault="00BB19D9" w:rsidP="009B1F55">
    <w:pPr>
      <w:pStyle w:val="a5"/>
      <w:jc w:val="center"/>
      <w:rPr>
        <w:rFonts w:ascii="HG丸ｺﾞｼｯｸM-PRO" w:eastAsia="HG丸ｺﾞｼｯｸM-PRO"/>
        <w:szCs w:val="21"/>
      </w:rPr>
    </w:pPr>
  </w:p>
  <w:p w:rsidR="005552B2" w:rsidRPr="00AC0852" w:rsidRDefault="005552B2" w:rsidP="009B1F55">
    <w:pPr>
      <w:pStyle w:val="a5"/>
      <w:jc w:val="center"/>
      <w:rPr>
        <w:rFonts w:ascii="HG丸ｺﾞｼｯｸM-PRO" w:eastAsia="HG丸ｺﾞｼｯｸM-PRO" w:hAnsi="Arial"/>
        <w:color w:val="4F81BD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19" w:rsidRDefault="00071319" w:rsidP="00E27766">
      <w:r>
        <w:separator/>
      </w:r>
    </w:p>
  </w:footnote>
  <w:footnote w:type="continuationSeparator" w:id="0">
    <w:p w:rsidR="00071319" w:rsidRDefault="00071319" w:rsidP="00E2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060"/>
    <w:multiLevelType w:val="hybridMultilevel"/>
    <w:tmpl w:val="FC723126"/>
    <w:lvl w:ilvl="0" w:tplc="27F4FEA8">
      <w:numFmt w:val="bullet"/>
      <w:lvlText w:val="※"/>
      <w:lvlJc w:val="left"/>
      <w:pPr>
        <w:ind w:left="6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" w15:restartNumberingAfterBreak="0">
    <w:nsid w:val="071E3212"/>
    <w:multiLevelType w:val="hybridMultilevel"/>
    <w:tmpl w:val="D7A6944E"/>
    <w:lvl w:ilvl="0" w:tplc="58D0A0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605A8"/>
    <w:multiLevelType w:val="hybridMultilevel"/>
    <w:tmpl w:val="A2DA0FF8"/>
    <w:lvl w:ilvl="0" w:tplc="C6B49EFC"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F0FA6"/>
    <w:multiLevelType w:val="hybridMultilevel"/>
    <w:tmpl w:val="CB565826"/>
    <w:lvl w:ilvl="0" w:tplc="3A4E207A">
      <w:start w:val="1"/>
      <w:numFmt w:val="decimalFullWidth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424DE"/>
    <w:multiLevelType w:val="hybridMultilevel"/>
    <w:tmpl w:val="E55A38A4"/>
    <w:lvl w:ilvl="0" w:tplc="63D0B47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E44DC"/>
    <w:multiLevelType w:val="hybridMultilevel"/>
    <w:tmpl w:val="59CC5098"/>
    <w:lvl w:ilvl="0" w:tplc="ABBCE6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63BCA"/>
    <w:multiLevelType w:val="hybridMultilevel"/>
    <w:tmpl w:val="A99665F2"/>
    <w:lvl w:ilvl="0" w:tplc="0A7A4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A727A"/>
    <w:multiLevelType w:val="hybridMultilevel"/>
    <w:tmpl w:val="901864EA"/>
    <w:lvl w:ilvl="0" w:tplc="50C872C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A4A88"/>
    <w:multiLevelType w:val="hybridMultilevel"/>
    <w:tmpl w:val="A6EE6AC4"/>
    <w:lvl w:ilvl="0" w:tplc="3DBA99E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13724"/>
    <w:multiLevelType w:val="hybridMultilevel"/>
    <w:tmpl w:val="93B65440"/>
    <w:lvl w:ilvl="0" w:tplc="DE10BC54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A737AD"/>
    <w:multiLevelType w:val="hybridMultilevel"/>
    <w:tmpl w:val="4AA88CB0"/>
    <w:lvl w:ilvl="0" w:tplc="8BE099B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A77F79"/>
    <w:multiLevelType w:val="hybridMultilevel"/>
    <w:tmpl w:val="7076D826"/>
    <w:lvl w:ilvl="0" w:tplc="ACC8218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DF0650"/>
    <w:multiLevelType w:val="hybridMultilevel"/>
    <w:tmpl w:val="944EED2C"/>
    <w:lvl w:ilvl="0" w:tplc="2A2068F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D85DB0"/>
    <w:multiLevelType w:val="hybridMultilevel"/>
    <w:tmpl w:val="DC069242"/>
    <w:lvl w:ilvl="0" w:tplc="8E409C0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216C2"/>
    <w:multiLevelType w:val="hybridMultilevel"/>
    <w:tmpl w:val="DFC89A20"/>
    <w:lvl w:ilvl="0" w:tplc="9C84E4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bookFoldPrintingSheets w:val="-4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66"/>
    <w:rsid w:val="00000412"/>
    <w:rsid w:val="00000C94"/>
    <w:rsid w:val="00000F07"/>
    <w:rsid w:val="000012B7"/>
    <w:rsid w:val="0000150E"/>
    <w:rsid w:val="0000153E"/>
    <w:rsid w:val="0000169B"/>
    <w:rsid w:val="00001E97"/>
    <w:rsid w:val="00002B89"/>
    <w:rsid w:val="000035E5"/>
    <w:rsid w:val="00003801"/>
    <w:rsid w:val="000038E3"/>
    <w:rsid w:val="00003B8C"/>
    <w:rsid w:val="00003BA8"/>
    <w:rsid w:val="000044B4"/>
    <w:rsid w:val="000048F2"/>
    <w:rsid w:val="00004C47"/>
    <w:rsid w:val="00005ABC"/>
    <w:rsid w:val="00005C03"/>
    <w:rsid w:val="00005FCB"/>
    <w:rsid w:val="0000619F"/>
    <w:rsid w:val="000065AE"/>
    <w:rsid w:val="00006848"/>
    <w:rsid w:val="00006C98"/>
    <w:rsid w:val="00007454"/>
    <w:rsid w:val="000075E2"/>
    <w:rsid w:val="0001001D"/>
    <w:rsid w:val="000100B1"/>
    <w:rsid w:val="00010473"/>
    <w:rsid w:val="00010648"/>
    <w:rsid w:val="000112EB"/>
    <w:rsid w:val="00011361"/>
    <w:rsid w:val="00011427"/>
    <w:rsid w:val="00011943"/>
    <w:rsid w:val="000119B1"/>
    <w:rsid w:val="00012152"/>
    <w:rsid w:val="000127C1"/>
    <w:rsid w:val="00012BB4"/>
    <w:rsid w:val="00013624"/>
    <w:rsid w:val="00013999"/>
    <w:rsid w:val="00013CF4"/>
    <w:rsid w:val="00013EAA"/>
    <w:rsid w:val="0001440C"/>
    <w:rsid w:val="00014A13"/>
    <w:rsid w:val="00014E9D"/>
    <w:rsid w:val="00015103"/>
    <w:rsid w:val="00015FA3"/>
    <w:rsid w:val="00016470"/>
    <w:rsid w:val="00016749"/>
    <w:rsid w:val="00017321"/>
    <w:rsid w:val="00017758"/>
    <w:rsid w:val="00017B08"/>
    <w:rsid w:val="00017D21"/>
    <w:rsid w:val="00017D31"/>
    <w:rsid w:val="00020182"/>
    <w:rsid w:val="00020BDE"/>
    <w:rsid w:val="0002108F"/>
    <w:rsid w:val="00021EA9"/>
    <w:rsid w:val="000222D4"/>
    <w:rsid w:val="000222D5"/>
    <w:rsid w:val="00022C70"/>
    <w:rsid w:val="00023873"/>
    <w:rsid w:val="00023992"/>
    <w:rsid w:val="00023E26"/>
    <w:rsid w:val="00024238"/>
    <w:rsid w:val="00024241"/>
    <w:rsid w:val="00024B51"/>
    <w:rsid w:val="00024B93"/>
    <w:rsid w:val="00024D73"/>
    <w:rsid w:val="00024DFC"/>
    <w:rsid w:val="000260E1"/>
    <w:rsid w:val="00026342"/>
    <w:rsid w:val="0002680C"/>
    <w:rsid w:val="00026838"/>
    <w:rsid w:val="00026881"/>
    <w:rsid w:val="00026917"/>
    <w:rsid w:val="00026BC3"/>
    <w:rsid w:val="00026C09"/>
    <w:rsid w:val="00026DB5"/>
    <w:rsid w:val="00027397"/>
    <w:rsid w:val="000277BB"/>
    <w:rsid w:val="00027966"/>
    <w:rsid w:val="00027DA2"/>
    <w:rsid w:val="000305C9"/>
    <w:rsid w:val="000309A7"/>
    <w:rsid w:val="00030C82"/>
    <w:rsid w:val="00030E48"/>
    <w:rsid w:val="00030EC8"/>
    <w:rsid w:val="00032088"/>
    <w:rsid w:val="00032516"/>
    <w:rsid w:val="00032C0B"/>
    <w:rsid w:val="0003394D"/>
    <w:rsid w:val="000339B0"/>
    <w:rsid w:val="00034392"/>
    <w:rsid w:val="000349D5"/>
    <w:rsid w:val="0003508E"/>
    <w:rsid w:val="000358DE"/>
    <w:rsid w:val="00036988"/>
    <w:rsid w:val="000370E7"/>
    <w:rsid w:val="00037247"/>
    <w:rsid w:val="0003789D"/>
    <w:rsid w:val="00037C23"/>
    <w:rsid w:val="0004020D"/>
    <w:rsid w:val="00040CDD"/>
    <w:rsid w:val="00040ECB"/>
    <w:rsid w:val="0004132F"/>
    <w:rsid w:val="00041887"/>
    <w:rsid w:val="0004210C"/>
    <w:rsid w:val="00042498"/>
    <w:rsid w:val="0004299B"/>
    <w:rsid w:val="000430E1"/>
    <w:rsid w:val="00043152"/>
    <w:rsid w:val="00043E4C"/>
    <w:rsid w:val="00043F0B"/>
    <w:rsid w:val="000456B3"/>
    <w:rsid w:val="000460D1"/>
    <w:rsid w:val="00046128"/>
    <w:rsid w:val="0004648B"/>
    <w:rsid w:val="0004660E"/>
    <w:rsid w:val="00046722"/>
    <w:rsid w:val="00046F44"/>
    <w:rsid w:val="0004779A"/>
    <w:rsid w:val="00047A47"/>
    <w:rsid w:val="00047DC7"/>
    <w:rsid w:val="00050935"/>
    <w:rsid w:val="00050C81"/>
    <w:rsid w:val="00050FFA"/>
    <w:rsid w:val="00051256"/>
    <w:rsid w:val="00051CF2"/>
    <w:rsid w:val="000524F6"/>
    <w:rsid w:val="0005265D"/>
    <w:rsid w:val="00052775"/>
    <w:rsid w:val="00052C12"/>
    <w:rsid w:val="00053294"/>
    <w:rsid w:val="0005419A"/>
    <w:rsid w:val="00054521"/>
    <w:rsid w:val="00054D32"/>
    <w:rsid w:val="000550D3"/>
    <w:rsid w:val="00055240"/>
    <w:rsid w:val="000553A0"/>
    <w:rsid w:val="00055829"/>
    <w:rsid w:val="000558B0"/>
    <w:rsid w:val="00055A5F"/>
    <w:rsid w:val="00055D7D"/>
    <w:rsid w:val="00056AC8"/>
    <w:rsid w:val="0005732C"/>
    <w:rsid w:val="0005738C"/>
    <w:rsid w:val="00057700"/>
    <w:rsid w:val="000604BD"/>
    <w:rsid w:val="0006054F"/>
    <w:rsid w:val="00060595"/>
    <w:rsid w:val="000607E8"/>
    <w:rsid w:val="00060830"/>
    <w:rsid w:val="00060D83"/>
    <w:rsid w:val="00061276"/>
    <w:rsid w:val="00061C7B"/>
    <w:rsid w:val="00061CE8"/>
    <w:rsid w:val="00061FEA"/>
    <w:rsid w:val="000623B9"/>
    <w:rsid w:val="000626BD"/>
    <w:rsid w:val="000626E3"/>
    <w:rsid w:val="00062768"/>
    <w:rsid w:val="00062E58"/>
    <w:rsid w:val="00063B21"/>
    <w:rsid w:val="000641FD"/>
    <w:rsid w:val="00064300"/>
    <w:rsid w:val="00065011"/>
    <w:rsid w:val="0006528A"/>
    <w:rsid w:val="000659E9"/>
    <w:rsid w:val="00065C1C"/>
    <w:rsid w:val="00065E90"/>
    <w:rsid w:val="00066796"/>
    <w:rsid w:val="000667C6"/>
    <w:rsid w:val="00066F35"/>
    <w:rsid w:val="00066FEC"/>
    <w:rsid w:val="000670FF"/>
    <w:rsid w:val="0006717C"/>
    <w:rsid w:val="000676A7"/>
    <w:rsid w:val="00067824"/>
    <w:rsid w:val="00067DC0"/>
    <w:rsid w:val="00070945"/>
    <w:rsid w:val="00071319"/>
    <w:rsid w:val="0007154C"/>
    <w:rsid w:val="00071723"/>
    <w:rsid w:val="00071745"/>
    <w:rsid w:val="00071B19"/>
    <w:rsid w:val="00071B6F"/>
    <w:rsid w:val="00071C31"/>
    <w:rsid w:val="000724FC"/>
    <w:rsid w:val="0007273D"/>
    <w:rsid w:val="00072EE9"/>
    <w:rsid w:val="0007341F"/>
    <w:rsid w:val="0007366A"/>
    <w:rsid w:val="000743F5"/>
    <w:rsid w:val="0007451F"/>
    <w:rsid w:val="000747C2"/>
    <w:rsid w:val="00074B76"/>
    <w:rsid w:val="00074D21"/>
    <w:rsid w:val="00074E71"/>
    <w:rsid w:val="0007521F"/>
    <w:rsid w:val="0007541F"/>
    <w:rsid w:val="00075910"/>
    <w:rsid w:val="00076E5C"/>
    <w:rsid w:val="00077417"/>
    <w:rsid w:val="00077434"/>
    <w:rsid w:val="00077894"/>
    <w:rsid w:val="000778CA"/>
    <w:rsid w:val="00077AC8"/>
    <w:rsid w:val="00077E31"/>
    <w:rsid w:val="00077F7B"/>
    <w:rsid w:val="00080437"/>
    <w:rsid w:val="0008056E"/>
    <w:rsid w:val="00080856"/>
    <w:rsid w:val="00080C02"/>
    <w:rsid w:val="00080FA1"/>
    <w:rsid w:val="00081BA6"/>
    <w:rsid w:val="00081D51"/>
    <w:rsid w:val="000820D8"/>
    <w:rsid w:val="000822CE"/>
    <w:rsid w:val="00082B26"/>
    <w:rsid w:val="00082C0D"/>
    <w:rsid w:val="000830F2"/>
    <w:rsid w:val="00084DB7"/>
    <w:rsid w:val="000858CC"/>
    <w:rsid w:val="000859FB"/>
    <w:rsid w:val="00085BEC"/>
    <w:rsid w:val="00086CC2"/>
    <w:rsid w:val="00086DB1"/>
    <w:rsid w:val="000878AA"/>
    <w:rsid w:val="00087BE7"/>
    <w:rsid w:val="00090015"/>
    <w:rsid w:val="00090194"/>
    <w:rsid w:val="000904D1"/>
    <w:rsid w:val="000905F9"/>
    <w:rsid w:val="000915AA"/>
    <w:rsid w:val="0009174A"/>
    <w:rsid w:val="000919C5"/>
    <w:rsid w:val="0009226A"/>
    <w:rsid w:val="0009307D"/>
    <w:rsid w:val="000931D8"/>
    <w:rsid w:val="000937B3"/>
    <w:rsid w:val="00093B2D"/>
    <w:rsid w:val="00093C02"/>
    <w:rsid w:val="00094E15"/>
    <w:rsid w:val="00094FDA"/>
    <w:rsid w:val="000953ED"/>
    <w:rsid w:val="00095409"/>
    <w:rsid w:val="000955E5"/>
    <w:rsid w:val="00095E94"/>
    <w:rsid w:val="00096049"/>
    <w:rsid w:val="0009687C"/>
    <w:rsid w:val="00096974"/>
    <w:rsid w:val="00096A56"/>
    <w:rsid w:val="00096A80"/>
    <w:rsid w:val="0009701C"/>
    <w:rsid w:val="000970B3"/>
    <w:rsid w:val="0009760C"/>
    <w:rsid w:val="00097641"/>
    <w:rsid w:val="000977BF"/>
    <w:rsid w:val="00097AE3"/>
    <w:rsid w:val="00097AE5"/>
    <w:rsid w:val="00097F71"/>
    <w:rsid w:val="00097FAE"/>
    <w:rsid w:val="000A0060"/>
    <w:rsid w:val="000A097F"/>
    <w:rsid w:val="000A0AB5"/>
    <w:rsid w:val="000A0BD9"/>
    <w:rsid w:val="000A1B85"/>
    <w:rsid w:val="000A1F46"/>
    <w:rsid w:val="000A2088"/>
    <w:rsid w:val="000A21D9"/>
    <w:rsid w:val="000A23D3"/>
    <w:rsid w:val="000A25B3"/>
    <w:rsid w:val="000A2AEE"/>
    <w:rsid w:val="000A3039"/>
    <w:rsid w:val="000A3056"/>
    <w:rsid w:val="000A32FE"/>
    <w:rsid w:val="000A36E9"/>
    <w:rsid w:val="000A3D4D"/>
    <w:rsid w:val="000A5D52"/>
    <w:rsid w:val="000A5F92"/>
    <w:rsid w:val="000A6088"/>
    <w:rsid w:val="000A60B8"/>
    <w:rsid w:val="000A60D1"/>
    <w:rsid w:val="000A61F7"/>
    <w:rsid w:val="000A6DD8"/>
    <w:rsid w:val="000A7540"/>
    <w:rsid w:val="000A761A"/>
    <w:rsid w:val="000A7E59"/>
    <w:rsid w:val="000B2948"/>
    <w:rsid w:val="000B29F7"/>
    <w:rsid w:val="000B2A1F"/>
    <w:rsid w:val="000B2DE2"/>
    <w:rsid w:val="000B3711"/>
    <w:rsid w:val="000B3F2C"/>
    <w:rsid w:val="000B4107"/>
    <w:rsid w:val="000B4580"/>
    <w:rsid w:val="000B5184"/>
    <w:rsid w:val="000B5B6A"/>
    <w:rsid w:val="000B5BB2"/>
    <w:rsid w:val="000B5E1B"/>
    <w:rsid w:val="000B5ED8"/>
    <w:rsid w:val="000B60FC"/>
    <w:rsid w:val="000B6589"/>
    <w:rsid w:val="000B6AC6"/>
    <w:rsid w:val="000B6B79"/>
    <w:rsid w:val="000B6EA9"/>
    <w:rsid w:val="000B710D"/>
    <w:rsid w:val="000B72BC"/>
    <w:rsid w:val="000B7B60"/>
    <w:rsid w:val="000C0E3C"/>
    <w:rsid w:val="000C1464"/>
    <w:rsid w:val="000C1FE7"/>
    <w:rsid w:val="000C2117"/>
    <w:rsid w:val="000C2239"/>
    <w:rsid w:val="000C2786"/>
    <w:rsid w:val="000C3237"/>
    <w:rsid w:val="000C337B"/>
    <w:rsid w:val="000C33E4"/>
    <w:rsid w:val="000C36AA"/>
    <w:rsid w:val="000C4091"/>
    <w:rsid w:val="000C427B"/>
    <w:rsid w:val="000C4BE0"/>
    <w:rsid w:val="000C51EF"/>
    <w:rsid w:val="000C569F"/>
    <w:rsid w:val="000C5A76"/>
    <w:rsid w:val="000C5B2C"/>
    <w:rsid w:val="000C5F1B"/>
    <w:rsid w:val="000C5FDF"/>
    <w:rsid w:val="000C6127"/>
    <w:rsid w:val="000C61A7"/>
    <w:rsid w:val="000C62C0"/>
    <w:rsid w:val="000C65C7"/>
    <w:rsid w:val="000C7654"/>
    <w:rsid w:val="000C7814"/>
    <w:rsid w:val="000C7933"/>
    <w:rsid w:val="000C7B68"/>
    <w:rsid w:val="000C7C4A"/>
    <w:rsid w:val="000C7EC5"/>
    <w:rsid w:val="000D054E"/>
    <w:rsid w:val="000D0611"/>
    <w:rsid w:val="000D06FF"/>
    <w:rsid w:val="000D1CDB"/>
    <w:rsid w:val="000D2218"/>
    <w:rsid w:val="000D282F"/>
    <w:rsid w:val="000D2862"/>
    <w:rsid w:val="000D2894"/>
    <w:rsid w:val="000D2D41"/>
    <w:rsid w:val="000D3249"/>
    <w:rsid w:val="000D3294"/>
    <w:rsid w:val="000D3E24"/>
    <w:rsid w:val="000D4C2C"/>
    <w:rsid w:val="000D550A"/>
    <w:rsid w:val="000D597E"/>
    <w:rsid w:val="000D6BCB"/>
    <w:rsid w:val="000D6C97"/>
    <w:rsid w:val="000D6CCB"/>
    <w:rsid w:val="000D6CD1"/>
    <w:rsid w:val="000D7085"/>
    <w:rsid w:val="000D7155"/>
    <w:rsid w:val="000D7181"/>
    <w:rsid w:val="000D743C"/>
    <w:rsid w:val="000D765A"/>
    <w:rsid w:val="000D7D2B"/>
    <w:rsid w:val="000D7ED3"/>
    <w:rsid w:val="000E00D0"/>
    <w:rsid w:val="000E03C7"/>
    <w:rsid w:val="000E0847"/>
    <w:rsid w:val="000E0987"/>
    <w:rsid w:val="000E0AEC"/>
    <w:rsid w:val="000E0C73"/>
    <w:rsid w:val="000E120F"/>
    <w:rsid w:val="000E15ED"/>
    <w:rsid w:val="000E17AB"/>
    <w:rsid w:val="000E21FE"/>
    <w:rsid w:val="000E3C71"/>
    <w:rsid w:val="000E445E"/>
    <w:rsid w:val="000E470D"/>
    <w:rsid w:val="000E49DA"/>
    <w:rsid w:val="000E4B0C"/>
    <w:rsid w:val="000E521A"/>
    <w:rsid w:val="000E52CC"/>
    <w:rsid w:val="000E533C"/>
    <w:rsid w:val="000E567D"/>
    <w:rsid w:val="000E585B"/>
    <w:rsid w:val="000E5BCE"/>
    <w:rsid w:val="000E651A"/>
    <w:rsid w:val="000E6C66"/>
    <w:rsid w:val="000E6F98"/>
    <w:rsid w:val="000E6FAB"/>
    <w:rsid w:val="000E72F2"/>
    <w:rsid w:val="000E74C9"/>
    <w:rsid w:val="000E7575"/>
    <w:rsid w:val="000E7FA4"/>
    <w:rsid w:val="000F130E"/>
    <w:rsid w:val="000F14D7"/>
    <w:rsid w:val="000F1A30"/>
    <w:rsid w:val="000F22EB"/>
    <w:rsid w:val="000F2AA8"/>
    <w:rsid w:val="000F3517"/>
    <w:rsid w:val="000F3E92"/>
    <w:rsid w:val="000F44E3"/>
    <w:rsid w:val="000F453D"/>
    <w:rsid w:val="000F47AC"/>
    <w:rsid w:val="000F4A56"/>
    <w:rsid w:val="000F4F2F"/>
    <w:rsid w:val="000F59F9"/>
    <w:rsid w:val="000F5E76"/>
    <w:rsid w:val="000F5FBF"/>
    <w:rsid w:val="000F6B1C"/>
    <w:rsid w:val="000F6D09"/>
    <w:rsid w:val="000F6E8C"/>
    <w:rsid w:val="000F6E8D"/>
    <w:rsid w:val="000F6F15"/>
    <w:rsid w:val="000F6F82"/>
    <w:rsid w:val="000F7663"/>
    <w:rsid w:val="000F7828"/>
    <w:rsid w:val="0010002A"/>
    <w:rsid w:val="00100130"/>
    <w:rsid w:val="00100277"/>
    <w:rsid w:val="001002E3"/>
    <w:rsid w:val="00100655"/>
    <w:rsid w:val="0010090A"/>
    <w:rsid w:val="00100FD5"/>
    <w:rsid w:val="001012D3"/>
    <w:rsid w:val="00101636"/>
    <w:rsid w:val="00101BBC"/>
    <w:rsid w:val="00102728"/>
    <w:rsid w:val="0010272D"/>
    <w:rsid w:val="00102C84"/>
    <w:rsid w:val="00102D5C"/>
    <w:rsid w:val="00102D63"/>
    <w:rsid w:val="00102D6A"/>
    <w:rsid w:val="00102E91"/>
    <w:rsid w:val="00103B2F"/>
    <w:rsid w:val="001042CF"/>
    <w:rsid w:val="00104404"/>
    <w:rsid w:val="0010484C"/>
    <w:rsid w:val="00104A1A"/>
    <w:rsid w:val="0010523B"/>
    <w:rsid w:val="00105960"/>
    <w:rsid w:val="00105AEA"/>
    <w:rsid w:val="00105B39"/>
    <w:rsid w:val="00105C91"/>
    <w:rsid w:val="0010772F"/>
    <w:rsid w:val="00107B72"/>
    <w:rsid w:val="0011004C"/>
    <w:rsid w:val="00110304"/>
    <w:rsid w:val="0011089B"/>
    <w:rsid w:val="00111376"/>
    <w:rsid w:val="0011224D"/>
    <w:rsid w:val="0011225B"/>
    <w:rsid w:val="0011277D"/>
    <w:rsid w:val="00112CBE"/>
    <w:rsid w:val="00112DFB"/>
    <w:rsid w:val="001136F8"/>
    <w:rsid w:val="00113AAE"/>
    <w:rsid w:val="00113ACE"/>
    <w:rsid w:val="00113E6A"/>
    <w:rsid w:val="001141A4"/>
    <w:rsid w:val="0011437A"/>
    <w:rsid w:val="0011484B"/>
    <w:rsid w:val="00114C8D"/>
    <w:rsid w:val="00114F9B"/>
    <w:rsid w:val="00114FE3"/>
    <w:rsid w:val="001152AC"/>
    <w:rsid w:val="00115391"/>
    <w:rsid w:val="00115757"/>
    <w:rsid w:val="001161A2"/>
    <w:rsid w:val="00116A19"/>
    <w:rsid w:val="00117077"/>
    <w:rsid w:val="001173B2"/>
    <w:rsid w:val="0012047D"/>
    <w:rsid w:val="001206B0"/>
    <w:rsid w:val="00120932"/>
    <w:rsid w:val="00121631"/>
    <w:rsid w:val="001216AA"/>
    <w:rsid w:val="001222A0"/>
    <w:rsid w:val="001223B3"/>
    <w:rsid w:val="0012247C"/>
    <w:rsid w:val="00122A2D"/>
    <w:rsid w:val="00123688"/>
    <w:rsid w:val="00123A2B"/>
    <w:rsid w:val="00123D89"/>
    <w:rsid w:val="00123F5A"/>
    <w:rsid w:val="001245D8"/>
    <w:rsid w:val="001245F1"/>
    <w:rsid w:val="00124AC3"/>
    <w:rsid w:val="00124B94"/>
    <w:rsid w:val="00124BFC"/>
    <w:rsid w:val="00124C69"/>
    <w:rsid w:val="00125186"/>
    <w:rsid w:val="00125B60"/>
    <w:rsid w:val="00126051"/>
    <w:rsid w:val="00126C31"/>
    <w:rsid w:val="00126C4A"/>
    <w:rsid w:val="00127182"/>
    <w:rsid w:val="001273BA"/>
    <w:rsid w:val="001273C6"/>
    <w:rsid w:val="00127593"/>
    <w:rsid w:val="001278B4"/>
    <w:rsid w:val="00127A20"/>
    <w:rsid w:val="00127D2F"/>
    <w:rsid w:val="00127E34"/>
    <w:rsid w:val="001300E8"/>
    <w:rsid w:val="00130100"/>
    <w:rsid w:val="00130423"/>
    <w:rsid w:val="00130894"/>
    <w:rsid w:val="00130A80"/>
    <w:rsid w:val="00130BC6"/>
    <w:rsid w:val="00130CCB"/>
    <w:rsid w:val="001311B7"/>
    <w:rsid w:val="0013144C"/>
    <w:rsid w:val="00131921"/>
    <w:rsid w:val="00132274"/>
    <w:rsid w:val="00132566"/>
    <w:rsid w:val="001326C8"/>
    <w:rsid w:val="001327B1"/>
    <w:rsid w:val="001329B9"/>
    <w:rsid w:val="00132A61"/>
    <w:rsid w:val="00133218"/>
    <w:rsid w:val="0013445F"/>
    <w:rsid w:val="001346A7"/>
    <w:rsid w:val="00134A78"/>
    <w:rsid w:val="00134CA2"/>
    <w:rsid w:val="00134DC7"/>
    <w:rsid w:val="00134ECF"/>
    <w:rsid w:val="0013509D"/>
    <w:rsid w:val="00135621"/>
    <w:rsid w:val="00135AA8"/>
    <w:rsid w:val="00135E12"/>
    <w:rsid w:val="00136E76"/>
    <w:rsid w:val="001371F5"/>
    <w:rsid w:val="001373C8"/>
    <w:rsid w:val="00137443"/>
    <w:rsid w:val="0013752F"/>
    <w:rsid w:val="001377C8"/>
    <w:rsid w:val="00137840"/>
    <w:rsid w:val="00137962"/>
    <w:rsid w:val="00137A9F"/>
    <w:rsid w:val="00137F51"/>
    <w:rsid w:val="001400DA"/>
    <w:rsid w:val="00140224"/>
    <w:rsid w:val="0014153D"/>
    <w:rsid w:val="00141E31"/>
    <w:rsid w:val="00142BFA"/>
    <w:rsid w:val="00142F47"/>
    <w:rsid w:val="00142F4B"/>
    <w:rsid w:val="001433A9"/>
    <w:rsid w:val="00143852"/>
    <w:rsid w:val="00143860"/>
    <w:rsid w:val="001448AF"/>
    <w:rsid w:val="001450B1"/>
    <w:rsid w:val="001454E6"/>
    <w:rsid w:val="0014574B"/>
    <w:rsid w:val="0014589A"/>
    <w:rsid w:val="001458F2"/>
    <w:rsid w:val="00145B26"/>
    <w:rsid w:val="0014613E"/>
    <w:rsid w:val="001461EB"/>
    <w:rsid w:val="00146C1D"/>
    <w:rsid w:val="00147620"/>
    <w:rsid w:val="00147D33"/>
    <w:rsid w:val="00147F6C"/>
    <w:rsid w:val="00150A46"/>
    <w:rsid w:val="00150E21"/>
    <w:rsid w:val="00151021"/>
    <w:rsid w:val="00151754"/>
    <w:rsid w:val="00151ECB"/>
    <w:rsid w:val="00151ED7"/>
    <w:rsid w:val="00151F31"/>
    <w:rsid w:val="00151FC4"/>
    <w:rsid w:val="001520DD"/>
    <w:rsid w:val="0015225D"/>
    <w:rsid w:val="00152811"/>
    <w:rsid w:val="00152CA2"/>
    <w:rsid w:val="00152F05"/>
    <w:rsid w:val="001541A3"/>
    <w:rsid w:val="0015421E"/>
    <w:rsid w:val="0015442E"/>
    <w:rsid w:val="001546B7"/>
    <w:rsid w:val="001546E3"/>
    <w:rsid w:val="00154ACE"/>
    <w:rsid w:val="00155B4D"/>
    <w:rsid w:val="00155FA9"/>
    <w:rsid w:val="00156BED"/>
    <w:rsid w:val="00156D24"/>
    <w:rsid w:val="00156F5B"/>
    <w:rsid w:val="00157F9E"/>
    <w:rsid w:val="0016043E"/>
    <w:rsid w:val="00160442"/>
    <w:rsid w:val="00160BA0"/>
    <w:rsid w:val="0016107A"/>
    <w:rsid w:val="001618F8"/>
    <w:rsid w:val="001619C9"/>
    <w:rsid w:val="00162450"/>
    <w:rsid w:val="00162584"/>
    <w:rsid w:val="00162AE5"/>
    <w:rsid w:val="00163168"/>
    <w:rsid w:val="001633B6"/>
    <w:rsid w:val="001646BE"/>
    <w:rsid w:val="0016479A"/>
    <w:rsid w:val="001656F7"/>
    <w:rsid w:val="00165FD2"/>
    <w:rsid w:val="001661A0"/>
    <w:rsid w:val="00167C7A"/>
    <w:rsid w:val="00167E30"/>
    <w:rsid w:val="00167F03"/>
    <w:rsid w:val="00170595"/>
    <w:rsid w:val="001715A4"/>
    <w:rsid w:val="00172138"/>
    <w:rsid w:val="00172220"/>
    <w:rsid w:val="001727AA"/>
    <w:rsid w:val="00172900"/>
    <w:rsid w:val="00172B3F"/>
    <w:rsid w:val="00172B88"/>
    <w:rsid w:val="0017300E"/>
    <w:rsid w:val="0017303C"/>
    <w:rsid w:val="00173B87"/>
    <w:rsid w:val="00173E9A"/>
    <w:rsid w:val="00174285"/>
    <w:rsid w:val="00174715"/>
    <w:rsid w:val="00174756"/>
    <w:rsid w:val="001751D1"/>
    <w:rsid w:val="00175A28"/>
    <w:rsid w:val="00175A76"/>
    <w:rsid w:val="001763A7"/>
    <w:rsid w:val="00177617"/>
    <w:rsid w:val="00177D33"/>
    <w:rsid w:val="001801EC"/>
    <w:rsid w:val="00180C09"/>
    <w:rsid w:val="001812E0"/>
    <w:rsid w:val="0018177D"/>
    <w:rsid w:val="00181CA7"/>
    <w:rsid w:val="00181D1F"/>
    <w:rsid w:val="00182D49"/>
    <w:rsid w:val="001835FE"/>
    <w:rsid w:val="001839BC"/>
    <w:rsid w:val="001839D3"/>
    <w:rsid w:val="0018420F"/>
    <w:rsid w:val="00184215"/>
    <w:rsid w:val="00184434"/>
    <w:rsid w:val="00184CF3"/>
    <w:rsid w:val="00185507"/>
    <w:rsid w:val="00185E55"/>
    <w:rsid w:val="0018635A"/>
    <w:rsid w:val="0018643B"/>
    <w:rsid w:val="001872C3"/>
    <w:rsid w:val="001877F8"/>
    <w:rsid w:val="00187A32"/>
    <w:rsid w:val="00187CF8"/>
    <w:rsid w:val="001903C3"/>
    <w:rsid w:val="0019066F"/>
    <w:rsid w:val="00191086"/>
    <w:rsid w:val="001922A2"/>
    <w:rsid w:val="00193339"/>
    <w:rsid w:val="00193A66"/>
    <w:rsid w:val="00193C0B"/>
    <w:rsid w:val="00194756"/>
    <w:rsid w:val="001948DD"/>
    <w:rsid w:val="00194ACC"/>
    <w:rsid w:val="00194DA3"/>
    <w:rsid w:val="00195A56"/>
    <w:rsid w:val="00195B43"/>
    <w:rsid w:val="00196338"/>
    <w:rsid w:val="0019638E"/>
    <w:rsid w:val="001963ED"/>
    <w:rsid w:val="00196511"/>
    <w:rsid w:val="001965CA"/>
    <w:rsid w:val="00196BC2"/>
    <w:rsid w:val="00196CD3"/>
    <w:rsid w:val="00196E34"/>
    <w:rsid w:val="00197079"/>
    <w:rsid w:val="00197703"/>
    <w:rsid w:val="001977E3"/>
    <w:rsid w:val="001A01C4"/>
    <w:rsid w:val="001A03CD"/>
    <w:rsid w:val="001A040C"/>
    <w:rsid w:val="001A06E8"/>
    <w:rsid w:val="001A06F3"/>
    <w:rsid w:val="001A10AA"/>
    <w:rsid w:val="001A15B8"/>
    <w:rsid w:val="001A1662"/>
    <w:rsid w:val="001A16DA"/>
    <w:rsid w:val="001A172C"/>
    <w:rsid w:val="001A181E"/>
    <w:rsid w:val="001A1BE7"/>
    <w:rsid w:val="001A2C85"/>
    <w:rsid w:val="001A2EB1"/>
    <w:rsid w:val="001A332D"/>
    <w:rsid w:val="001A4078"/>
    <w:rsid w:val="001A4829"/>
    <w:rsid w:val="001A5DB7"/>
    <w:rsid w:val="001A6507"/>
    <w:rsid w:val="001A67EB"/>
    <w:rsid w:val="001A68EC"/>
    <w:rsid w:val="001A7A9A"/>
    <w:rsid w:val="001B0519"/>
    <w:rsid w:val="001B0A62"/>
    <w:rsid w:val="001B12FC"/>
    <w:rsid w:val="001B175B"/>
    <w:rsid w:val="001B1C94"/>
    <w:rsid w:val="001B239D"/>
    <w:rsid w:val="001B266D"/>
    <w:rsid w:val="001B2C4F"/>
    <w:rsid w:val="001B2CEC"/>
    <w:rsid w:val="001B3A8D"/>
    <w:rsid w:val="001B4016"/>
    <w:rsid w:val="001B4117"/>
    <w:rsid w:val="001B5C7B"/>
    <w:rsid w:val="001B5D1B"/>
    <w:rsid w:val="001B5D23"/>
    <w:rsid w:val="001B602F"/>
    <w:rsid w:val="001B6682"/>
    <w:rsid w:val="001B6D14"/>
    <w:rsid w:val="001B77BF"/>
    <w:rsid w:val="001B77CF"/>
    <w:rsid w:val="001B793E"/>
    <w:rsid w:val="001C01BC"/>
    <w:rsid w:val="001C0764"/>
    <w:rsid w:val="001C090E"/>
    <w:rsid w:val="001C0D1A"/>
    <w:rsid w:val="001C0D89"/>
    <w:rsid w:val="001C159F"/>
    <w:rsid w:val="001C16C9"/>
    <w:rsid w:val="001C1888"/>
    <w:rsid w:val="001C1BE8"/>
    <w:rsid w:val="001C1E14"/>
    <w:rsid w:val="001C1EC3"/>
    <w:rsid w:val="001C2120"/>
    <w:rsid w:val="001C2AA0"/>
    <w:rsid w:val="001C3512"/>
    <w:rsid w:val="001C35DB"/>
    <w:rsid w:val="001C399C"/>
    <w:rsid w:val="001C3AAC"/>
    <w:rsid w:val="001C3BF5"/>
    <w:rsid w:val="001C4473"/>
    <w:rsid w:val="001C4628"/>
    <w:rsid w:val="001C4A87"/>
    <w:rsid w:val="001C4AF6"/>
    <w:rsid w:val="001C4B1D"/>
    <w:rsid w:val="001C4B2B"/>
    <w:rsid w:val="001C4C5A"/>
    <w:rsid w:val="001C4D45"/>
    <w:rsid w:val="001C51E6"/>
    <w:rsid w:val="001C55E2"/>
    <w:rsid w:val="001C5929"/>
    <w:rsid w:val="001C5ED3"/>
    <w:rsid w:val="001C6A67"/>
    <w:rsid w:val="001C6DE0"/>
    <w:rsid w:val="001C7687"/>
    <w:rsid w:val="001C7B3E"/>
    <w:rsid w:val="001D0795"/>
    <w:rsid w:val="001D080F"/>
    <w:rsid w:val="001D0D7C"/>
    <w:rsid w:val="001D0DCA"/>
    <w:rsid w:val="001D115C"/>
    <w:rsid w:val="001D1161"/>
    <w:rsid w:val="001D20CF"/>
    <w:rsid w:val="001D2774"/>
    <w:rsid w:val="001D2874"/>
    <w:rsid w:val="001D28B2"/>
    <w:rsid w:val="001D2AB9"/>
    <w:rsid w:val="001D3781"/>
    <w:rsid w:val="001D37FD"/>
    <w:rsid w:val="001D38FC"/>
    <w:rsid w:val="001D3AF0"/>
    <w:rsid w:val="001D404A"/>
    <w:rsid w:val="001D4245"/>
    <w:rsid w:val="001D4299"/>
    <w:rsid w:val="001D4BEF"/>
    <w:rsid w:val="001D4CE9"/>
    <w:rsid w:val="001D639D"/>
    <w:rsid w:val="001D66C4"/>
    <w:rsid w:val="001D67AD"/>
    <w:rsid w:val="001D75CB"/>
    <w:rsid w:val="001D7836"/>
    <w:rsid w:val="001E0222"/>
    <w:rsid w:val="001E0926"/>
    <w:rsid w:val="001E09E9"/>
    <w:rsid w:val="001E0B4D"/>
    <w:rsid w:val="001E13F6"/>
    <w:rsid w:val="001E155D"/>
    <w:rsid w:val="001E16B8"/>
    <w:rsid w:val="001E1EF4"/>
    <w:rsid w:val="001E21DD"/>
    <w:rsid w:val="001E21F6"/>
    <w:rsid w:val="001E2478"/>
    <w:rsid w:val="001E2717"/>
    <w:rsid w:val="001E2901"/>
    <w:rsid w:val="001E2AEA"/>
    <w:rsid w:val="001E35F7"/>
    <w:rsid w:val="001E41A9"/>
    <w:rsid w:val="001E45C9"/>
    <w:rsid w:val="001E4930"/>
    <w:rsid w:val="001E4B65"/>
    <w:rsid w:val="001E4D0C"/>
    <w:rsid w:val="001E5486"/>
    <w:rsid w:val="001E5554"/>
    <w:rsid w:val="001E57DD"/>
    <w:rsid w:val="001E5A70"/>
    <w:rsid w:val="001E5C0E"/>
    <w:rsid w:val="001E6C3A"/>
    <w:rsid w:val="001E7560"/>
    <w:rsid w:val="001E77C6"/>
    <w:rsid w:val="001E7F8B"/>
    <w:rsid w:val="001F02BB"/>
    <w:rsid w:val="001F06A8"/>
    <w:rsid w:val="001F08D2"/>
    <w:rsid w:val="001F0E4A"/>
    <w:rsid w:val="001F0F99"/>
    <w:rsid w:val="001F10A0"/>
    <w:rsid w:val="001F137C"/>
    <w:rsid w:val="001F161D"/>
    <w:rsid w:val="001F18F3"/>
    <w:rsid w:val="001F1E50"/>
    <w:rsid w:val="001F1EEC"/>
    <w:rsid w:val="001F2284"/>
    <w:rsid w:val="001F22CF"/>
    <w:rsid w:val="001F2A42"/>
    <w:rsid w:val="001F2B43"/>
    <w:rsid w:val="001F2E9C"/>
    <w:rsid w:val="001F317A"/>
    <w:rsid w:val="001F31C3"/>
    <w:rsid w:val="001F3977"/>
    <w:rsid w:val="001F4192"/>
    <w:rsid w:val="001F4305"/>
    <w:rsid w:val="001F463C"/>
    <w:rsid w:val="001F4A78"/>
    <w:rsid w:val="001F4C98"/>
    <w:rsid w:val="001F4E59"/>
    <w:rsid w:val="001F507B"/>
    <w:rsid w:val="001F6094"/>
    <w:rsid w:val="001F658E"/>
    <w:rsid w:val="001F6802"/>
    <w:rsid w:val="001F6B15"/>
    <w:rsid w:val="001F6C20"/>
    <w:rsid w:val="001F7451"/>
    <w:rsid w:val="001F7D13"/>
    <w:rsid w:val="00200068"/>
    <w:rsid w:val="00200087"/>
    <w:rsid w:val="00200382"/>
    <w:rsid w:val="0020071A"/>
    <w:rsid w:val="00200CF5"/>
    <w:rsid w:val="002010F6"/>
    <w:rsid w:val="00201196"/>
    <w:rsid w:val="002012C8"/>
    <w:rsid w:val="00201ECF"/>
    <w:rsid w:val="00202137"/>
    <w:rsid w:val="002022D0"/>
    <w:rsid w:val="00202578"/>
    <w:rsid w:val="00202BD6"/>
    <w:rsid w:val="0020346C"/>
    <w:rsid w:val="002035C7"/>
    <w:rsid w:val="00203610"/>
    <w:rsid w:val="002037AC"/>
    <w:rsid w:val="00204C83"/>
    <w:rsid w:val="00204CAA"/>
    <w:rsid w:val="002052F8"/>
    <w:rsid w:val="00205318"/>
    <w:rsid w:val="002055B6"/>
    <w:rsid w:val="00205C40"/>
    <w:rsid w:val="00206775"/>
    <w:rsid w:val="00206929"/>
    <w:rsid w:val="00207A6E"/>
    <w:rsid w:val="00207E46"/>
    <w:rsid w:val="00210738"/>
    <w:rsid w:val="0021074D"/>
    <w:rsid w:val="002110C1"/>
    <w:rsid w:val="002132CD"/>
    <w:rsid w:val="002137F7"/>
    <w:rsid w:val="00213962"/>
    <w:rsid w:val="002141CC"/>
    <w:rsid w:val="00214366"/>
    <w:rsid w:val="00214A9C"/>
    <w:rsid w:val="00214BB6"/>
    <w:rsid w:val="00215664"/>
    <w:rsid w:val="00215820"/>
    <w:rsid w:val="00215A87"/>
    <w:rsid w:val="0021688E"/>
    <w:rsid w:val="00216BC7"/>
    <w:rsid w:val="00217950"/>
    <w:rsid w:val="00217A86"/>
    <w:rsid w:val="00220A8F"/>
    <w:rsid w:val="00220E8D"/>
    <w:rsid w:val="0022101F"/>
    <w:rsid w:val="00221686"/>
    <w:rsid w:val="00221CE4"/>
    <w:rsid w:val="00222315"/>
    <w:rsid w:val="00222521"/>
    <w:rsid w:val="002225EB"/>
    <w:rsid w:val="0022263B"/>
    <w:rsid w:val="00222915"/>
    <w:rsid w:val="00222DB9"/>
    <w:rsid w:val="0022316E"/>
    <w:rsid w:val="002235A3"/>
    <w:rsid w:val="002236CD"/>
    <w:rsid w:val="0022415D"/>
    <w:rsid w:val="00224649"/>
    <w:rsid w:val="00224D5E"/>
    <w:rsid w:val="0022522E"/>
    <w:rsid w:val="0022533E"/>
    <w:rsid w:val="00225A0C"/>
    <w:rsid w:val="00225DD3"/>
    <w:rsid w:val="00226487"/>
    <w:rsid w:val="002265AC"/>
    <w:rsid w:val="00226965"/>
    <w:rsid w:val="00226B21"/>
    <w:rsid w:val="00226BCA"/>
    <w:rsid w:val="00226C34"/>
    <w:rsid w:val="00226D75"/>
    <w:rsid w:val="00226E5F"/>
    <w:rsid w:val="00226EC4"/>
    <w:rsid w:val="00227290"/>
    <w:rsid w:val="00227658"/>
    <w:rsid w:val="0022770A"/>
    <w:rsid w:val="00227F01"/>
    <w:rsid w:val="00230082"/>
    <w:rsid w:val="00230732"/>
    <w:rsid w:val="002307DF"/>
    <w:rsid w:val="00231336"/>
    <w:rsid w:val="0023166B"/>
    <w:rsid w:val="00231A9B"/>
    <w:rsid w:val="00231D7E"/>
    <w:rsid w:val="00231EBE"/>
    <w:rsid w:val="00232049"/>
    <w:rsid w:val="0023246D"/>
    <w:rsid w:val="002325F2"/>
    <w:rsid w:val="00232CAC"/>
    <w:rsid w:val="00233979"/>
    <w:rsid w:val="002339AE"/>
    <w:rsid w:val="00233CFD"/>
    <w:rsid w:val="00233EFD"/>
    <w:rsid w:val="00234BFF"/>
    <w:rsid w:val="002350F3"/>
    <w:rsid w:val="00236643"/>
    <w:rsid w:val="00236704"/>
    <w:rsid w:val="00236ABA"/>
    <w:rsid w:val="00237305"/>
    <w:rsid w:val="0023739C"/>
    <w:rsid w:val="00237663"/>
    <w:rsid w:val="00237D82"/>
    <w:rsid w:val="0024054E"/>
    <w:rsid w:val="002406C1"/>
    <w:rsid w:val="002407D2"/>
    <w:rsid w:val="002412B2"/>
    <w:rsid w:val="0024152E"/>
    <w:rsid w:val="00241B67"/>
    <w:rsid w:val="00241E82"/>
    <w:rsid w:val="00241E90"/>
    <w:rsid w:val="00242070"/>
    <w:rsid w:val="002427EF"/>
    <w:rsid w:val="00242870"/>
    <w:rsid w:val="00242C4C"/>
    <w:rsid w:val="00242E3A"/>
    <w:rsid w:val="0024371B"/>
    <w:rsid w:val="00245A5F"/>
    <w:rsid w:val="00246409"/>
    <w:rsid w:val="00246484"/>
    <w:rsid w:val="00246E9E"/>
    <w:rsid w:val="002470C3"/>
    <w:rsid w:val="002471F6"/>
    <w:rsid w:val="002475F8"/>
    <w:rsid w:val="002479C7"/>
    <w:rsid w:val="00247B50"/>
    <w:rsid w:val="0025002D"/>
    <w:rsid w:val="00250371"/>
    <w:rsid w:val="002506F8"/>
    <w:rsid w:val="00250CDC"/>
    <w:rsid w:val="00251D7B"/>
    <w:rsid w:val="002520BF"/>
    <w:rsid w:val="002529D0"/>
    <w:rsid w:val="00253094"/>
    <w:rsid w:val="00253763"/>
    <w:rsid w:val="00254032"/>
    <w:rsid w:val="00254B44"/>
    <w:rsid w:val="00254C50"/>
    <w:rsid w:val="00254DBE"/>
    <w:rsid w:val="00255147"/>
    <w:rsid w:val="0025532B"/>
    <w:rsid w:val="0025595C"/>
    <w:rsid w:val="002563E6"/>
    <w:rsid w:val="00256770"/>
    <w:rsid w:val="00257402"/>
    <w:rsid w:val="00257771"/>
    <w:rsid w:val="002578B1"/>
    <w:rsid w:val="00257913"/>
    <w:rsid w:val="00257A04"/>
    <w:rsid w:val="00257C6F"/>
    <w:rsid w:val="00257FD5"/>
    <w:rsid w:val="00260CC9"/>
    <w:rsid w:val="00260F2E"/>
    <w:rsid w:val="00261575"/>
    <w:rsid w:val="00261FC9"/>
    <w:rsid w:val="00262490"/>
    <w:rsid w:val="002624C3"/>
    <w:rsid w:val="00262998"/>
    <w:rsid w:val="002630B0"/>
    <w:rsid w:val="00263133"/>
    <w:rsid w:val="0026313A"/>
    <w:rsid w:val="00263A19"/>
    <w:rsid w:val="002644FD"/>
    <w:rsid w:val="00264918"/>
    <w:rsid w:val="002649DF"/>
    <w:rsid w:val="00265647"/>
    <w:rsid w:val="0026590C"/>
    <w:rsid w:val="002659B1"/>
    <w:rsid w:val="00265B69"/>
    <w:rsid w:val="00265F1E"/>
    <w:rsid w:val="002662A6"/>
    <w:rsid w:val="00267198"/>
    <w:rsid w:val="0026791B"/>
    <w:rsid w:val="00267C29"/>
    <w:rsid w:val="00270863"/>
    <w:rsid w:val="002708FA"/>
    <w:rsid w:val="002716FB"/>
    <w:rsid w:val="00272037"/>
    <w:rsid w:val="00272203"/>
    <w:rsid w:val="00272301"/>
    <w:rsid w:val="002727C9"/>
    <w:rsid w:val="00272A74"/>
    <w:rsid w:val="002730BB"/>
    <w:rsid w:val="002731BA"/>
    <w:rsid w:val="002732E8"/>
    <w:rsid w:val="002735B3"/>
    <w:rsid w:val="00273658"/>
    <w:rsid w:val="00273814"/>
    <w:rsid w:val="00273865"/>
    <w:rsid w:val="00273AC4"/>
    <w:rsid w:val="00273F59"/>
    <w:rsid w:val="00274944"/>
    <w:rsid w:val="00274A8C"/>
    <w:rsid w:val="00280819"/>
    <w:rsid w:val="00280915"/>
    <w:rsid w:val="00280984"/>
    <w:rsid w:val="00281310"/>
    <w:rsid w:val="0028150F"/>
    <w:rsid w:val="00281789"/>
    <w:rsid w:val="00281877"/>
    <w:rsid w:val="00281883"/>
    <w:rsid w:val="002818DB"/>
    <w:rsid w:val="00282501"/>
    <w:rsid w:val="0028269B"/>
    <w:rsid w:val="00282E0D"/>
    <w:rsid w:val="00282FE0"/>
    <w:rsid w:val="00283D9A"/>
    <w:rsid w:val="002847F9"/>
    <w:rsid w:val="00284A00"/>
    <w:rsid w:val="00284CE8"/>
    <w:rsid w:val="00285172"/>
    <w:rsid w:val="00285B3E"/>
    <w:rsid w:val="0028620E"/>
    <w:rsid w:val="0028661D"/>
    <w:rsid w:val="00286A62"/>
    <w:rsid w:val="00286CDF"/>
    <w:rsid w:val="00286F79"/>
    <w:rsid w:val="002876AD"/>
    <w:rsid w:val="00287A0B"/>
    <w:rsid w:val="00287C4D"/>
    <w:rsid w:val="002906F1"/>
    <w:rsid w:val="00290BE6"/>
    <w:rsid w:val="00290EE2"/>
    <w:rsid w:val="00290F97"/>
    <w:rsid w:val="002918E6"/>
    <w:rsid w:val="002919D7"/>
    <w:rsid w:val="0029217C"/>
    <w:rsid w:val="0029253A"/>
    <w:rsid w:val="0029264A"/>
    <w:rsid w:val="00292849"/>
    <w:rsid w:val="00292B02"/>
    <w:rsid w:val="00292E51"/>
    <w:rsid w:val="00293595"/>
    <w:rsid w:val="00293A42"/>
    <w:rsid w:val="00293CD2"/>
    <w:rsid w:val="00293D37"/>
    <w:rsid w:val="002941A1"/>
    <w:rsid w:val="002945DB"/>
    <w:rsid w:val="00294B6C"/>
    <w:rsid w:val="00294B7E"/>
    <w:rsid w:val="00294C7C"/>
    <w:rsid w:val="00294E68"/>
    <w:rsid w:val="00295C51"/>
    <w:rsid w:val="00296056"/>
    <w:rsid w:val="0029693F"/>
    <w:rsid w:val="00296CA4"/>
    <w:rsid w:val="00297CE5"/>
    <w:rsid w:val="00297DC6"/>
    <w:rsid w:val="002A006F"/>
    <w:rsid w:val="002A0423"/>
    <w:rsid w:val="002A0723"/>
    <w:rsid w:val="002A07D8"/>
    <w:rsid w:val="002A0A17"/>
    <w:rsid w:val="002A14DC"/>
    <w:rsid w:val="002A1854"/>
    <w:rsid w:val="002A18A5"/>
    <w:rsid w:val="002A1DE6"/>
    <w:rsid w:val="002A249E"/>
    <w:rsid w:val="002A27AF"/>
    <w:rsid w:val="002A2D46"/>
    <w:rsid w:val="002A2E48"/>
    <w:rsid w:val="002A3334"/>
    <w:rsid w:val="002A4FB9"/>
    <w:rsid w:val="002A57A4"/>
    <w:rsid w:val="002A583C"/>
    <w:rsid w:val="002A5E65"/>
    <w:rsid w:val="002A6070"/>
    <w:rsid w:val="002A615D"/>
    <w:rsid w:val="002A664E"/>
    <w:rsid w:val="002A691F"/>
    <w:rsid w:val="002A6B5A"/>
    <w:rsid w:val="002A6D9C"/>
    <w:rsid w:val="002A6E80"/>
    <w:rsid w:val="002A7891"/>
    <w:rsid w:val="002A7DC9"/>
    <w:rsid w:val="002B0112"/>
    <w:rsid w:val="002B0180"/>
    <w:rsid w:val="002B034C"/>
    <w:rsid w:val="002B097D"/>
    <w:rsid w:val="002B0C1C"/>
    <w:rsid w:val="002B0C7D"/>
    <w:rsid w:val="002B1F47"/>
    <w:rsid w:val="002B22A8"/>
    <w:rsid w:val="002B269E"/>
    <w:rsid w:val="002B29E4"/>
    <w:rsid w:val="002B2C44"/>
    <w:rsid w:val="002B2CFE"/>
    <w:rsid w:val="002B2E6E"/>
    <w:rsid w:val="002B2EF2"/>
    <w:rsid w:val="002B3193"/>
    <w:rsid w:val="002B31A3"/>
    <w:rsid w:val="002B362D"/>
    <w:rsid w:val="002B37ED"/>
    <w:rsid w:val="002B3966"/>
    <w:rsid w:val="002B3E53"/>
    <w:rsid w:val="002B44D1"/>
    <w:rsid w:val="002B4537"/>
    <w:rsid w:val="002B4925"/>
    <w:rsid w:val="002B4A93"/>
    <w:rsid w:val="002B4A97"/>
    <w:rsid w:val="002B566A"/>
    <w:rsid w:val="002B585B"/>
    <w:rsid w:val="002B5B55"/>
    <w:rsid w:val="002B5D5A"/>
    <w:rsid w:val="002B6663"/>
    <w:rsid w:val="002B6993"/>
    <w:rsid w:val="002B7378"/>
    <w:rsid w:val="002B7944"/>
    <w:rsid w:val="002C0045"/>
    <w:rsid w:val="002C056F"/>
    <w:rsid w:val="002C0F9E"/>
    <w:rsid w:val="002C1088"/>
    <w:rsid w:val="002C1124"/>
    <w:rsid w:val="002C12DA"/>
    <w:rsid w:val="002C15BB"/>
    <w:rsid w:val="002C26E8"/>
    <w:rsid w:val="002C318D"/>
    <w:rsid w:val="002C3456"/>
    <w:rsid w:val="002C3752"/>
    <w:rsid w:val="002C38FA"/>
    <w:rsid w:val="002C3B4B"/>
    <w:rsid w:val="002C4113"/>
    <w:rsid w:val="002C4567"/>
    <w:rsid w:val="002C5150"/>
    <w:rsid w:val="002C5302"/>
    <w:rsid w:val="002C5356"/>
    <w:rsid w:val="002C53B6"/>
    <w:rsid w:val="002C5691"/>
    <w:rsid w:val="002C56E9"/>
    <w:rsid w:val="002C613B"/>
    <w:rsid w:val="002C62CE"/>
    <w:rsid w:val="002C66BC"/>
    <w:rsid w:val="002C679A"/>
    <w:rsid w:val="002C6C21"/>
    <w:rsid w:val="002C70A2"/>
    <w:rsid w:val="002C7594"/>
    <w:rsid w:val="002D086F"/>
    <w:rsid w:val="002D0BA2"/>
    <w:rsid w:val="002D0F92"/>
    <w:rsid w:val="002D1316"/>
    <w:rsid w:val="002D1830"/>
    <w:rsid w:val="002D1CA3"/>
    <w:rsid w:val="002D1F89"/>
    <w:rsid w:val="002D1FD1"/>
    <w:rsid w:val="002D2086"/>
    <w:rsid w:val="002D23CF"/>
    <w:rsid w:val="002D27F6"/>
    <w:rsid w:val="002D3045"/>
    <w:rsid w:val="002D32F0"/>
    <w:rsid w:val="002D3A5D"/>
    <w:rsid w:val="002D3AFC"/>
    <w:rsid w:val="002D3D4F"/>
    <w:rsid w:val="002D4552"/>
    <w:rsid w:val="002D4573"/>
    <w:rsid w:val="002D4690"/>
    <w:rsid w:val="002D492A"/>
    <w:rsid w:val="002D4F36"/>
    <w:rsid w:val="002D5110"/>
    <w:rsid w:val="002D52DE"/>
    <w:rsid w:val="002D5BD5"/>
    <w:rsid w:val="002D5DAC"/>
    <w:rsid w:val="002D654A"/>
    <w:rsid w:val="002D69CB"/>
    <w:rsid w:val="002D7AEA"/>
    <w:rsid w:val="002D7B54"/>
    <w:rsid w:val="002D7DBC"/>
    <w:rsid w:val="002E03D2"/>
    <w:rsid w:val="002E12B1"/>
    <w:rsid w:val="002E1335"/>
    <w:rsid w:val="002E1475"/>
    <w:rsid w:val="002E1573"/>
    <w:rsid w:val="002E1601"/>
    <w:rsid w:val="002E1780"/>
    <w:rsid w:val="002E1E0D"/>
    <w:rsid w:val="002E211F"/>
    <w:rsid w:val="002E2DEC"/>
    <w:rsid w:val="002E2EBE"/>
    <w:rsid w:val="002E31AD"/>
    <w:rsid w:val="002E369B"/>
    <w:rsid w:val="002E36E4"/>
    <w:rsid w:val="002E3D1E"/>
    <w:rsid w:val="002E3D52"/>
    <w:rsid w:val="002E40E2"/>
    <w:rsid w:val="002E4627"/>
    <w:rsid w:val="002E48FA"/>
    <w:rsid w:val="002E4D68"/>
    <w:rsid w:val="002E4FAF"/>
    <w:rsid w:val="002E4FB0"/>
    <w:rsid w:val="002E55E9"/>
    <w:rsid w:val="002E6485"/>
    <w:rsid w:val="002E6F35"/>
    <w:rsid w:val="002E70AB"/>
    <w:rsid w:val="002E70C0"/>
    <w:rsid w:val="002E7216"/>
    <w:rsid w:val="002E7441"/>
    <w:rsid w:val="002E76C8"/>
    <w:rsid w:val="002F0778"/>
    <w:rsid w:val="002F08C8"/>
    <w:rsid w:val="002F0B22"/>
    <w:rsid w:val="002F0F2A"/>
    <w:rsid w:val="002F125B"/>
    <w:rsid w:val="002F142F"/>
    <w:rsid w:val="002F16F8"/>
    <w:rsid w:val="002F1EC2"/>
    <w:rsid w:val="002F2305"/>
    <w:rsid w:val="002F2561"/>
    <w:rsid w:val="002F2C6C"/>
    <w:rsid w:val="002F3084"/>
    <w:rsid w:val="002F3154"/>
    <w:rsid w:val="002F327B"/>
    <w:rsid w:val="002F32C0"/>
    <w:rsid w:val="002F3B60"/>
    <w:rsid w:val="002F3D34"/>
    <w:rsid w:val="002F427D"/>
    <w:rsid w:val="002F4454"/>
    <w:rsid w:val="002F460D"/>
    <w:rsid w:val="002F4AD4"/>
    <w:rsid w:val="002F4CCF"/>
    <w:rsid w:val="002F4E90"/>
    <w:rsid w:val="002F546B"/>
    <w:rsid w:val="002F558E"/>
    <w:rsid w:val="002F6474"/>
    <w:rsid w:val="002F7085"/>
    <w:rsid w:val="002F7660"/>
    <w:rsid w:val="002F7C6E"/>
    <w:rsid w:val="002F7C82"/>
    <w:rsid w:val="002F7FE3"/>
    <w:rsid w:val="003004FD"/>
    <w:rsid w:val="0030077D"/>
    <w:rsid w:val="003007C8"/>
    <w:rsid w:val="00301293"/>
    <w:rsid w:val="00301BC8"/>
    <w:rsid w:val="00302027"/>
    <w:rsid w:val="0030223B"/>
    <w:rsid w:val="00302298"/>
    <w:rsid w:val="0030242B"/>
    <w:rsid w:val="0030248B"/>
    <w:rsid w:val="00303244"/>
    <w:rsid w:val="0030469B"/>
    <w:rsid w:val="0030589D"/>
    <w:rsid w:val="00305CBD"/>
    <w:rsid w:val="00305FB0"/>
    <w:rsid w:val="0030631C"/>
    <w:rsid w:val="00306530"/>
    <w:rsid w:val="0030656A"/>
    <w:rsid w:val="003066AE"/>
    <w:rsid w:val="00306DF2"/>
    <w:rsid w:val="00310180"/>
    <w:rsid w:val="003103A9"/>
    <w:rsid w:val="00310479"/>
    <w:rsid w:val="003107BC"/>
    <w:rsid w:val="00310891"/>
    <w:rsid w:val="0031090D"/>
    <w:rsid w:val="00310D37"/>
    <w:rsid w:val="0031182E"/>
    <w:rsid w:val="00311A5B"/>
    <w:rsid w:val="00311F20"/>
    <w:rsid w:val="003130E0"/>
    <w:rsid w:val="00313B99"/>
    <w:rsid w:val="00313E49"/>
    <w:rsid w:val="003147A9"/>
    <w:rsid w:val="003150B8"/>
    <w:rsid w:val="003156D4"/>
    <w:rsid w:val="00315B2F"/>
    <w:rsid w:val="00315BEF"/>
    <w:rsid w:val="00316A71"/>
    <w:rsid w:val="00316C1E"/>
    <w:rsid w:val="00316F64"/>
    <w:rsid w:val="003175FB"/>
    <w:rsid w:val="0031761A"/>
    <w:rsid w:val="0031772E"/>
    <w:rsid w:val="003177CF"/>
    <w:rsid w:val="00317E1B"/>
    <w:rsid w:val="0032005C"/>
    <w:rsid w:val="00320740"/>
    <w:rsid w:val="00320B97"/>
    <w:rsid w:val="00320C69"/>
    <w:rsid w:val="003211F0"/>
    <w:rsid w:val="003213A3"/>
    <w:rsid w:val="0032147E"/>
    <w:rsid w:val="003215FE"/>
    <w:rsid w:val="003217CB"/>
    <w:rsid w:val="00322251"/>
    <w:rsid w:val="00322313"/>
    <w:rsid w:val="0032264F"/>
    <w:rsid w:val="00322AB2"/>
    <w:rsid w:val="00322D2C"/>
    <w:rsid w:val="003237C0"/>
    <w:rsid w:val="003237F0"/>
    <w:rsid w:val="00323C10"/>
    <w:rsid w:val="003240AC"/>
    <w:rsid w:val="003250C0"/>
    <w:rsid w:val="00325191"/>
    <w:rsid w:val="003254A1"/>
    <w:rsid w:val="00325566"/>
    <w:rsid w:val="003255BF"/>
    <w:rsid w:val="00325960"/>
    <w:rsid w:val="00325E12"/>
    <w:rsid w:val="00326012"/>
    <w:rsid w:val="00326072"/>
    <w:rsid w:val="0032623C"/>
    <w:rsid w:val="00326315"/>
    <w:rsid w:val="00326705"/>
    <w:rsid w:val="00326BAD"/>
    <w:rsid w:val="00326C01"/>
    <w:rsid w:val="00326C52"/>
    <w:rsid w:val="00326FD8"/>
    <w:rsid w:val="00327698"/>
    <w:rsid w:val="00327848"/>
    <w:rsid w:val="00327D37"/>
    <w:rsid w:val="0033016C"/>
    <w:rsid w:val="0033028D"/>
    <w:rsid w:val="003306EA"/>
    <w:rsid w:val="003316C4"/>
    <w:rsid w:val="00331786"/>
    <w:rsid w:val="00331D26"/>
    <w:rsid w:val="00331FD9"/>
    <w:rsid w:val="00332016"/>
    <w:rsid w:val="003325B8"/>
    <w:rsid w:val="003327C3"/>
    <w:rsid w:val="00333408"/>
    <w:rsid w:val="003338C2"/>
    <w:rsid w:val="003345D1"/>
    <w:rsid w:val="003352B8"/>
    <w:rsid w:val="00335636"/>
    <w:rsid w:val="00335882"/>
    <w:rsid w:val="00335EFD"/>
    <w:rsid w:val="00336325"/>
    <w:rsid w:val="00336BB3"/>
    <w:rsid w:val="00336F61"/>
    <w:rsid w:val="00337044"/>
    <w:rsid w:val="00337066"/>
    <w:rsid w:val="003378BE"/>
    <w:rsid w:val="00337A8B"/>
    <w:rsid w:val="003400A5"/>
    <w:rsid w:val="0034013F"/>
    <w:rsid w:val="00340197"/>
    <w:rsid w:val="003413CE"/>
    <w:rsid w:val="00341417"/>
    <w:rsid w:val="003414B1"/>
    <w:rsid w:val="003415BD"/>
    <w:rsid w:val="00341BA2"/>
    <w:rsid w:val="00342F3E"/>
    <w:rsid w:val="00344233"/>
    <w:rsid w:val="003442AE"/>
    <w:rsid w:val="0034451C"/>
    <w:rsid w:val="00344748"/>
    <w:rsid w:val="00344B0A"/>
    <w:rsid w:val="00344C71"/>
    <w:rsid w:val="0034579B"/>
    <w:rsid w:val="00345BD1"/>
    <w:rsid w:val="00345CAF"/>
    <w:rsid w:val="00345D77"/>
    <w:rsid w:val="003464D2"/>
    <w:rsid w:val="00346CFE"/>
    <w:rsid w:val="00346EAF"/>
    <w:rsid w:val="003474D5"/>
    <w:rsid w:val="003479BE"/>
    <w:rsid w:val="00347D1B"/>
    <w:rsid w:val="00347E31"/>
    <w:rsid w:val="00347F7E"/>
    <w:rsid w:val="00350479"/>
    <w:rsid w:val="003505EC"/>
    <w:rsid w:val="00350A2E"/>
    <w:rsid w:val="00350B5E"/>
    <w:rsid w:val="00350F97"/>
    <w:rsid w:val="003512AD"/>
    <w:rsid w:val="00351624"/>
    <w:rsid w:val="003519AD"/>
    <w:rsid w:val="00352076"/>
    <w:rsid w:val="0035292C"/>
    <w:rsid w:val="00352DB7"/>
    <w:rsid w:val="00352E0D"/>
    <w:rsid w:val="00352F14"/>
    <w:rsid w:val="00352F1A"/>
    <w:rsid w:val="0035352D"/>
    <w:rsid w:val="0035388A"/>
    <w:rsid w:val="00353A6D"/>
    <w:rsid w:val="00353B5A"/>
    <w:rsid w:val="0035407D"/>
    <w:rsid w:val="00354142"/>
    <w:rsid w:val="0035512A"/>
    <w:rsid w:val="003552EA"/>
    <w:rsid w:val="00355430"/>
    <w:rsid w:val="003556C0"/>
    <w:rsid w:val="00355A2D"/>
    <w:rsid w:val="00355A6E"/>
    <w:rsid w:val="00355B20"/>
    <w:rsid w:val="003562AB"/>
    <w:rsid w:val="0035637C"/>
    <w:rsid w:val="00356DF5"/>
    <w:rsid w:val="00357127"/>
    <w:rsid w:val="0035751D"/>
    <w:rsid w:val="0035785A"/>
    <w:rsid w:val="00357D3F"/>
    <w:rsid w:val="00357D8C"/>
    <w:rsid w:val="00360388"/>
    <w:rsid w:val="003605E9"/>
    <w:rsid w:val="003607DC"/>
    <w:rsid w:val="003607FF"/>
    <w:rsid w:val="00361AA3"/>
    <w:rsid w:val="00361AD5"/>
    <w:rsid w:val="0036267D"/>
    <w:rsid w:val="00362BA0"/>
    <w:rsid w:val="00363351"/>
    <w:rsid w:val="0036367F"/>
    <w:rsid w:val="00363906"/>
    <w:rsid w:val="00363A76"/>
    <w:rsid w:val="003642B9"/>
    <w:rsid w:val="00364444"/>
    <w:rsid w:val="003651DD"/>
    <w:rsid w:val="003652D6"/>
    <w:rsid w:val="00365894"/>
    <w:rsid w:val="003661DB"/>
    <w:rsid w:val="003662D9"/>
    <w:rsid w:val="00366BD2"/>
    <w:rsid w:val="00367216"/>
    <w:rsid w:val="00367902"/>
    <w:rsid w:val="003679C8"/>
    <w:rsid w:val="00367B17"/>
    <w:rsid w:val="00370C7D"/>
    <w:rsid w:val="00371167"/>
    <w:rsid w:val="00371294"/>
    <w:rsid w:val="003713F1"/>
    <w:rsid w:val="00371554"/>
    <w:rsid w:val="00371940"/>
    <w:rsid w:val="00371987"/>
    <w:rsid w:val="003722EE"/>
    <w:rsid w:val="003727BA"/>
    <w:rsid w:val="00372CE0"/>
    <w:rsid w:val="00372D78"/>
    <w:rsid w:val="003732B6"/>
    <w:rsid w:val="0037330D"/>
    <w:rsid w:val="0037348D"/>
    <w:rsid w:val="00373526"/>
    <w:rsid w:val="00373F76"/>
    <w:rsid w:val="003745D9"/>
    <w:rsid w:val="003746FD"/>
    <w:rsid w:val="00374C3A"/>
    <w:rsid w:val="0037598B"/>
    <w:rsid w:val="00375C9D"/>
    <w:rsid w:val="00375E85"/>
    <w:rsid w:val="003769AE"/>
    <w:rsid w:val="00376E2B"/>
    <w:rsid w:val="003772AD"/>
    <w:rsid w:val="003774E8"/>
    <w:rsid w:val="00377505"/>
    <w:rsid w:val="0037752A"/>
    <w:rsid w:val="00377559"/>
    <w:rsid w:val="00377AE6"/>
    <w:rsid w:val="00380BCC"/>
    <w:rsid w:val="00380EC3"/>
    <w:rsid w:val="00380FBF"/>
    <w:rsid w:val="003815BB"/>
    <w:rsid w:val="00381AA8"/>
    <w:rsid w:val="00381AAE"/>
    <w:rsid w:val="00382106"/>
    <w:rsid w:val="00382121"/>
    <w:rsid w:val="00382B10"/>
    <w:rsid w:val="00382F2A"/>
    <w:rsid w:val="00383051"/>
    <w:rsid w:val="003831FB"/>
    <w:rsid w:val="0038483B"/>
    <w:rsid w:val="0038497A"/>
    <w:rsid w:val="00384E06"/>
    <w:rsid w:val="00385047"/>
    <w:rsid w:val="00385570"/>
    <w:rsid w:val="003858BD"/>
    <w:rsid w:val="00385BBF"/>
    <w:rsid w:val="00385EC6"/>
    <w:rsid w:val="00385EC8"/>
    <w:rsid w:val="00385FED"/>
    <w:rsid w:val="0038611B"/>
    <w:rsid w:val="00386464"/>
    <w:rsid w:val="00386B14"/>
    <w:rsid w:val="00386E4E"/>
    <w:rsid w:val="0038729E"/>
    <w:rsid w:val="003872F2"/>
    <w:rsid w:val="0039033D"/>
    <w:rsid w:val="00390C53"/>
    <w:rsid w:val="00390D73"/>
    <w:rsid w:val="00391CD8"/>
    <w:rsid w:val="00391D18"/>
    <w:rsid w:val="00392707"/>
    <w:rsid w:val="00392BFD"/>
    <w:rsid w:val="00392CEB"/>
    <w:rsid w:val="00392DEE"/>
    <w:rsid w:val="00392E5F"/>
    <w:rsid w:val="003932B2"/>
    <w:rsid w:val="0039367F"/>
    <w:rsid w:val="00393E9B"/>
    <w:rsid w:val="0039421C"/>
    <w:rsid w:val="00394497"/>
    <w:rsid w:val="00394500"/>
    <w:rsid w:val="00394613"/>
    <w:rsid w:val="00394EE5"/>
    <w:rsid w:val="003950BD"/>
    <w:rsid w:val="00395490"/>
    <w:rsid w:val="00395F85"/>
    <w:rsid w:val="003960FC"/>
    <w:rsid w:val="0039638F"/>
    <w:rsid w:val="0039640F"/>
    <w:rsid w:val="0039656D"/>
    <w:rsid w:val="00396758"/>
    <w:rsid w:val="0039754E"/>
    <w:rsid w:val="00397574"/>
    <w:rsid w:val="003975D7"/>
    <w:rsid w:val="003A00C2"/>
    <w:rsid w:val="003A024E"/>
    <w:rsid w:val="003A0AF7"/>
    <w:rsid w:val="003A1D56"/>
    <w:rsid w:val="003A2DF5"/>
    <w:rsid w:val="003A35DF"/>
    <w:rsid w:val="003A376D"/>
    <w:rsid w:val="003A3BD7"/>
    <w:rsid w:val="003A46F4"/>
    <w:rsid w:val="003A4983"/>
    <w:rsid w:val="003A4FC3"/>
    <w:rsid w:val="003A587C"/>
    <w:rsid w:val="003A6510"/>
    <w:rsid w:val="003A695E"/>
    <w:rsid w:val="003A7856"/>
    <w:rsid w:val="003A7CF5"/>
    <w:rsid w:val="003B0638"/>
    <w:rsid w:val="003B0A4A"/>
    <w:rsid w:val="003B0E27"/>
    <w:rsid w:val="003B0F27"/>
    <w:rsid w:val="003B126F"/>
    <w:rsid w:val="003B1964"/>
    <w:rsid w:val="003B1D3F"/>
    <w:rsid w:val="003B2D75"/>
    <w:rsid w:val="003B3088"/>
    <w:rsid w:val="003B33BA"/>
    <w:rsid w:val="003B5B98"/>
    <w:rsid w:val="003B5C84"/>
    <w:rsid w:val="003B68FD"/>
    <w:rsid w:val="003B69AF"/>
    <w:rsid w:val="003B72AF"/>
    <w:rsid w:val="003B7448"/>
    <w:rsid w:val="003B77B0"/>
    <w:rsid w:val="003B7A5D"/>
    <w:rsid w:val="003B7B27"/>
    <w:rsid w:val="003C0D01"/>
    <w:rsid w:val="003C162B"/>
    <w:rsid w:val="003C1D29"/>
    <w:rsid w:val="003C1D79"/>
    <w:rsid w:val="003C2359"/>
    <w:rsid w:val="003C2FAD"/>
    <w:rsid w:val="003C3136"/>
    <w:rsid w:val="003C3214"/>
    <w:rsid w:val="003C3522"/>
    <w:rsid w:val="003C3726"/>
    <w:rsid w:val="003C3867"/>
    <w:rsid w:val="003C38B7"/>
    <w:rsid w:val="003C3BDE"/>
    <w:rsid w:val="003C3C9F"/>
    <w:rsid w:val="003C3FA6"/>
    <w:rsid w:val="003C445A"/>
    <w:rsid w:val="003C44DA"/>
    <w:rsid w:val="003C48BC"/>
    <w:rsid w:val="003C4FEE"/>
    <w:rsid w:val="003C50FC"/>
    <w:rsid w:val="003C53DC"/>
    <w:rsid w:val="003C55D0"/>
    <w:rsid w:val="003C5942"/>
    <w:rsid w:val="003C65A4"/>
    <w:rsid w:val="003C6A5A"/>
    <w:rsid w:val="003C6CB6"/>
    <w:rsid w:val="003C6EAC"/>
    <w:rsid w:val="003C6F6C"/>
    <w:rsid w:val="003C7259"/>
    <w:rsid w:val="003C7378"/>
    <w:rsid w:val="003C74FB"/>
    <w:rsid w:val="003C7C00"/>
    <w:rsid w:val="003C7C6A"/>
    <w:rsid w:val="003D02B3"/>
    <w:rsid w:val="003D045D"/>
    <w:rsid w:val="003D0952"/>
    <w:rsid w:val="003D0955"/>
    <w:rsid w:val="003D0EB6"/>
    <w:rsid w:val="003D1F3A"/>
    <w:rsid w:val="003D2171"/>
    <w:rsid w:val="003D36D2"/>
    <w:rsid w:val="003D386C"/>
    <w:rsid w:val="003D388D"/>
    <w:rsid w:val="003D3BF4"/>
    <w:rsid w:val="003D432D"/>
    <w:rsid w:val="003D45B4"/>
    <w:rsid w:val="003D4F48"/>
    <w:rsid w:val="003D4F5B"/>
    <w:rsid w:val="003D52E1"/>
    <w:rsid w:val="003D5701"/>
    <w:rsid w:val="003D5836"/>
    <w:rsid w:val="003D5B2B"/>
    <w:rsid w:val="003D6255"/>
    <w:rsid w:val="003D644C"/>
    <w:rsid w:val="003D65F2"/>
    <w:rsid w:val="003D6A47"/>
    <w:rsid w:val="003D6A52"/>
    <w:rsid w:val="003D6C32"/>
    <w:rsid w:val="003D7C05"/>
    <w:rsid w:val="003D7ECE"/>
    <w:rsid w:val="003E0035"/>
    <w:rsid w:val="003E0F02"/>
    <w:rsid w:val="003E16C2"/>
    <w:rsid w:val="003E1E22"/>
    <w:rsid w:val="003E2396"/>
    <w:rsid w:val="003E2433"/>
    <w:rsid w:val="003E2B7D"/>
    <w:rsid w:val="003E2F4F"/>
    <w:rsid w:val="003E2F9B"/>
    <w:rsid w:val="003E34B4"/>
    <w:rsid w:val="003E358D"/>
    <w:rsid w:val="003E38AF"/>
    <w:rsid w:val="003E3B66"/>
    <w:rsid w:val="003E3C78"/>
    <w:rsid w:val="003E420E"/>
    <w:rsid w:val="003E4B88"/>
    <w:rsid w:val="003E54CA"/>
    <w:rsid w:val="003E55B2"/>
    <w:rsid w:val="003E5771"/>
    <w:rsid w:val="003E5F68"/>
    <w:rsid w:val="003E636E"/>
    <w:rsid w:val="003E679E"/>
    <w:rsid w:val="003E7D2A"/>
    <w:rsid w:val="003E7DCC"/>
    <w:rsid w:val="003E7DFB"/>
    <w:rsid w:val="003F36C9"/>
    <w:rsid w:val="003F36D4"/>
    <w:rsid w:val="003F378E"/>
    <w:rsid w:val="003F3B63"/>
    <w:rsid w:val="003F4177"/>
    <w:rsid w:val="003F4288"/>
    <w:rsid w:val="003F4B0C"/>
    <w:rsid w:val="003F4EE6"/>
    <w:rsid w:val="003F544A"/>
    <w:rsid w:val="003F5454"/>
    <w:rsid w:val="003F576B"/>
    <w:rsid w:val="003F58DF"/>
    <w:rsid w:val="003F5AC6"/>
    <w:rsid w:val="003F5F43"/>
    <w:rsid w:val="003F626E"/>
    <w:rsid w:val="003F6336"/>
    <w:rsid w:val="003F67F1"/>
    <w:rsid w:val="003F6BB5"/>
    <w:rsid w:val="003F6C0C"/>
    <w:rsid w:val="003F738B"/>
    <w:rsid w:val="003F79B5"/>
    <w:rsid w:val="003F7FC3"/>
    <w:rsid w:val="00400303"/>
    <w:rsid w:val="00400547"/>
    <w:rsid w:val="00400697"/>
    <w:rsid w:val="0040082E"/>
    <w:rsid w:val="00400864"/>
    <w:rsid w:val="00400CB4"/>
    <w:rsid w:val="00401721"/>
    <w:rsid w:val="00401CE1"/>
    <w:rsid w:val="00401D5D"/>
    <w:rsid w:val="00402034"/>
    <w:rsid w:val="004022FD"/>
    <w:rsid w:val="004029B9"/>
    <w:rsid w:val="00402D8B"/>
    <w:rsid w:val="00402E8B"/>
    <w:rsid w:val="00402EC5"/>
    <w:rsid w:val="00403399"/>
    <w:rsid w:val="0040360A"/>
    <w:rsid w:val="00403994"/>
    <w:rsid w:val="00403F85"/>
    <w:rsid w:val="00403FF1"/>
    <w:rsid w:val="004047A8"/>
    <w:rsid w:val="00404BCC"/>
    <w:rsid w:val="0040548C"/>
    <w:rsid w:val="00405590"/>
    <w:rsid w:val="004057D4"/>
    <w:rsid w:val="00405CEF"/>
    <w:rsid w:val="004067E8"/>
    <w:rsid w:val="00407703"/>
    <w:rsid w:val="0040792C"/>
    <w:rsid w:val="00407ACC"/>
    <w:rsid w:val="00410239"/>
    <w:rsid w:val="00410DD5"/>
    <w:rsid w:val="00411110"/>
    <w:rsid w:val="00411491"/>
    <w:rsid w:val="004117D4"/>
    <w:rsid w:val="00411FDD"/>
    <w:rsid w:val="0041235F"/>
    <w:rsid w:val="00412752"/>
    <w:rsid w:val="00412A55"/>
    <w:rsid w:val="00413184"/>
    <w:rsid w:val="004135DB"/>
    <w:rsid w:val="00413ABE"/>
    <w:rsid w:val="00413C4A"/>
    <w:rsid w:val="00413E6C"/>
    <w:rsid w:val="00414DA3"/>
    <w:rsid w:val="00414EAF"/>
    <w:rsid w:val="00414F32"/>
    <w:rsid w:val="00415788"/>
    <w:rsid w:val="004157A2"/>
    <w:rsid w:val="00415AA9"/>
    <w:rsid w:val="00415CF4"/>
    <w:rsid w:val="00416287"/>
    <w:rsid w:val="00416725"/>
    <w:rsid w:val="00416B98"/>
    <w:rsid w:val="00417056"/>
    <w:rsid w:val="0041743D"/>
    <w:rsid w:val="004177F7"/>
    <w:rsid w:val="004203DE"/>
    <w:rsid w:val="00420438"/>
    <w:rsid w:val="004206DC"/>
    <w:rsid w:val="00420DCC"/>
    <w:rsid w:val="00421B76"/>
    <w:rsid w:val="004224F9"/>
    <w:rsid w:val="004225E9"/>
    <w:rsid w:val="0042329C"/>
    <w:rsid w:val="00423525"/>
    <w:rsid w:val="00424112"/>
    <w:rsid w:val="00424205"/>
    <w:rsid w:val="00424309"/>
    <w:rsid w:val="00424666"/>
    <w:rsid w:val="00424A1A"/>
    <w:rsid w:val="00424AE4"/>
    <w:rsid w:val="00425DB6"/>
    <w:rsid w:val="00426328"/>
    <w:rsid w:val="004266EF"/>
    <w:rsid w:val="00427214"/>
    <w:rsid w:val="00427439"/>
    <w:rsid w:val="004275B6"/>
    <w:rsid w:val="00427957"/>
    <w:rsid w:val="004306A3"/>
    <w:rsid w:val="004307DE"/>
    <w:rsid w:val="004311BA"/>
    <w:rsid w:val="0043124B"/>
    <w:rsid w:val="0043132F"/>
    <w:rsid w:val="00431411"/>
    <w:rsid w:val="00431722"/>
    <w:rsid w:val="00431CFA"/>
    <w:rsid w:val="00432130"/>
    <w:rsid w:val="00432340"/>
    <w:rsid w:val="0043236D"/>
    <w:rsid w:val="00432900"/>
    <w:rsid w:val="00432E14"/>
    <w:rsid w:val="004334AF"/>
    <w:rsid w:val="004336B1"/>
    <w:rsid w:val="0043408C"/>
    <w:rsid w:val="004345A2"/>
    <w:rsid w:val="00434650"/>
    <w:rsid w:val="004346B0"/>
    <w:rsid w:val="00434B4B"/>
    <w:rsid w:val="004350A3"/>
    <w:rsid w:val="00435334"/>
    <w:rsid w:val="00435475"/>
    <w:rsid w:val="00435566"/>
    <w:rsid w:val="0043585B"/>
    <w:rsid w:val="00435917"/>
    <w:rsid w:val="00435A3D"/>
    <w:rsid w:val="00435AF9"/>
    <w:rsid w:val="004360EA"/>
    <w:rsid w:val="004364F2"/>
    <w:rsid w:val="004367F4"/>
    <w:rsid w:val="00436D14"/>
    <w:rsid w:val="00437274"/>
    <w:rsid w:val="0043763D"/>
    <w:rsid w:val="00437B67"/>
    <w:rsid w:val="00437C69"/>
    <w:rsid w:val="00437FF5"/>
    <w:rsid w:val="00440728"/>
    <w:rsid w:val="004408A6"/>
    <w:rsid w:val="00440E8E"/>
    <w:rsid w:val="00441875"/>
    <w:rsid w:val="00441D42"/>
    <w:rsid w:val="00441F41"/>
    <w:rsid w:val="00441F7C"/>
    <w:rsid w:val="00442201"/>
    <w:rsid w:val="004428E8"/>
    <w:rsid w:val="00442942"/>
    <w:rsid w:val="00442E0B"/>
    <w:rsid w:val="004435B9"/>
    <w:rsid w:val="0044391F"/>
    <w:rsid w:val="004442FB"/>
    <w:rsid w:val="00444465"/>
    <w:rsid w:val="0044494C"/>
    <w:rsid w:val="004449F8"/>
    <w:rsid w:val="00444E3F"/>
    <w:rsid w:val="00444E82"/>
    <w:rsid w:val="0044544B"/>
    <w:rsid w:val="004454EE"/>
    <w:rsid w:val="00445775"/>
    <w:rsid w:val="00445811"/>
    <w:rsid w:val="00445FE3"/>
    <w:rsid w:val="00447080"/>
    <w:rsid w:val="004471C7"/>
    <w:rsid w:val="00447939"/>
    <w:rsid w:val="00447B58"/>
    <w:rsid w:val="00447BAD"/>
    <w:rsid w:val="00447E89"/>
    <w:rsid w:val="004507CA"/>
    <w:rsid w:val="00450A24"/>
    <w:rsid w:val="00450DDA"/>
    <w:rsid w:val="00450F41"/>
    <w:rsid w:val="004515AE"/>
    <w:rsid w:val="00451670"/>
    <w:rsid w:val="00451825"/>
    <w:rsid w:val="00451C7F"/>
    <w:rsid w:val="00451ED2"/>
    <w:rsid w:val="00452089"/>
    <w:rsid w:val="004520F5"/>
    <w:rsid w:val="004521C7"/>
    <w:rsid w:val="00452586"/>
    <w:rsid w:val="00452649"/>
    <w:rsid w:val="004529FE"/>
    <w:rsid w:val="00452D5D"/>
    <w:rsid w:val="00452E68"/>
    <w:rsid w:val="00453005"/>
    <w:rsid w:val="00453006"/>
    <w:rsid w:val="0045312C"/>
    <w:rsid w:val="00453FDB"/>
    <w:rsid w:val="00454742"/>
    <w:rsid w:val="00454D27"/>
    <w:rsid w:val="00454F88"/>
    <w:rsid w:val="004558B5"/>
    <w:rsid w:val="00455933"/>
    <w:rsid w:val="004559A7"/>
    <w:rsid w:val="00455B6F"/>
    <w:rsid w:val="004560B7"/>
    <w:rsid w:val="004561E0"/>
    <w:rsid w:val="0045626F"/>
    <w:rsid w:val="00456C35"/>
    <w:rsid w:val="00456DAB"/>
    <w:rsid w:val="00456F32"/>
    <w:rsid w:val="00457663"/>
    <w:rsid w:val="00457E88"/>
    <w:rsid w:val="00457FCF"/>
    <w:rsid w:val="00460175"/>
    <w:rsid w:val="00460636"/>
    <w:rsid w:val="00460AD9"/>
    <w:rsid w:val="00460B9B"/>
    <w:rsid w:val="00460C54"/>
    <w:rsid w:val="00461355"/>
    <w:rsid w:val="0046190E"/>
    <w:rsid w:val="00461EBB"/>
    <w:rsid w:val="004625CF"/>
    <w:rsid w:val="00462710"/>
    <w:rsid w:val="004629E3"/>
    <w:rsid w:val="00462E00"/>
    <w:rsid w:val="00462EB0"/>
    <w:rsid w:val="0046305D"/>
    <w:rsid w:val="00463240"/>
    <w:rsid w:val="004634CF"/>
    <w:rsid w:val="004640C5"/>
    <w:rsid w:val="00464684"/>
    <w:rsid w:val="00464B02"/>
    <w:rsid w:val="00464C25"/>
    <w:rsid w:val="00464F9A"/>
    <w:rsid w:val="00465A84"/>
    <w:rsid w:val="0046611D"/>
    <w:rsid w:val="00466340"/>
    <w:rsid w:val="0046666C"/>
    <w:rsid w:val="00466778"/>
    <w:rsid w:val="00466EE9"/>
    <w:rsid w:val="00466F42"/>
    <w:rsid w:val="004672E1"/>
    <w:rsid w:val="00467347"/>
    <w:rsid w:val="00467E4B"/>
    <w:rsid w:val="0047014E"/>
    <w:rsid w:val="004703D1"/>
    <w:rsid w:val="004704C4"/>
    <w:rsid w:val="00470A3F"/>
    <w:rsid w:val="00470A54"/>
    <w:rsid w:val="00471190"/>
    <w:rsid w:val="0047145C"/>
    <w:rsid w:val="0047151B"/>
    <w:rsid w:val="0047168F"/>
    <w:rsid w:val="00471995"/>
    <w:rsid w:val="00471AF8"/>
    <w:rsid w:val="00472087"/>
    <w:rsid w:val="004721DF"/>
    <w:rsid w:val="00472264"/>
    <w:rsid w:val="004725CF"/>
    <w:rsid w:val="0047290C"/>
    <w:rsid w:val="00472B1B"/>
    <w:rsid w:val="00472DF3"/>
    <w:rsid w:val="00472EB8"/>
    <w:rsid w:val="00472ECF"/>
    <w:rsid w:val="00472FAC"/>
    <w:rsid w:val="00473028"/>
    <w:rsid w:val="004738D9"/>
    <w:rsid w:val="00474018"/>
    <w:rsid w:val="004746B2"/>
    <w:rsid w:val="00474715"/>
    <w:rsid w:val="00475476"/>
    <w:rsid w:val="004757CB"/>
    <w:rsid w:val="00475CE5"/>
    <w:rsid w:val="00475CEE"/>
    <w:rsid w:val="0047648D"/>
    <w:rsid w:val="004769ED"/>
    <w:rsid w:val="0047702C"/>
    <w:rsid w:val="00477198"/>
    <w:rsid w:val="0047751B"/>
    <w:rsid w:val="00477750"/>
    <w:rsid w:val="00477809"/>
    <w:rsid w:val="0048021B"/>
    <w:rsid w:val="00480BEC"/>
    <w:rsid w:val="00481DBA"/>
    <w:rsid w:val="00481FB1"/>
    <w:rsid w:val="00482AAD"/>
    <w:rsid w:val="00482ACE"/>
    <w:rsid w:val="00483F34"/>
    <w:rsid w:val="004846EF"/>
    <w:rsid w:val="004848A0"/>
    <w:rsid w:val="0048567A"/>
    <w:rsid w:val="00486099"/>
    <w:rsid w:val="004860A1"/>
    <w:rsid w:val="00486256"/>
    <w:rsid w:val="00486748"/>
    <w:rsid w:val="00486F2D"/>
    <w:rsid w:val="00486F44"/>
    <w:rsid w:val="0049024A"/>
    <w:rsid w:val="004902B8"/>
    <w:rsid w:val="00490B38"/>
    <w:rsid w:val="00490ECB"/>
    <w:rsid w:val="00490F27"/>
    <w:rsid w:val="0049123C"/>
    <w:rsid w:val="00491B92"/>
    <w:rsid w:val="00491E48"/>
    <w:rsid w:val="00491EED"/>
    <w:rsid w:val="004921BD"/>
    <w:rsid w:val="00492392"/>
    <w:rsid w:val="004925A4"/>
    <w:rsid w:val="00492675"/>
    <w:rsid w:val="00492731"/>
    <w:rsid w:val="00492944"/>
    <w:rsid w:val="0049298A"/>
    <w:rsid w:val="00492A26"/>
    <w:rsid w:val="00492B0C"/>
    <w:rsid w:val="00492B83"/>
    <w:rsid w:val="00492F0E"/>
    <w:rsid w:val="0049386B"/>
    <w:rsid w:val="00493EA2"/>
    <w:rsid w:val="00493ED9"/>
    <w:rsid w:val="00494020"/>
    <w:rsid w:val="00494EB1"/>
    <w:rsid w:val="00495505"/>
    <w:rsid w:val="00495662"/>
    <w:rsid w:val="004958E0"/>
    <w:rsid w:val="0049590B"/>
    <w:rsid w:val="00496DAD"/>
    <w:rsid w:val="00496DE8"/>
    <w:rsid w:val="004974B3"/>
    <w:rsid w:val="00497574"/>
    <w:rsid w:val="00497A52"/>
    <w:rsid w:val="00497C8B"/>
    <w:rsid w:val="00497E00"/>
    <w:rsid w:val="00497EF3"/>
    <w:rsid w:val="004A021B"/>
    <w:rsid w:val="004A07F8"/>
    <w:rsid w:val="004A0C83"/>
    <w:rsid w:val="004A1242"/>
    <w:rsid w:val="004A1333"/>
    <w:rsid w:val="004A1A84"/>
    <w:rsid w:val="004A1F27"/>
    <w:rsid w:val="004A28F6"/>
    <w:rsid w:val="004A2E51"/>
    <w:rsid w:val="004A2F17"/>
    <w:rsid w:val="004A301C"/>
    <w:rsid w:val="004A33BF"/>
    <w:rsid w:val="004A3603"/>
    <w:rsid w:val="004A37B6"/>
    <w:rsid w:val="004A41CE"/>
    <w:rsid w:val="004A43D7"/>
    <w:rsid w:val="004A4A29"/>
    <w:rsid w:val="004A50CA"/>
    <w:rsid w:val="004A54C0"/>
    <w:rsid w:val="004A63F6"/>
    <w:rsid w:val="004A6D47"/>
    <w:rsid w:val="004A6E5C"/>
    <w:rsid w:val="004A6EE7"/>
    <w:rsid w:val="004A7731"/>
    <w:rsid w:val="004A7918"/>
    <w:rsid w:val="004A7A31"/>
    <w:rsid w:val="004B008D"/>
    <w:rsid w:val="004B0457"/>
    <w:rsid w:val="004B0D9F"/>
    <w:rsid w:val="004B0EA1"/>
    <w:rsid w:val="004B1A70"/>
    <w:rsid w:val="004B1C61"/>
    <w:rsid w:val="004B1EDC"/>
    <w:rsid w:val="004B20CE"/>
    <w:rsid w:val="004B21A6"/>
    <w:rsid w:val="004B28A9"/>
    <w:rsid w:val="004B2AB1"/>
    <w:rsid w:val="004B2AD5"/>
    <w:rsid w:val="004B3F51"/>
    <w:rsid w:val="004B502B"/>
    <w:rsid w:val="004B5775"/>
    <w:rsid w:val="004B61C1"/>
    <w:rsid w:val="004B6297"/>
    <w:rsid w:val="004B6DC2"/>
    <w:rsid w:val="004B7AF5"/>
    <w:rsid w:val="004B7C31"/>
    <w:rsid w:val="004B7DBB"/>
    <w:rsid w:val="004C0065"/>
    <w:rsid w:val="004C04BC"/>
    <w:rsid w:val="004C0537"/>
    <w:rsid w:val="004C0A2F"/>
    <w:rsid w:val="004C0CB1"/>
    <w:rsid w:val="004C1700"/>
    <w:rsid w:val="004C1762"/>
    <w:rsid w:val="004C17AE"/>
    <w:rsid w:val="004C1EC5"/>
    <w:rsid w:val="004C23A8"/>
    <w:rsid w:val="004C26EE"/>
    <w:rsid w:val="004C2A56"/>
    <w:rsid w:val="004C2F54"/>
    <w:rsid w:val="004C433C"/>
    <w:rsid w:val="004C456A"/>
    <w:rsid w:val="004C46B4"/>
    <w:rsid w:val="004C492F"/>
    <w:rsid w:val="004C4955"/>
    <w:rsid w:val="004C4EE3"/>
    <w:rsid w:val="004C4FF8"/>
    <w:rsid w:val="004C5168"/>
    <w:rsid w:val="004C59BA"/>
    <w:rsid w:val="004C5F82"/>
    <w:rsid w:val="004C6176"/>
    <w:rsid w:val="004C74AA"/>
    <w:rsid w:val="004C7596"/>
    <w:rsid w:val="004C791E"/>
    <w:rsid w:val="004C7BD6"/>
    <w:rsid w:val="004C7D02"/>
    <w:rsid w:val="004C7D7F"/>
    <w:rsid w:val="004C7E0E"/>
    <w:rsid w:val="004C7FD2"/>
    <w:rsid w:val="004D0F4D"/>
    <w:rsid w:val="004D12DA"/>
    <w:rsid w:val="004D144C"/>
    <w:rsid w:val="004D1528"/>
    <w:rsid w:val="004D16FD"/>
    <w:rsid w:val="004D181A"/>
    <w:rsid w:val="004D19D8"/>
    <w:rsid w:val="004D1AF8"/>
    <w:rsid w:val="004D1C5D"/>
    <w:rsid w:val="004D1D21"/>
    <w:rsid w:val="004D1E01"/>
    <w:rsid w:val="004D1F7E"/>
    <w:rsid w:val="004D227D"/>
    <w:rsid w:val="004D23FF"/>
    <w:rsid w:val="004D269C"/>
    <w:rsid w:val="004D2768"/>
    <w:rsid w:val="004D27AE"/>
    <w:rsid w:val="004D2C0F"/>
    <w:rsid w:val="004D2C94"/>
    <w:rsid w:val="004D2EC4"/>
    <w:rsid w:val="004D3CC4"/>
    <w:rsid w:val="004D4519"/>
    <w:rsid w:val="004D4558"/>
    <w:rsid w:val="004D5027"/>
    <w:rsid w:val="004D51CD"/>
    <w:rsid w:val="004D61E4"/>
    <w:rsid w:val="004D6615"/>
    <w:rsid w:val="004D68A1"/>
    <w:rsid w:val="004D6924"/>
    <w:rsid w:val="004D6AEC"/>
    <w:rsid w:val="004D6CEC"/>
    <w:rsid w:val="004D6D12"/>
    <w:rsid w:val="004D7146"/>
    <w:rsid w:val="004D7C5F"/>
    <w:rsid w:val="004D7D03"/>
    <w:rsid w:val="004E01D1"/>
    <w:rsid w:val="004E038E"/>
    <w:rsid w:val="004E03F8"/>
    <w:rsid w:val="004E06F9"/>
    <w:rsid w:val="004E1060"/>
    <w:rsid w:val="004E11FD"/>
    <w:rsid w:val="004E13D4"/>
    <w:rsid w:val="004E15DF"/>
    <w:rsid w:val="004E1708"/>
    <w:rsid w:val="004E1E66"/>
    <w:rsid w:val="004E1E9D"/>
    <w:rsid w:val="004E2B31"/>
    <w:rsid w:val="004E2DFB"/>
    <w:rsid w:val="004E2E41"/>
    <w:rsid w:val="004E3C0B"/>
    <w:rsid w:val="004E3C94"/>
    <w:rsid w:val="004E407C"/>
    <w:rsid w:val="004E4333"/>
    <w:rsid w:val="004E4B08"/>
    <w:rsid w:val="004E510A"/>
    <w:rsid w:val="004E5521"/>
    <w:rsid w:val="004E5600"/>
    <w:rsid w:val="004E573C"/>
    <w:rsid w:val="004E5BF1"/>
    <w:rsid w:val="004E5C3C"/>
    <w:rsid w:val="004E5CAA"/>
    <w:rsid w:val="004E5E82"/>
    <w:rsid w:val="004E6596"/>
    <w:rsid w:val="004E66D8"/>
    <w:rsid w:val="004E71E7"/>
    <w:rsid w:val="004E7709"/>
    <w:rsid w:val="004E7AC0"/>
    <w:rsid w:val="004E7AEE"/>
    <w:rsid w:val="004E7CED"/>
    <w:rsid w:val="004F0C14"/>
    <w:rsid w:val="004F0D7E"/>
    <w:rsid w:val="004F0EDB"/>
    <w:rsid w:val="004F11F1"/>
    <w:rsid w:val="004F136D"/>
    <w:rsid w:val="004F13B3"/>
    <w:rsid w:val="004F173A"/>
    <w:rsid w:val="004F21FE"/>
    <w:rsid w:val="004F227B"/>
    <w:rsid w:val="004F235F"/>
    <w:rsid w:val="004F2373"/>
    <w:rsid w:val="004F26EB"/>
    <w:rsid w:val="004F2AE1"/>
    <w:rsid w:val="004F32C9"/>
    <w:rsid w:val="004F4603"/>
    <w:rsid w:val="004F4674"/>
    <w:rsid w:val="004F4977"/>
    <w:rsid w:val="004F4B7F"/>
    <w:rsid w:val="004F5380"/>
    <w:rsid w:val="004F5722"/>
    <w:rsid w:val="004F58BA"/>
    <w:rsid w:val="004F5C78"/>
    <w:rsid w:val="004F620D"/>
    <w:rsid w:val="004F63F2"/>
    <w:rsid w:val="004F6490"/>
    <w:rsid w:val="004F66B9"/>
    <w:rsid w:val="004F6C8F"/>
    <w:rsid w:val="004F6F91"/>
    <w:rsid w:val="004F7033"/>
    <w:rsid w:val="004F79DE"/>
    <w:rsid w:val="004F7A66"/>
    <w:rsid w:val="004F7C88"/>
    <w:rsid w:val="004F7CFA"/>
    <w:rsid w:val="004F7DAA"/>
    <w:rsid w:val="004F7E79"/>
    <w:rsid w:val="00500123"/>
    <w:rsid w:val="0050025D"/>
    <w:rsid w:val="00500372"/>
    <w:rsid w:val="00500F88"/>
    <w:rsid w:val="005010CD"/>
    <w:rsid w:val="00501149"/>
    <w:rsid w:val="0050203F"/>
    <w:rsid w:val="00502451"/>
    <w:rsid w:val="00502714"/>
    <w:rsid w:val="005031D2"/>
    <w:rsid w:val="00503309"/>
    <w:rsid w:val="0050346C"/>
    <w:rsid w:val="00503575"/>
    <w:rsid w:val="005037DE"/>
    <w:rsid w:val="005038B1"/>
    <w:rsid w:val="00503A5A"/>
    <w:rsid w:val="0050404D"/>
    <w:rsid w:val="005043D6"/>
    <w:rsid w:val="00504E6C"/>
    <w:rsid w:val="00504F49"/>
    <w:rsid w:val="0050545D"/>
    <w:rsid w:val="005056F7"/>
    <w:rsid w:val="00505F74"/>
    <w:rsid w:val="00506B52"/>
    <w:rsid w:val="00506EA5"/>
    <w:rsid w:val="00506F5F"/>
    <w:rsid w:val="00507053"/>
    <w:rsid w:val="00507101"/>
    <w:rsid w:val="005078EC"/>
    <w:rsid w:val="005079F7"/>
    <w:rsid w:val="00507E2E"/>
    <w:rsid w:val="0051012C"/>
    <w:rsid w:val="005101D7"/>
    <w:rsid w:val="00510631"/>
    <w:rsid w:val="00510A10"/>
    <w:rsid w:val="00510D15"/>
    <w:rsid w:val="00510E0E"/>
    <w:rsid w:val="0051147A"/>
    <w:rsid w:val="00511890"/>
    <w:rsid w:val="00511A51"/>
    <w:rsid w:val="00511E4D"/>
    <w:rsid w:val="00512765"/>
    <w:rsid w:val="00512FD4"/>
    <w:rsid w:val="0051354F"/>
    <w:rsid w:val="00513BD0"/>
    <w:rsid w:val="00513BD9"/>
    <w:rsid w:val="00513EA5"/>
    <w:rsid w:val="005140BC"/>
    <w:rsid w:val="005145D7"/>
    <w:rsid w:val="0051479E"/>
    <w:rsid w:val="00514B9D"/>
    <w:rsid w:val="00514D84"/>
    <w:rsid w:val="005151E5"/>
    <w:rsid w:val="0051521F"/>
    <w:rsid w:val="005154C2"/>
    <w:rsid w:val="005155EA"/>
    <w:rsid w:val="00515779"/>
    <w:rsid w:val="00515E45"/>
    <w:rsid w:val="00515E9C"/>
    <w:rsid w:val="00516399"/>
    <w:rsid w:val="00516A41"/>
    <w:rsid w:val="00516BBF"/>
    <w:rsid w:val="00516F1C"/>
    <w:rsid w:val="00517624"/>
    <w:rsid w:val="0051793B"/>
    <w:rsid w:val="00517AA8"/>
    <w:rsid w:val="00517CC1"/>
    <w:rsid w:val="005207DA"/>
    <w:rsid w:val="005209C9"/>
    <w:rsid w:val="00521241"/>
    <w:rsid w:val="00521314"/>
    <w:rsid w:val="00521B35"/>
    <w:rsid w:val="00521E69"/>
    <w:rsid w:val="00521FD0"/>
    <w:rsid w:val="0052201F"/>
    <w:rsid w:val="005222C6"/>
    <w:rsid w:val="00522597"/>
    <w:rsid w:val="00522FEB"/>
    <w:rsid w:val="00522FF9"/>
    <w:rsid w:val="005238CD"/>
    <w:rsid w:val="00523B25"/>
    <w:rsid w:val="005244FB"/>
    <w:rsid w:val="005247F8"/>
    <w:rsid w:val="00524828"/>
    <w:rsid w:val="00524C65"/>
    <w:rsid w:val="0052542E"/>
    <w:rsid w:val="0052573D"/>
    <w:rsid w:val="00525BAB"/>
    <w:rsid w:val="00525F1E"/>
    <w:rsid w:val="00525FE8"/>
    <w:rsid w:val="00526EFA"/>
    <w:rsid w:val="00526F59"/>
    <w:rsid w:val="005271B0"/>
    <w:rsid w:val="00527873"/>
    <w:rsid w:val="00527DA4"/>
    <w:rsid w:val="00530646"/>
    <w:rsid w:val="00530771"/>
    <w:rsid w:val="00530ABF"/>
    <w:rsid w:val="00530B95"/>
    <w:rsid w:val="00530C21"/>
    <w:rsid w:val="00530DEA"/>
    <w:rsid w:val="00531A99"/>
    <w:rsid w:val="00531AB8"/>
    <w:rsid w:val="0053219C"/>
    <w:rsid w:val="0053231D"/>
    <w:rsid w:val="0053252D"/>
    <w:rsid w:val="00532C63"/>
    <w:rsid w:val="00532E13"/>
    <w:rsid w:val="0053301F"/>
    <w:rsid w:val="00533105"/>
    <w:rsid w:val="0053348D"/>
    <w:rsid w:val="00533F63"/>
    <w:rsid w:val="005340F0"/>
    <w:rsid w:val="00534179"/>
    <w:rsid w:val="00534863"/>
    <w:rsid w:val="005349EF"/>
    <w:rsid w:val="0053533C"/>
    <w:rsid w:val="00535975"/>
    <w:rsid w:val="00535BBF"/>
    <w:rsid w:val="00535D0A"/>
    <w:rsid w:val="0053689C"/>
    <w:rsid w:val="00536A4C"/>
    <w:rsid w:val="00536ECD"/>
    <w:rsid w:val="00536F7E"/>
    <w:rsid w:val="0053717A"/>
    <w:rsid w:val="00537539"/>
    <w:rsid w:val="00537F14"/>
    <w:rsid w:val="005400A0"/>
    <w:rsid w:val="00540D7F"/>
    <w:rsid w:val="00540F03"/>
    <w:rsid w:val="00541369"/>
    <w:rsid w:val="00542A3E"/>
    <w:rsid w:val="00542CD6"/>
    <w:rsid w:val="0054321B"/>
    <w:rsid w:val="005435AE"/>
    <w:rsid w:val="005435FD"/>
    <w:rsid w:val="00543BC9"/>
    <w:rsid w:val="00544239"/>
    <w:rsid w:val="005442C4"/>
    <w:rsid w:val="005446F4"/>
    <w:rsid w:val="00544712"/>
    <w:rsid w:val="00544B12"/>
    <w:rsid w:val="00544B2C"/>
    <w:rsid w:val="00544F1C"/>
    <w:rsid w:val="00544FB5"/>
    <w:rsid w:val="005457B3"/>
    <w:rsid w:val="005461EB"/>
    <w:rsid w:val="005466FE"/>
    <w:rsid w:val="00546830"/>
    <w:rsid w:val="00546A1E"/>
    <w:rsid w:val="00546EBD"/>
    <w:rsid w:val="00547209"/>
    <w:rsid w:val="00547717"/>
    <w:rsid w:val="00547BF1"/>
    <w:rsid w:val="00547C14"/>
    <w:rsid w:val="00547E26"/>
    <w:rsid w:val="0055097C"/>
    <w:rsid w:val="00550D38"/>
    <w:rsid w:val="00551009"/>
    <w:rsid w:val="005513A2"/>
    <w:rsid w:val="00551445"/>
    <w:rsid w:val="00551929"/>
    <w:rsid w:val="00551AC1"/>
    <w:rsid w:val="00551B45"/>
    <w:rsid w:val="00551F73"/>
    <w:rsid w:val="00552A79"/>
    <w:rsid w:val="00552B60"/>
    <w:rsid w:val="00552EF7"/>
    <w:rsid w:val="0055389F"/>
    <w:rsid w:val="0055406E"/>
    <w:rsid w:val="00554A50"/>
    <w:rsid w:val="00554D88"/>
    <w:rsid w:val="00554F6D"/>
    <w:rsid w:val="005552B2"/>
    <w:rsid w:val="00555E8D"/>
    <w:rsid w:val="00556772"/>
    <w:rsid w:val="00556B92"/>
    <w:rsid w:val="005578E7"/>
    <w:rsid w:val="00557AAA"/>
    <w:rsid w:val="00557C95"/>
    <w:rsid w:val="00557F42"/>
    <w:rsid w:val="00560C98"/>
    <w:rsid w:val="0056100C"/>
    <w:rsid w:val="0056161C"/>
    <w:rsid w:val="00561A46"/>
    <w:rsid w:val="00561B5E"/>
    <w:rsid w:val="005626A3"/>
    <w:rsid w:val="00562721"/>
    <w:rsid w:val="00562C8A"/>
    <w:rsid w:val="00562CA3"/>
    <w:rsid w:val="00563167"/>
    <w:rsid w:val="0056372B"/>
    <w:rsid w:val="0056375D"/>
    <w:rsid w:val="005637DF"/>
    <w:rsid w:val="0056381E"/>
    <w:rsid w:val="00564056"/>
    <w:rsid w:val="005649E0"/>
    <w:rsid w:val="00564B6F"/>
    <w:rsid w:val="00564CBB"/>
    <w:rsid w:val="00564DF8"/>
    <w:rsid w:val="00564F2A"/>
    <w:rsid w:val="00565512"/>
    <w:rsid w:val="00565833"/>
    <w:rsid w:val="00565872"/>
    <w:rsid w:val="00565894"/>
    <w:rsid w:val="00565C40"/>
    <w:rsid w:val="005662E1"/>
    <w:rsid w:val="00566CB1"/>
    <w:rsid w:val="00566D71"/>
    <w:rsid w:val="0056719A"/>
    <w:rsid w:val="005674C7"/>
    <w:rsid w:val="0056775E"/>
    <w:rsid w:val="005677E1"/>
    <w:rsid w:val="00567C28"/>
    <w:rsid w:val="00570594"/>
    <w:rsid w:val="0057082E"/>
    <w:rsid w:val="00570E10"/>
    <w:rsid w:val="005711A1"/>
    <w:rsid w:val="00571504"/>
    <w:rsid w:val="00571A40"/>
    <w:rsid w:val="00571D58"/>
    <w:rsid w:val="00572587"/>
    <w:rsid w:val="0057277C"/>
    <w:rsid w:val="005727C0"/>
    <w:rsid w:val="005731D9"/>
    <w:rsid w:val="00573771"/>
    <w:rsid w:val="005737FE"/>
    <w:rsid w:val="00573D11"/>
    <w:rsid w:val="00573D2E"/>
    <w:rsid w:val="00573D47"/>
    <w:rsid w:val="00574957"/>
    <w:rsid w:val="00574DDC"/>
    <w:rsid w:val="00574E30"/>
    <w:rsid w:val="00574F07"/>
    <w:rsid w:val="00575072"/>
    <w:rsid w:val="00575C47"/>
    <w:rsid w:val="00576807"/>
    <w:rsid w:val="00576CAC"/>
    <w:rsid w:val="005772CB"/>
    <w:rsid w:val="005773A0"/>
    <w:rsid w:val="00580144"/>
    <w:rsid w:val="005804B1"/>
    <w:rsid w:val="00580679"/>
    <w:rsid w:val="00582B59"/>
    <w:rsid w:val="00582BE6"/>
    <w:rsid w:val="00582CE3"/>
    <w:rsid w:val="00582D72"/>
    <w:rsid w:val="00583018"/>
    <w:rsid w:val="005830BE"/>
    <w:rsid w:val="005834DA"/>
    <w:rsid w:val="005837AD"/>
    <w:rsid w:val="00583B2C"/>
    <w:rsid w:val="00583C37"/>
    <w:rsid w:val="005840AE"/>
    <w:rsid w:val="00584364"/>
    <w:rsid w:val="00584733"/>
    <w:rsid w:val="00584951"/>
    <w:rsid w:val="00584DB0"/>
    <w:rsid w:val="00584EB1"/>
    <w:rsid w:val="0058559F"/>
    <w:rsid w:val="00585723"/>
    <w:rsid w:val="00585728"/>
    <w:rsid w:val="00585A44"/>
    <w:rsid w:val="00585B2F"/>
    <w:rsid w:val="0058649E"/>
    <w:rsid w:val="005869F2"/>
    <w:rsid w:val="00586DE3"/>
    <w:rsid w:val="0058746A"/>
    <w:rsid w:val="00587D59"/>
    <w:rsid w:val="0059004C"/>
    <w:rsid w:val="00590A60"/>
    <w:rsid w:val="00590D82"/>
    <w:rsid w:val="0059105C"/>
    <w:rsid w:val="00591376"/>
    <w:rsid w:val="005913D6"/>
    <w:rsid w:val="005914FC"/>
    <w:rsid w:val="005916A4"/>
    <w:rsid w:val="0059177B"/>
    <w:rsid w:val="00591862"/>
    <w:rsid w:val="00591AE3"/>
    <w:rsid w:val="0059296C"/>
    <w:rsid w:val="00593156"/>
    <w:rsid w:val="005945D8"/>
    <w:rsid w:val="00595592"/>
    <w:rsid w:val="005957F8"/>
    <w:rsid w:val="00595938"/>
    <w:rsid w:val="00595BCD"/>
    <w:rsid w:val="005961DF"/>
    <w:rsid w:val="005962DB"/>
    <w:rsid w:val="00596650"/>
    <w:rsid w:val="00596AC3"/>
    <w:rsid w:val="00597300"/>
    <w:rsid w:val="005975C8"/>
    <w:rsid w:val="0059768C"/>
    <w:rsid w:val="00597759"/>
    <w:rsid w:val="00597E70"/>
    <w:rsid w:val="005A02BF"/>
    <w:rsid w:val="005A03C9"/>
    <w:rsid w:val="005A052B"/>
    <w:rsid w:val="005A0574"/>
    <w:rsid w:val="005A0C16"/>
    <w:rsid w:val="005A0D91"/>
    <w:rsid w:val="005A1B82"/>
    <w:rsid w:val="005A1E3C"/>
    <w:rsid w:val="005A235C"/>
    <w:rsid w:val="005A2699"/>
    <w:rsid w:val="005A2E81"/>
    <w:rsid w:val="005A3D67"/>
    <w:rsid w:val="005A3DC3"/>
    <w:rsid w:val="005A4912"/>
    <w:rsid w:val="005A4EF7"/>
    <w:rsid w:val="005A53AB"/>
    <w:rsid w:val="005A5545"/>
    <w:rsid w:val="005A596E"/>
    <w:rsid w:val="005A61F7"/>
    <w:rsid w:val="005A662E"/>
    <w:rsid w:val="005A6CB3"/>
    <w:rsid w:val="005A740A"/>
    <w:rsid w:val="005A75DC"/>
    <w:rsid w:val="005A7706"/>
    <w:rsid w:val="005B004E"/>
    <w:rsid w:val="005B06C5"/>
    <w:rsid w:val="005B0A27"/>
    <w:rsid w:val="005B18BC"/>
    <w:rsid w:val="005B19E3"/>
    <w:rsid w:val="005B1EC6"/>
    <w:rsid w:val="005B2385"/>
    <w:rsid w:val="005B24A2"/>
    <w:rsid w:val="005B2827"/>
    <w:rsid w:val="005B2D35"/>
    <w:rsid w:val="005B2F8E"/>
    <w:rsid w:val="005B344C"/>
    <w:rsid w:val="005B3707"/>
    <w:rsid w:val="005B37A2"/>
    <w:rsid w:val="005B3A63"/>
    <w:rsid w:val="005B3D9B"/>
    <w:rsid w:val="005B424D"/>
    <w:rsid w:val="005B4353"/>
    <w:rsid w:val="005B4512"/>
    <w:rsid w:val="005B486A"/>
    <w:rsid w:val="005B48C5"/>
    <w:rsid w:val="005B4AEE"/>
    <w:rsid w:val="005B4EF4"/>
    <w:rsid w:val="005B503C"/>
    <w:rsid w:val="005B51AD"/>
    <w:rsid w:val="005B5335"/>
    <w:rsid w:val="005B545D"/>
    <w:rsid w:val="005B5510"/>
    <w:rsid w:val="005B5613"/>
    <w:rsid w:val="005B568E"/>
    <w:rsid w:val="005B5698"/>
    <w:rsid w:val="005B5937"/>
    <w:rsid w:val="005B5DC3"/>
    <w:rsid w:val="005B61FA"/>
    <w:rsid w:val="005B6609"/>
    <w:rsid w:val="005B6BC5"/>
    <w:rsid w:val="005B6CCF"/>
    <w:rsid w:val="005B7467"/>
    <w:rsid w:val="005B7D23"/>
    <w:rsid w:val="005C08B6"/>
    <w:rsid w:val="005C1486"/>
    <w:rsid w:val="005C24D4"/>
    <w:rsid w:val="005C2B1C"/>
    <w:rsid w:val="005C2E91"/>
    <w:rsid w:val="005C33FC"/>
    <w:rsid w:val="005C429C"/>
    <w:rsid w:val="005C43D9"/>
    <w:rsid w:val="005C46AC"/>
    <w:rsid w:val="005C4936"/>
    <w:rsid w:val="005C675A"/>
    <w:rsid w:val="005C7365"/>
    <w:rsid w:val="005C769A"/>
    <w:rsid w:val="005C79AD"/>
    <w:rsid w:val="005C7E58"/>
    <w:rsid w:val="005C7EFE"/>
    <w:rsid w:val="005D03F1"/>
    <w:rsid w:val="005D04FC"/>
    <w:rsid w:val="005D04FE"/>
    <w:rsid w:val="005D0661"/>
    <w:rsid w:val="005D0B73"/>
    <w:rsid w:val="005D10DE"/>
    <w:rsid w:val="005D169A"/>
    <w:rsid w:val="005D172F"/>
    <w:rsid w:val="005D2405"/>
    <w:rsid w:val="005D2BC9"/>
    <w:rsid w:val="005D2DF7"/>
    <w:rsid w:val="005D353C"/>
    <w:rsid w:val="005D38D1"/>
    <w:rsid w:val="005D3A19"/>
    <w:rsid w:val="005D461A"/>
    <w:rsid w:val="005D4D01"/>
    <w:rsid w:val="005D5D29"/>
    <w:rsid w:val="005D607D"/>
    <w:rsid w:val="005D6395"/>
    <w:rsid w:val="005D672B"/>
    <w:rsid w:val="005D6BE3"/>
    <w:rsid w:val="005D6E12"/>
    <w:rsid w:val="005D7178"/>
    <w:rsid w:val="005D71AC"/>
    <w:rsid w:val="005D77E8"/>
    <w:rsid w:val="005D7DDD"/>
    <w:rsid w:val="005E00DE"/>
    <w:rsid w:val="005E12D6"/>
    <w:rsid w:val="005E1471"/>
    <w:rsid w:val="005E1C25"/>
    <w:rsid w:val="005E2409"/>
    <w:rsid w:val="005E2420"/>
    <w:rsid w:val="005E2DFE"/>
    <w:rsid w:val="005E2E20"/>
    <w:rsid w:val="005E2F6B"/>
    <w:rsid w:val="005E3824"/>
    <w:rsid w:val="005E3990"/>
    <w:rsid w:val="005E39F6"/>
    <w:rsid w:val="005E40EF"/>
    <w:rsid w:val="005E4687"/>
    <w:rsid w:val="005E4788"/>
    <w:rsid w:val="005E4CDD"/>
    <w:rsid w:val="005E52B8"/>
    <w:rsid w:val="005E54C9"/>
    <w:rsid w:val="005E5B47"/>
    <w:rsid w:val="005E5DF1"/>
    <w:rsid w:val="005E611F"/>
    <w:rsid w:val="005E63CF"/>
    <w:rsid w:val="005E668F"/>
    <w:rsid w:val="005E6794"/>
    <w:rsid w:val="005E6BFB"/>
    <w:rsid w:val="005E7014"/>
    <w:rsid w:val="005E7C73"/>
    <w:rsid w:val="005F00D9"/>
    <w:rsid w:val="005F0642"/>
    <w:rsid w:val="005F0687"/>
    <w:rsid w:val="005F0823"/>
    <w:rsid w:val="005F0FDA"/>
    <w:rsid w:val="005F1178"/>
    <w:rsid w:val="005F263F"/>
    <w:rsid w:val="005F2BA1"/>
    <w:rsid w:val="005F394A"/>
    <w:rsid w:val="005F3B72"/>
    <w:rsid w:val="005F3C3B"/>
    <w:rsid w:val="005F3C50"/>
    <w:rsid w:val="005F3E13"/>
    <w:rsid w:val="005F3FDF"/>
    <w:rsid w:val="005F41BC"/>
    <w:rsid w:val="005F43D0"/>
    <w:rsid w:val="005F4DF1"/>
    <w:rsid w:val="005F53C9"/>
    <w:rsid w:val="005F5917"/>
    <w:rsid w:val="005F5CD8"/>
    <w:rsid w:val="005F5E41"/>
    <w:rsid w:val="005F5E50"/>
    <w:rsid w:val="005F6496"/>
    <w:rsid w:val="005F663D"/>
    <w:rsid w:val="005F77EE"/>
    <w:rsid w:val="005F7893"/>
    <w:rsid w:val="005F7D5D"/>
    <w:rsid w:val="005F7DF7"/>
    <w:rsid w:val="00600BE1"/>
    <w:rsid w:val="00600BFB"/>
    <w:rsid w:val="00600EA7"/>
    <w:rsid w:val="006013A7"/>
    <w:rsid w:val="006015F2"/>
    <w:rsid w:val="00601AEF"/>
    <w:rsid w:val="00601BCB"/>
    <w:rsid w:val="00601E6C"/>
    <w:rsid w:val="00602541"/>
    <w:rsid w:val="00602583"/>
    <w:rsid w:val="00602999"/>
    <w:rsid w:val="00602A4D"/>
    <w:rsid w:val="00602BE4"/>
    <w:rsid w:val="00602D0E"/>
    <w:rsid w:val="006032CE"/>
    <w:rsid w:val="00603A51"/>
    <w:rsid w:val="00603D58"/>
    <w:rsid w:val="00603EB7"/>
    <w:rsid w:val="006042A0"/>
    <w:rsid w:val="0060439E"/>
    <w:rsid w:val="00605448"/>
    <w:rsid w:val="006058A9"/>
    <w:rsid w:val="00605E0A"/>
    <w:rsid w:val="00605F54"/>
    <w:rsid w:val="00605FF0"/>
    <w:rsid w:val="006066B6"/>
    <w:rsid w:val="00606E5D"/>
    <w:rsid w:val="00607B6C"/>
    <w:rsid w:val="0061059A"/>
    <w:rsid w:val="00610A3E"/>
    <w:rsid w:val="00610AC6"/>
    <w:rsid w:val="00610CB0"/>
    <w:rsid w:val="00610E45"/>
    <w:rsid w:val="0061114F"/>
    <w:rsid w:val="006114C3"/>
    <w:rsid w:val="00611544"/>
    <w:rsid w:val="0061178D"/>
    <w:rsid w:val="0061185B"/>
    <w:rsid w:val="00611970"/>
    <w:rsid w:val="00611A66"/>
    <w:rsid w:val="00611C9F"/>
    <w:rsid w:val="00611CDE"/>
    <w:rsid w:val="00611F22"/>
    <w:rsid w:val="00612067"/>
    <w:rsid w:val="006128CC"/>
    <w:rsid w:val="006131F8"/>
    <w:rsid w:val="006137A7"/>
    <w:rsid w:val="00613CB8"/>
    <w:rsid w:val="006154C1"/>
    <w:rsid w:val="00615579"/>
    <w:rsid w:val="006159F6"/>
    <w:rsid w:val="00615F3C"/>
    <w:rsid w:val="00615F96"/>
    <w:rsid w:val="006160E5"/>
    <w:rsid w:val="0061714F"/>
    <w:rsid w:val="006175A8"/>
    <w:rsid w:val="006176F4"/>
    <w:rsid w:val="006178EF"/>
    <w:rsid w:val="00617A34"/>
    <w:rsid w:val="00617DCC"/>
    <w:rsid w:val="00620665"/>
    <w:rsid w:val="00620935"/>
    <w:rsid w:val="0062126D"/>
    <w:rsid w:val="00621369"/>
    <w:rsid w:val="00621CCF"/>
    <w:rsid w:val="0062288B"/>
    <w:rsid w:val="00623051"/>
    <w:rsid w:val="006235DB"/>
    <w:rsid w:val="00623800"/>
    <w:rsid w:val="0062385E"/>
    <w:rsid w:val="00623C0F"/>
    <w:rsid w:val="00623C2B"/>
    <w:rsid w:val="0062432E"/>
    <w:rsid w:val="00624CCF"/>
    <w:rsid w:val="00624F90"/>
    <w:rsid w:val="00625307"/>
    <w:rsid w:val="0062546F"/>
    <w:rsid w:val="0062575F"/>
    <w:rsid w:val="00625DA0"/>
    <w:rsid w:val="00625E37"/>
    <w:rsid w:val="00626018"/>
    <w:rsid w:val="00626263"/>
    <w:rsid w:val="00626500"/>
    <w:rsid w:val="00626530"/>
    <w:rsid w:val="0062689C"/>
    <w:rsid w:val="00626AD1"/>
    <w:rsid w:val="00626B46"/>
    <w:rsid w:val="00626BFA"/>
    <w:rsid w:val="006274BD"/>
    <w:rsid w:val="00627500"/>
    <w:rsid w:val="00627D82"/>
    <w:rsid w:val="0063017B"/>
    <w:rsid w:val="00630548"/>
    <w:rsid w:val="00630A92"/>
    <w:rsid w:val="0063196A"/>
    <w:rsid w:val="00632084"/>
    <w:rsid w:val="00632286"/>
    <w:rsid w:val="00632393"/>
    <w:rsid w:val="006328A7"/>
    <w:rsid w:val="00632DCB"/>
    <w:rsid w:val="00632F00"/>
    <w:rsid w:val="0063323A"/>
    <w:rsid w:val="006338E0"/>
    <w:rsid w:val="006341C4"/>
    <w:rsid w:val="00634792"/>
    <w:rsid w:val="00634B73"/>
    <w:rsid w:val="00634C1B"/>
    <w:rsid w:val="00635802"/>
    <w:rsid w:val="00635F35"/>
    <w:rsid w:val="0063613C"/>
    <w:rsid w:val="00636596"/>
    <w:rsid w:val="006368FD"/>
    <w:rsid w:val="00636B04"/>
    <w:rsid w:val="00636FAD"/>
    <w:rsid w:val="0063759D"/>
    <w:rsid w:val="00637651"/>
    <w:rsid w:val="006376F1"/>
    <w:rsid w:val="00637769"/>
    <w:rsid w:val="00637D17"/>
    <w:rsid w:val="0064059D"/>
    <w:rsid w:val="0064172C"/>
    <w:rsid w:val="006418DE"/>
    <w:rsid w:val="00641994"/>
    <w:rsid w:val="006420C3"/>
    <w:rsid w:val="00642CF5"/>
    <w:rsid w:val="006430F5"/>
    <w:rsid w:val="0064319D"/>
    <w:rsid w:val="006431A9"/>
    <w:rsid w:val="006434D4"/>
    <w:rsid w:val="006434FE"/>
    <w:rsid w:val="00643F41"/>
    <w:rsid w:val="0064455F"/>
    <w:rsid w:val="00644785"/>
    <w:rsid w:val="0064491B"/>
    <w:rsid w:val="00645005"/>
    <w:rsid w:val="0064564E"/>
    <w:rsid w:val="00645851"/>
    <w:rsid w:val="0064597C"/>
    <w:rsid w:val="006459DD"/>
    <w:rsid w:val="00645B38"/>
    <w:rsid w:val="00645D2E"/>
    <w:rsid w:val="00647354"/>
    <w:rsid w:val="0064740A"/>
    <w:rsid w:val="006474C3"/>
    <w:rsid w:val="00651A6B"/>
    <w:rsid w:val="00651A75"/>
    <w:rsid w:val="00652BCD"/>
    <w:rsid w:val="00652C1A"/>
    <w:rsid w:val="006530AE"/>
    <w:rsid w:val="006532D7"/>
    <w:rsid w:val="006536E9"/>
    <w:rsid w:val="006538C8"/>
    <w:rsid w:val="00653A1A"/>
    <w:rsid w:val="00654582"/>
    <w:rsid w:val="00654CBE"/>
    <w:rsid w:val="006556ED"/>
    <w:rsid w:val="00656098"/>
    <w:rsid w:val="00656302"/>
    <w:rsid w:val="006564FB"/>
    <w:rsid w:val="00656704"/>
    <w:rsid w:val="00656917"/>
    <w:rsid w:val="0065717F"/>
    <w:rsid w:val="006577B0"/>
    <w:rsid w:val="00657886"/>
    <w:rsid w:val="00657A48"/>
    <w:rsid w:val="00657CDA"/>
    <w:rsid w:val="00657E5A"/>
    <w:rsid w:val="006600CC"/>
    <w:rsid w:val="0066052A"/>
    <w:rsid w:val="0066087B"/>
    <w:rsid w:val="00660EC3"/>
    <w:rsid w:val="00660FE6"/>
    <w:rsid w:val="00661083"/>
    <w:rsid w:val="006614BD"/>
    <w:rsid w:val="006617D3"/>
    <w:rsid w:val="0066180B"/>
    <w:rsid w:val="00661ACB"/>
    <w:rsid w:val="00661FAD"/>
    <w:rsid w:val="006628F0"/>
    <w:rsid w:val="00662B1E"/>
    <w:rsid w:val="0066362B"/>
    <w:rsid w:val="00663950"/>
    <w:rsid w:val="00663CCB"/>
    <w:rsid w:val="00663E22"/>
    <w:rsid w:val="00664083"/>
    <w:rsid w:val="00664446"/>
    <w:rsid w:val="00664881"/>
    <w:rsid w:val="006648CD"/>
    <w:rsid w:val="00664EE7"/>
    <w:rsid w:val="00664F48"/>
    <w:rsid w:val="0066501A"/>
    <w:rsid w:val="0066518F"/>
    <w:rsid w:val="006654D1"/>
    <w:rsid w:val="00665507"/>
    <w:rsid w:val="00665816"/>
    <w:rsid w:val="0066596A"/>
    <w:rsid w:val="00665BF1"/>
    <w:rsid w:val="00665F4E"/>
    <w:rsid w:val="0066687E"/>
    <w:rsid w:val="0066697A"/>
    <w:rsid w:val="00666D62"/>
    <w:rsid w:val="00666E74"/>
    <w:rsid w:val="00666FB2"/>
    <w:rsid w:val="006670AD"/>
    <w:rsid w:val="00667483"/>
    <w:rsid w:val="0066750F"/>
    <w:rsid w:val="00670C0B"/>
    <w:rsid w:val="00670F01"/>
    <w:rsid w:val="00670F86"/>
    <w:rsid w:val="00671317"/>
    <w:rsid w:val="00671495"/>
    <w:rsid w:val="006719EB"/>
    <w:rsid w:val="00671BD0"/>
    <w:rsid w:val="006723F9"/>
    <w:rsid w:val="006725A5"/>
    <w:rsid w:val="00672DF0"/>
    <w:rsid w:val="00673890"/>
    <w:rsid w:val="00673F4E"/>
    <w:rsid w:val="0067456B"/>
    <w:rsid w:val="00674C63"/>
    <w:rsid w:val="00675199"/>
    <w:rsid w:val="00676032"/>
    <w:rsid w:val="00676DD8"/>
    <w:rsid w:val="006770D4"/>
    <w:rsid w:val="006773D6"/>
    <w:rsid w:val="00677AAF"/>
    <w:rsid w:val="006814BC"/>
    <w:rsid w:val="0068182D"/>
    <w:rsid w:val="006827C1"/>
    <w:rsid w:val="00682830"/>
    <w:rsid w:val="00682E9C"/>
    <w:rsid w:val="00682ECE"/>
    <w:rsid w:val="00683AED"/>
    <w:rsid w:val="00684085"/>
    <w:rsid w:val="0068423C"/>
    <w:rsid w:val="00684419"/>
    <w:rsid w:val="006848C7"/>
    <w:rsid w:val="00684FE4"/>
    <w:rsid w:val="0068553E"/>
    <w:rsid w:val="00685E44"/>
    <w:rsid w:val="0068640F"/>
    <w:rsid w:val="006865C2"/>
    <w:rsid w:val="00686656"/>
    <w:rsid w:val="006866D7"/>
    <w:rsid w:val="00686708"/>
    <w:rsid w:val="00686B88"/>
    <w:rsid w:val="00687019"/>
    <w:rsid w:val="00687206"/>
    <w:rsid w:val="00687336"/>
    <w:rsid w:val="0068745F"/>
    <w:rsid w:val="00687482"/>
    <w:rsid w:val="0068775C"/>
    <w:rsid w:val="00687861"/>
    <w:rsid w:val="0068789D"/>
    <w:rsid w:val="00690143"/>
    <w:rsid w:val="00690E6B"/>
    <w:rsid w:val="00690EC4"/>
    <w:rsid w:val="006910D6"/>
    <w:rsid w:val="006912DD"/>
    <w:rsid w:val="00691A57"/>
    <w:rsid w:val="00691A6A"/>
    <w:rsid w:val="0069265C"/>
    <w:rsid w:val="00692706"/>
    <w:rsid w:val="00692ADA"/>
    <w:rsid w:val="006930A6"/>
    <w:rsid w:val="00693387"/>
    <w:rsid w:val="00693528"/>
    <w:rsid w:val="0069378E"/>
    <w:rsid w:val="00693DC7"/>
    <w:rsid w:val="006947C2"/>
    <w:rsid w:val="00694854"/>
    <w:rsid w:val="00694BE9"/>
    <w:rsid w:val="00694D2C"/>
    <w:rsid w:val="00695269"/>
    <w:rsid w:val="006957C9"/>
    <w:rsid w:val="00695EA2"/>
    <w:rsid w:val="00695EF3"/>
    <w:rsid w:val="0069601C"/>
    <w:rsid w:val="0069659B"/>
    <w:rsid w:val="006968B3"/>
    <w:rsid w:val="00696A6F"/>
    <w:rsid w:val="00697217"/>
    <w:rsid w:val="006972F0"/>
    <w:rsid w:val="006972FC"/>
    <w:rsid w:val="00697825"/>
    <w:rsid w:val="00697CD9"/>
    <w:rsid w:val="006A022C"/>
    <w:rsid w:val="006A02C0"/>
    <w:rsid w:val="006A03E2"/>
    <w:rsid w:val="006A0663"/>
    <w:rsid w:val="006A0B89"/>
    <w:rsid w:val="006A0EEC"/>
    <w:rsid w:val="006A10C5"/>
    <w:rsid w:val="006A11CE"/>
    <w:rsid w:val="006A1636"/>
    <w:rsid w:val="006A1DC5"/>
    <w:rsid w:val="006A1FC8"/>
    <w:rsid w:val="006A2341"/>
    <w:rsid w:val="006A2636"/>
    <w:rsid w:val="006A26CD"/>
    <w:rsid w:val="006A2729"/>
    <w:rsid w:val="006A2870"/>
    <w:rsid w:val="006A2D6C"/>
    <w:rsid w:val="006A30CF"/>
    <w:rsid w:val="006A3280"/>
    <w:rsid w:val="006A3F9B"/>
    <w:rsid w:val="006A3F9E"/>
    <w:rsid w:val="006A4B21"/>
    <w:rsid w:val="006A4BF6"/>
    <w:rsid w:val="006A4DFA"/>
    <w:rsid w:val="006A5497"/>
    <w:rsid w:val="006A563B"/>
    <w:rsid w:val="006A5778"/>
    <w:rsid w:val="006A5855"/>
    <w:rsid w:val="006A5A35"/>
    <w:rsid w:val="006A5F64"/>
    <w:rsid w:val="006A63CA"/>
    <w:rsid w:val="006A6409"/>
    <w:rsid w:val="006A64D1"/>
    <w:rsid w:val="006A6618"/>
    <w:rsid w:val="006A68E1"/>
    <w:rsid w:val="006A6CE0"/>
    <w:rsid w:val="006A7816"/>
    <w:rsid w:val="006A7C05"/>
    <w:rsid w:val="006B0123"/>
    <w:rsid w:val="006B016F"/>
    <w:rsid w:val="006B0178"/>
    <w:rsid w:val="006B07F3"/>
    <w:rsid w:val="006B0C90"/>
    <w:rsid w:val="006B10D0"/>
    <w:rsid w:val="006B1262"/>
    <w:rsid w:val="006B16E8"/>
    <w:rsid w:val="006B2132"/>
    <w:rsid w:val="006B299D"/>
    <w:rsid w:val="006B2B5D"/>
    <w:rsid w:val="006B2EF4"/>
    <w:rsid w:val="006B332E"/>
    <w:rsid w:val="006B35DB"/>
    <w:rsid w:val="006B3752"/>
    <w:rsid w:val="006B388B"/>
    <w:rsid w:val="006B3C0D"/>
    <w:rsid w:val="006B3E0B"/>
    <w:rsid w:val="006B3E29"/>
    <w:rsid w:val="006B4E27"/>
    <w:rsid w:val="006B4E3F"/>
    <w:rsid w:val="006B56B3"/>
    <w:rsid w:val="006B5776"/>
    <w:rsid w:val="006B5B54"/>
    <w:rsid w:val="006B6274"/>
    <w:rsid w:val="006B67A9"/>
    <w:rsid w:val="006B68AE"/>
    <w:rsid w:val="006B73B9"/>
    <w:rsid w:val="006B7A4D"/>
    <w:rsid w:val="006B7B37"/>
    <w:rsid w:val="006B7E6D"/>
    <w:rsid w:val="006B7E7F"/>
    <w:rsid w:val="006C00B3"/>
    <w:rsid w:val="006C06F5"/>
    <w:rsid w:val="006C08D1"/>
    <w:rsid w:val="006C0A70"/>
    <w:rsid w:val="006C10A1"/>
    <w:rsid w:val="006C18E3"/>
    <w:rsid w:val="006C1A32"/>
    <w:rsid w:val="006C1CCC"/>
    <w:rsid w:val="006C2F3F"/>
    <w:rsid w:val="006C30D3"/>
    <w:rsid w:val="006C3197"/>
    <w:rsid w:val="006C3550"/>
    <w:rsid w:val="006C3737"/>
    <w:rsid w:val="006C37A5"/>
    <w:rsid w:val="006C3941"/>
    <w:rsid w:val="006C3B10"/>
    <w:rsid w:val="006C446C"/>
    <w:rsid w:val="006C4A46"/>
    <w:rsid w:val="006C54EA"/>
    <w:rsid w:val="006C57F4"/>
    <w:rsid w:val="006C5D7C"/>
    <w:rsid w:val="006C72AA"/>
    <w:rsid w:val="006C7757"/>
    <w:rsid w:val="006C7DB6"/>
    <w:rsid w:val="006C7F23"/>
    <w:rsid w:val="006D03F5"/>
    <w:rsid w:val="006D0622"/>
    <w:rsid w:val="006D0A4A"/>
    <w:rsid w:val="006D0D09"/>
    <w:rsid w:val="006D0F33"/>
    <w:rsid w:val="006D193C"/>
    <w:rsid w:val="006D207C"/>
    <w:rsid w:val="006D29DA"/>
    <w:rsid w:val="006D3071"/>
    <w:rsid w:val="006D3388"/>
    <w:rsid w:val="006D34CF"/>
    <w:rsid w:val="006D3584"/>
    <w:rsid w:val="006D361D"/>
    <w:rsid w:val="006D369E"/>
    <w:rsid w:val="006D36CC"/>
    <w:rsid w:val="006D3714"/>
    <w:rsid w:val="006D3E54"/>
    <w:rsid w:val="006D3FBB"/>
    <w:rsid w:val="006D47B9"/>
    <w:rsid w:val="006D49A8"/>
    <w:rsid w:val="006D4AF2"/>
    <w:rsid w:val="006D50CD"/>
    <w:rsid w:val="006D53B9"/>
    <w:rsid w:val="006D5ED7"/>
    <w:rsid w:val="006D6361"/>
    <w:rsid w:val="006D640E"/>
    <w:rsid w:val="006D66E4"/>
    <w:rsid w:val="006D7065"/>
    <w:rsid w:val="006D73E3"/>
    <w:rsid w:val="006D77F6"/>
    <w:rsid w:val="006D7EF8"/>
    <w:rsid w:val="006E053C"/>
    <w:rsid w:val="006E1240"/>
    <w:rsid w:val="006E1AD0"/>
    <w:rsid w:val="006E1F89"/>
    <w:rsid w:val="006E24FC"/>
    <w:rsid w:val="006E2E59"/>
    <w:rsid w:val="006E30F6"/>
    <w:rsid w:val="006E3DAF"/>
    <w:rsid w:val="006E4CB3"/>
    <w:rsid w:val="006E50AC"/>
    <w:rsid w:val="006E54F4"/>
    <w:rsid w:val="006E5F31"/>
    <w:rsid w:val="006E602E"/>
    <w:rsid w:val="006E6340"/>
    <w:rsid w:val="006E731F"/>
    <w:rsid w:val="006E7816"/>
    <w:rsid w:val="006E7866"/>
    <w:rsid w:val="006E788E"/>
    <w:rsid w:val="006F036F"/>
    <w:rsid w:val="006F0719"/>
    <w:rsid w:val="006F09D2"/>
    <w:rsid w:val="006F0B3B"/>
    <w:rsid w:val="006F0CDC"/>
    <w:rsid w:val="006F0FC3"/>
    <w:rsid w:val="006F137A"/>
    <w:rsid w:val="006F14E1"/>
    <w:rsid w:val="006F16E1"/>
    <w:rsid w:val="006F1AAA"/>
    <w:rsid w:val="006F25C2"/>
    <w:rsid w:val="006F265B"/>
    <w:rsid w:val="006F2685"/>
    <w:rsid w:val="006F29F5"/>
    <w:rsid w:val="006F3040"/>
    <w:rsid w:val="006F34E7"/>
    <w:rsid w:val="006F3714"/>
    <w:rsid w:val="006F3A85"/>
    <w:rsid w:val="006F3BE0"/>
    <w:rsid w:val="006F47F0"/>
    <w:rsid w:val="006F4950"/>
    <w:rsid w:val="006F49F7"/>
    <w:rsid w:val="006F58D1"/>
    <w:rsid w:val="006F5B03"/>
    <w:rsid w:val="006F5EF4"/>
    <w:rsid w:val="006F70BC"/>
    <w:rsid w:val="006F77FA"/>
    <w:rsid w:val="006F7A4E"/>
    <w:rsid w:val="007005E4"/>
    <w:rsid w:val="007006D0"/>
    <w:rsid w:val="00701380"/>
    <w:rsid w:val="0070200D"/>
    <w:rsid w:val="00702A13"/>
    <w:rsid w:val="00702A4D"/>
    <w:rsid w:val="00702E5E"/>
    <w:rsid w:val="007031D6"/>
    <w:rsid w:val="007031FE"/>
    <w:rsid w:val="007034BE"/>
    <w:rsid w:val="00703F5B"/>
    <w:rsid w:val="00704034"/>
    <w:rsid w:val="007043B2"/>
    <w:rsid w:val="007049B3"/>
    <w:rsid w:val="00705D24"/>
    <w:rsid w:val="0070624E"/>
    <w:rsid w:val="00706A1A"/>
    <w:rsid w:val="00706FB2"/>
    <w:rsid w:val="00707148"/>
    <w:rsid w:val="007071E5"/>
    <w:rsid w:val="007072EB"/>
    <w:rsid w:val="00707433"/>
    <w:rsid w:val="007074FA"/>
    <w:rsid w:val="00707741"/>
    <w:rsid w:val="007100A4"/>
    <w:rsid w:val="007101F1"/>
    <w:rsid w:val="00710466"/>
    <w:rsid w:val="00710AA3"/>
    <w:rsid w:val="0071127C"/>
    <w:rsid w:val="0071154B"/>
    <w:rsid w:val="00711DD5"/>
    <w:rsid w:val="007129DF"/>
    <w:rsid w:val="00712B71"/>
    <w:rsid w:val="00713546"/>
    <w:rsid w:val="00713641"/>
    <w:rsid w:val="00713C57"/>
    <w:rsid w:val="00714120"/>
    <w:rsid w:val="00714832"/>
    <w:rsid w:val="00715191"/>
    <w:rsid w:val="00715AC2"/>
    <w:rsid w:val="00715B72"/>
    <w:rsid w:val="00715FCC"/>
    <w:rsid w:val="007167A0"/>
    <w:rsid w:val="00716EE9"/>
    <w:rsid w:val="0071747C"/>
    <w:rsid w:val="00717A1C"/>
    <w:rsid w:val="00717B66"/>
    <w:rsid w:val="00717D11"/>
    <w:rsid w:val="00720154"/>
    <w:rsid w:val="00720518"/>
    <w:rsid w:val="00720647"/>
    <w:rsid w:val="00721261"/>
    <w:rsid w:val="00721B1D"/>
    <w:rsid w:val="007220A6"/>
    <w:rsid w:val="00722E58"/>
    <w:rsid w:val="00723024"/>
    <w:rsid w:val="0072412F"/>
    <w:rsid w:val="007243E0"/>
    <w:rsid w:val="00724BDA"/>
    <w:rsid w:val="00725145"/>
    <w:rsid w:val="007253AA"/>
    <w:rsid w:val="00725A1B"/>
    <w:rsid w:val="007268C9"/>
    <w:rsid w:val="007268D5"/>
    <w:rsid w:val="00726903"/>
    <w:rsid w:val="00726CE8"/>
    <w:rsid w:val="00726F95"/>
    <w:rsid w:val="00727250"/>
    <w:rsid w:val="00727D6B"/>
    <w:rsid w:val="00727F16"/>
    <w:rsid w:val="00727F2D"/>
    <w:rsid w:val="0073009C"/>
    <w:rsid w:val="00730294"/>
    <w:rsid w:val="007302D6"/>
    <w:rsid w:val="0073063A"/>
    <w:rsid w:val="00730B7E"/>
    <w:rsid w:val="0073119A"/>
    <w:rsid w:val="0073127E"/>
    <w:rsid w:val="00732284"/>
    <w:rsid w:val="007328A8"/>
    <w:rsid w:val="0073296D"/>
    <w:rsid w:val="00733174"/>
    <w:rsid w:val="0073359C"/>
    <w:rsid w:val="00733FA8"/>
    <w:rsid w:val="00734033"/>
    <w:rsid w:val="00734846"/>
    <w:rsid w:val="007355EE"/>
    <w:rsid w:val="007359FD"/>
    <w:rsid w:val="00735A30"/>
    <w:rsid w:val="00735C04"/>
    <w:rsid w:val="00735CD3"/>
    <w:rsid w:val="007375B5"/>
    <w:rsid w:val="0073784F"/>
    <w:rsid w:val="007379A9"/>
    <w:rsid w:val="00737FBF"/>
    <w:rsid w:val="0074101B"/>
    <w:rsid w:val="00741292"/>
    <w:rsid w:val="00741327"/>
    <w:rsid w:val="007419E4"/>
    <w:rsid w:val="00741A5F"/>
    <w:rsid w:val="00741AA3"/>
    <w:rsid w:val="007420E0"/>
    <w:rsid w:val="00742234"/>
    <w:rsid w:val="0074259B"/>
    <w:rsid w:val="00742D6E"/>
    <w:rsid w:val="00745635"/>
    <w:rsid w:val="00745892"/>
    <w:rsid w:val="007458C3"/>
    <w:rsid w:val="00745C30"/>
    <w:rsid w:val="007467DA"/>
    <w:rsid w:val="0074686A"/>
    <w:rsid w:val="00746CB8"/>
    <w:rsid w:val="00746EB2"/>
    <w:rsid w:val="007471B9"/>
    <w:rsid w:val="007474AE"/>
    <w:rsid w:val="007474E2"/>
    <w:rsid w:val="0074786A"/>
    <w:rsid w:val="00747C92"/>
    <w:rsid w:val="00750279"/>
    <w:rsid w:val="0075029C"/>
    <w:rsid w:val="00750A7D"/>
    <w:rsid w:val="00750B32"/>
    <w:rsid w:val="007511FA"/>
    <w:rsid w:val="0075142F"/>
    <w:rsid w:val="00751BC6"/>
    <w:rsid w:val="00751E11"/>
    <w:rsid w:val="00752A60"/>
    <w:rsid w:val="00752B0D"/>
    <w:rsid w:val="00752BB6"/>
    <w:rsid w:val="00752C0B"/>
    <w:rsid w:val="0075316C"/>
    <w:rsid w:val="007532DC"/>
    <w:rsid w:val="00753D77"/>
    <w:rsid w:val="00753E71"/>
    <w:rsid w:val="00753F36"/>
    <w:rsid w:val="00753F46"/>
    <w:rsid w:val="00754386"/>
    <w:rsid w:val="0075445E"/>
    <w:rsid w:val="007545B6"/>
    <w:rsid w:val="007555CB"/>
    <w:rsid w:val="00755928"/>
    <w:rsid w:val="007559A6"/>
    <w:rsid w:val="00756059"/>
    <w:rsid w:val="007561C4"/>
    <w:rsid w:val="0075623C"/>
    <w:rsid w:val="0075629F"/>
    <w:rsid w:val="007564A3"/>
    <w:rsid w:val="00756EBF"/>
    <w:rsid w:val="00757022"/>
    <w:rsid w:val="007571AD"/>
    <w:rsid w:val="0075725D"/>
    <w:rsid w:val="00757328"/>
    <w:rsid w:val="00757F93"/>
    <w:rsid w:val="007600B8"/>
    <w:rsid w:val="00760432"/>
    <w:rsid w:val="0076126A"/>
    <w:rsid w:val="00761424"/>
    <w:rsid w:val="00761A91"/>
    <w:rsid w:val="00761B54"/>
    <w:rsid w:val="00761E9D"/>
    <w:rsid w:val="0076211C"/>
    <w:rsid w:val="00762277"/>
    <w:rsid w:val="00762392"/>
    <w:rsid w:val="00762499"/>
    <w:rsid w:val="007624F4"/>
    <w:rsid w:val="007633A0"/>
    <w:rsid w:val="00763DB0"/>
    <w:rsid w:val="00763DD5"/>
    <w:rsid w:val="0076415F"/>
    <w:rsid w:val="00765352"/>
    <w:rsid w:val="007659A7"/>
    <w:rsid w:val="00765F53"/>
    <w:rsid w:val="0076630D"/>
    <w:rsid w:val="00766BB0"/>
    <w:rsid w:val="00766E8E"/>
    <w:rsid w:val="0077011C"/>
    <w:rsid w:val="00770171"/>
    <w:rsid w:val="0077053D"/>
    <w:rsid w:val="0077077A"/>
    <w:rsid w:val="007707EF"/>
    <w:rsid w:val="0077147A"/>
    <w:rsid w:val="00771A92"/>
    <w:rsid w:val="00771D94"/>
    <w:rsid w:val="007720A0"/>
    <w:rsid w:val="0077219D"/>
    <w:rsid w:val="007723E8"/>
    <w:rsid w:val="00772858"/>
    <w:rsid w:val="00773332"/>
    <w:rsid w:val="007735B8"/>
    <w:rsid w:val="007739F8"/>
    <w:rsid w:val="00773AF8"/>
    <w:rsid w:val="00773C58"/>
    <w:rsid w:val="00773F7B"/>
    <w:rsid w:val="007740F4"/>
    <w:rsid w:val="007743CF"/>
    <w:rsid w:val="00774471"/>
    <w:rsid w:val="00774BB2"/>
    <w:rsid w:val="00774E78"/>
    <w:rsid w:val="00775507"/>
    <w:rsid w:val="00775563"/>
    <w:rsid w:val="0077575D"/>
    <w:rsid w:val="0077577F"/>
    <w:rsid w:val="00775C25"/>
    <w:rsid w:val="00775D3C"/>
    <w:rsid w:val="00775F94"/>
    <w:rsid w:val="00776079"/>
    <w:rsid w:val="007764D0"/>
    <w:rsid w:val="00776DE2"/>
    <w:rsid w:val="00776E7A"/>
    <w:rsid w:val="00776FB6"/>
    <w:rsid w:val="00777108"/>
    <w:rsid w:val="007772E2"/>
    <w:rsid w:val="00777500"/>
    <w:rsid w:val="0077799C"/>
    <w:rsid w:val="007803FF"/>
    <w:rsid w:val="00780D51"/>
    <w:rsid w:val="00780D70"/>
    <w:rsid w:val="0078115F"/>
    <w:rsid w:val="00781CBB"/>
    <w:rsid w:val="00781D45"/>
    <w:rsid w:val="00781D5A"/>
    <w:rsid w:val="00782042"/>
    <w:rsid w:val="007820DD"/>
    <w:rsid w:val="00782346"/>
    <w:rsid w:val="007828BE"/>
    <w:rsid w:val="00782BC6"/>
    <w:rsid w:val="00782BF2"/>
    <w:rsid w:val="007835FC"/>
    <w:rsid w:val="00784049"/>
    <w:rsid w:val="0078414A"/>
    <w:rsid w:val="00784358"/>
    <w:rsid w:val="00784516"/>
    <w:rsid w:val="007848FD"/>
    <w:rsid w:val="007849AB"/>
    <w:rsid w:val="00784A46"/>
    <w:rsid w:val="0078596F"/>
    <w:rsid w:val="0078644A"/>
    <w:rsid w:val="00786465"/>
    <w:rsid w:val="00787459"/>
    <w:rsid w:val="0078750C"/>
    <w:rsid w:val="00787D1A"/>
    <w:rsid w:val="00787E7A"/>
    <w:rsid w:val="00790411"/>
    <w:rsid w:val="007904AA"/>
    <w:rsid w:val="00790923"/>
    <w:rsid w:val="00790BC3"/>
    <w:rsid w:val="00790C33"/>
    <w:rsid w:val="0079273C"/>
    <w:rsid w:val="0079283A"/>
    <w:rsid w:val="00792921"/>
    <w:rsid w:val="00793138"/>
    <w:rsid w:val="00793412"/>
    <w:rsid w:val="00793AA3"/>
    <w:rsid w:val="00793CA4"/>
    <w:rsid w:val="00793E52"/>
    <w:rsid w:val="00793F78"/>
    <w:rsid w:val="0079416C"/>
    <w:rsid w:val="00794E54"/>
    <w:rsid w:val="00795574"/>
    <w:rsid w:val="00795B54"/>
    <w:rsid w:val="00795BCB"/>
    <w:rsid w:val="00795D54"/>
    <w:rsid w:val="00796170"/>
    <w:rsid w:val="007961E1"/>
    <w:rsid w:val="007968CB"/>
    <w:rsid w:val="00796DD6"/>
    <w:rsid w:val="00796F6B"/>
    <w:rsid w:val="0079743F"/>
    <w:rsid w:val="00797A0F"/>
    <w:rsid w:val="007A07A0"/>
    <w:rsid w:val="007A0905"/>
    <w:rsid w:val="007A109D"/>
    <w:rsid w:val="007A12FE"/>
    <w:rsid w:val="007A1583"/>
    <w:rsid w:val="007A1B4C"/>
    <w:rsid w:val="007A1D50"/>
    <w:rsid w:val="007A1D89"/>
    <w:rsid w:val="007A21E8"/>
    <w:rsid w:val="007A2A52"/>
    <w:rsid w:val="007A34DF"/>
    <w:rsid w:val="007A3A30"/>
    <w:rsid w:val="007A453C"/>
    <w:rsid w:val="007A4549"/>
    <w:rsid w:val="007A4C42"/>
    <w:rsid w:val="007A52DA"/>
    <w:rsid w:val="007A5CAE"/>
    <w:rsid w:val="007A5E7D"/>
    <w:rsid w:val="007A639D"/>
    <w:rsid w:val="007A6657"/>
    <w:rsid w:val="007A68B2"/>
    <w:rsid w:val="007A69CA"/>
    <w:rsid w:val="007A6DF5"/>
    <w:rsid w:val="007A6E90"/>
    <w:rsid w:val="007A6EF7"/>
    <w:rsid w:val="007A7507"/>
    <w:rsid w:val="007A7C3B"/>
    <w:rsid w:val="007A7FFD"/>
    <w:rsid w:val="007B02B7"/>
    <w:rsid w:val="007B033F"/>
    <w:rsid w:val="007B03E2"/>
    <w:rsid w:val="007B05BF"/>
    <w:rsid w:val="007B12E3"/>
    <w:rsid w:val="007B1675"/>
    <w:rsid w:val="007B1ADC"/>
    <w:rsid w:val="007B1D12"/>
    <w:rsid w:val="007B1F94"/>
    <w:rsid w:val="007B200E"/>
    <w:rsid w:val="007B2145"/>
    <w:rsid w:val="007B21E8"/>
    <w:rsid w:val="007B3159"/>
    <w:rsid w:val="007B38E0"/>
    <w:rsid w:val="007B3B01"/>
    <w:rsid w:val="007B456E"/>
    <w:rsid w:val="007B50B8"/>
    <w:rsid w:val="007B557A"/>
    <w:rsid w:val="007B5B55"/>
    <w:rsid w:val="007B5BA0"/>
    <w:rsid w:val="007B5C3C"/>
    <w:rsid w:val="007B6818"/>
    <w:rsid w:val="007B6F58"/>
    <w:rsid w:val="007B72DA"/>
    <w:rsid w:val="007B7461"/>
    <w:rsid w:val="007B7E62"/>
    <w:rsid w:val="007C01F7"/>
    <w:rsid w:val="007C12F8"/>
    <w:rsid w:val="007C1540"/>
    <w:rsid w:val="007C1773"/>
    <w:rsid w:val="007C17DA"/>
    <w:rsid w:val="007C1880"/>
    <w:rsid w:val="007C196B"/>
    <w:rsid w:val="007C1E8B"/>
    <w:rsid w:val="007C1F04"/>
    <w:rsid w:val="007C2017"/>
    <w:rsid w:val="007C2DB2"/>
    <w:rsid w:val="007C338B"/>
    <w:rsid w:val="007C3BBD"/>
    <w:rsid w:val="007C3E92"/>
    <w:rsid w:val="007C4BA5"/>
    <w:rsid w:val="007C6014"/>
    <w:rsid w:val="007C663C"/>
    <w:rsid w:val="007C66B3"/>
    <w:rsid w:val="007C6771"/>
    <w:rsid w:val="007C78AF"/>
    <w:rsid w:val="007C7C8A"/>
    <w:rsid w:val="007C7DD7"/>
    <w:rsid w:val="007C7F0D"/>
    <w:rsid w:val="007D02F1"/>
    <w:rsid w:val="007D0308"/>
    <w:rsid w:val="007D04A9"/>
    <w:rsid w:val="007D08AF"/>
    <w:rsid w:val="007D09F5"/>
    <w:rsid w:val="007D193F"/>
    <w:rsid w:val="007D1D4B"/>
    <w:rsid w:val="007D1D93"/>
    <w:rsid w:val="007D2361"/>
    <w:rsid w:val="007D23B3"/>
    <w:rsid w:val="007D25FD"/>
    <w:rsid w:val="007D2C17"/>
    <w:rsid w:val="007D3C4E"/>
    <w:rsid w:val="007D3D98"/>
    <w:rsid w:val="007D3FAF"/>
    <w:rsid w:val="007D4164"/>
    <w:rsid w:val="007D42A1"/>
    <w:rsid w:val="007D46C9"/>
    <w:rsid w:val="007D4724"/>
    <w:rsid w:val="007D4B99"/>
    <w:rsid w:val="007D50CF"/>
    <w:rsid w:val="007D5209"/>
    <w:rsid w:val="007D52C2"/>
    <w:rsid w:val="007D5788"/>
    <w:rsid w:val="007D5BB2"/>
    <w:rsid w:val="007D5D36"/>
    <w:rsid w:val="007D5F46"/>
    <w:rsid w:val="007D6032"/>
    <w:rsid w:val="007D7274"/>
    <w:rsid w:val="007E01D5"/>
    <w:rsid w:val="007E07AC"/>
    <w:rsid w:val="007E0939"/>
    <w:rsid w:val="007E1A02"/>
    <w:rsid w:val="007E20EE"/>
    <w:rsid w:val="007E26A0"/>
    <w:rsid w:val="007E2848"/>
    <w:rsid w:val="007E2C95"/>
    <w:rsid w:val="007E2EEC"/>
    <w:rsid w:val="007E2FF6"/>
    <w:rsid w:val="007E3217"/>
    <w:rsid w:val="007E3948"/>
    <w:rsid w:val="007E404B"/>
    <w:rsid w:val="007E420D"/>
    <w:rsid w:val="007E44CB"/>
    <w:rsid w:val="007E4590"/>
    <w:rsid w:val="007E6AA4"/>
    <w:rsid w:val="007E6C6E"/>
    <w:rsid w:val="007E7116"/>
    <w:rsid w:val="007E72B4"/>
    <w:rsid w:val="007E7593"/>
    <w:rsid w:val="007E772E"/>
    <w:rsid w:val="007E785A"/>
    <w:rsid w:val="007E7E31"/>
    <w:rsid w:val="007F0209"/>
    <w:rsid w:val="007F02BF"/>
    <w:rsid w:val="007F0564"/>
    <w:rsid w:val="007F0631"/>
    <w:rsid w:val="007F063E"/>
    <w:rsid w:val="007F0E46"/>
    <w:rsid w:val="007F0EAF"/>
    <w:rsid w:val="007F1239"/>
    <w:rsid w:val="007F138C"/>
    <w:rsid w:val="007F1456"/>
    <w:rsid w:val="007F150A"/>
    <w:rsid w:val="007F15AF"/>
    <w:rsid w:val="007F1627"/>
    <w:rsid w:val="007F1748"/>
    <w:rsid w:val="007F1B39"/>
    <w:rsid w:val="007F28A2"/>
    <w:rsid w:val="007F29EC"/>
    <w:rsid w:val="007F3398"/>
    <w:rsid w:val="007F33E1"/>
    <w:rsid w:val="007F3967"/>
    <w:rsid w:val="007F3991"/>
    <w:rsid w:val="007F419C"/>
    <w:rsid w:val="007F442B"/>
    <w:rsid w:val="007F486A"/>
    <w:rsid w:val="007F4A6A"/>
    <w:rsid w:val="007F5222"/>
    <w:rsid w:val="007F5987"/>
    <w:rsid w:val="007F599F"/>
    <w:rsid w:val="007F5E7B"/>
    <w:rsid w:val="007F6928"/>
    <w:rsid w:val="007F71E3"/>
    <w:rsid w:val="007F7380"/>
    <w:rsid w:val="007F73D8"/>
    <w:rsid w:val="007F7A86"/>
    <w:rsid w:val="00800159"/>
    <w:rsid w:val="00800501"/>
    <w:rsid w:val="00800BD3"/>
    <w:rsid w:val="00800C52"/>
    <w:rsid w:val="00800F14"/>
    <w:rsid w:val="00801130"/>
    <w:rsid w:val="00801401"/>
    <w:rsid w:val="008015E5"/>
    <w:rsid w:val="0080179E"/>
    <w:rsid w:val="00801D86"/>
    <w:rsid w:val="00802206"/>
    <w:rsid w:val="008024C3"/>
    <w:rsid w:val="0080251D"/>
    <w:rsid w:val="008027B6"/>
    <w:rsid w:val="00802CD5"/>
    <w:rsid w:val="00802EC9"/>
    <w:rsid w:val="008033F1"/>
    <w:rsid w:val="00803703"/>
    <w:rsid w:val="00803E4D"/>
    <w:rsid w:val="00803EBA"/>
    <w:rsid w:val="0080547F"/>
    <w:rsid w:val="0080558D"/>
    <w:rsid w:val="00805C21"/>
    <w:rsid w:val="00805ED6"/>
    <w:rsid w:val="0080648A"/>
    <w:rsid w:val="008067D4"/>
    <w:rsid w:val="00806F54"/>
    <w:rsid w:val="00806FFC"/>
    <w:rsid w:val="00807189"/>
    <w:rsid w:val="00807346"/>
    <w:rsid w:val="00807C02"/>
    <w:rsid w:val="00810972"/>
    <w:rsid w:val="00810A66"/>
    <w:rsid w:val="008116E0"/>
    <w:rsid w:val="008117AD"/>
    <w:rsid w:val="0081236B"/>
    <w:rsid w:val="00812396"/>
    <w:rsid w:val="00812C7A"/>
    <w:rsid w:val="00813C61"/>
    <w:rsid w:val="008143BF"/>
    <w:rsid w:val="008159C0"/>
    <w:rsid w:val="00816421"/>
    <w:rsid w:val="008164F5"/>
    <w:rsid w:val="0081683F"/>
    <w:rsid w:val="008174E5"/>
    <w:rsid w:val="008175BA"/>
    <w:rsid w:val="0081769B"/>
    <w:rsid w:val="00817DA9"/>
    <w:rsid w:val="0082103C"/>
    <w:rsid w:val="008211B6"/>
    <w:rsid w:val="008214FA"/>
    <w:rsid w:val="00821749"/>
    <w:rsid w:val="0082191E"/>
    <w:rsid w:val="00821BD7"/>
    <w:rsid w:val="0082263B"/>
    <w:rsid w:val="00822680"/>
    <w:rsid w:val="00822EE6"/>
    <w:rsid w:val="008233A2"/>
    <w:rsid w:val="0082361B"/>
    <w:rsid w:val="00824329"/>
    <w:rsid w:val="00824B13"/>
    <w:rsid w:val="0082597B"/>
    <w:rsid w:val="00825B1F"/>
    <w:rsid w:val="00825E06"/>
    <w:rsid w:val="0082603E"/>
    <w:rsid w:val="00826182"/>
    <w:rsid w:val="008271B9"/>
    <w:rsid w:val="00827227"/>
    <w:rsid w:val="00827409"/>
    <w:rsid w:val="00827E53"/>
    <w:rsid w:val="00830732"/>
    <w:rsid w:val="00830A12"/>
    <w:rsid w:val="00830C41"/>
    <w:rsid w:val="00830F02"/>
    <w:rsid w:val="00830F57"/>
    <w:rsid w:val="00831946"/>
    <w:rsid w:val="0083208F"/>
    <w:rsid w:val="00832314"/>
    <w:rsid w:val="008330E1"/>
    <w:rsid w:val="00833308"/>
    <w:rsid w:val="008339B1"/>
    <w:rsid w:val="00833D68"/>
    <w:rsid w:val="00833E60"/>
    <w:rsid w:val="008340A8"/>
    <w:rsid w:val="00834AB4"/>
    <w:rsid w:val="00834D73"/>
    <w:rsid w:val="00834E86"/>
    <w:rsid w:val="00834EE2"/>
    <w:rsid w:val="00834F37"/>
    <w:rsid w:val="00835AF6"/>
    <w:rsid w:val="00835EE1"/>
    <w:rsid w:val="00836156"/>
    <w:rsid w:val="00836206"/>
    <w:rsid w:val="0083685B"/>
    <w:rsid w:val="00836CE7"/>
    <w:rsid w:val="00836EBF"/>
    <w:rsid w:val="008376BF"/>
    <w:rsid w:val="00837C8E"/>
    <w:rsid w:val="00837E51"/>
    <w:rsid w:val="00840D35"/>
    <w:rsid w:val="00840D52"/>
    <w:rsid w:val="00840FA8"/>
    <w:rsid w:val="00841024"/>
    <w:rsid w:val="0084145E"/>
    <w:rsid w:val="0084195E"/>
    <w:rsid w:val="00842B78"/>
    <w:rsid w:val="00843CFF"/>
    <w:rsid w:val="008444AF"/>
    <w:rsid w:val="008445B0"/>
    <w:rsid w:val="008456DB"/>
    <w:rsid w:val="008458D3"/>
    <w:rsid w:val="0084633B"/>
    <w:rsid w:val="008466BF"/>
    <w:rsid w:val="00846B07"/>
    <w:rsid w:val="00846D00"/>
    <w:rsid w:val="00846ECD"/>
    <w:rsid w:val="00847411"/>
    <w:rsid w:val="0084766E"/>
    <w:rsid w:val="008476CA"/>
    <w:rsid w:val="0085050F"/>
    <w:rsid w:val="00850CA9"/>
    <w:rsid w:val="00851296"/>
    <w:rsid w:val="00851C1F"/>
    <w:rsid w:val="00852969"/>
    <w:rsid w:val="00852A68"/>
    <w:rsid w:val="00852EDF"/>
    <w:rsid w:val="008533B9"/>
    <w:rsid w:val="00853BB4"/>
    <w:rsid w:val="0085425A"/>
    <w:rsid w:val="00854376"/>
    <w:rsid w:val="008546FA"/>
    <w:rsid w:val="008549C6"/>
    <w:rsid w:val="00854A54"/>
    <w:rsid w:val="00854B6C"/>
    <w:rsid w:val="00854BAE"/>
    <w:rsid w:val="00854F1A"/>
    <w:rsid w:val="00855539"/>
    <w:rsid w:val="00855802"/>
    <w:rsid w:val="00856881"/>
    <w:rsid w:val="00856A27"/>
    <w:rsid w:val="00856CA6"/>
    <w:rsid w:val="008574EC"/>
    <w:rsid w:val="008578AE"/>
    <w:rsid w:val="00857E6D"/>
    <w:rsid w:val="00857EDC"/>
    <w:rsid w:val="00860818"/>
    <w:rsid w:val="00860E0B"/>
    <w:rsid w:val="0086105E"/>
    <w:rsid w:val="00861906"/>
    <w:rsid w:val="00861A8B"/>
    <w:rsid w:val="00861ABE"/>
    <w:rsid w:val="00861D2D"/>
    <w:rsid w:val="008620BE"/>
    <w:rsid w:val="008634C4"/>
    <w:rsid w:val="00863EA9"/>
    <w:rsid w:val="0086400D"/>
    <w:rsid w:val="00864091"/>
    <w:rsid w:val="00864956"/>
    <w:rsid w:val="00864B69"/>
    <w:rsid w:val="00865568"/>
    <w:rsid w:val="00866382"/>
    <w:rsid w:val="0086674F"/>
    <w:rsid w:val="00866F14"/>
    <w:rsid w:val="0086701F"/>
    <w:rsid w:val="00867173"/>
    <w:rsid w:val="008672DC"/>
    <w:rsid w:val="0086744B"/>
    <w:rsid w:val="00867B9F"/>
    <w:rsid w:val="0087023E"/>
    <w:rsid w:val="008702BB"/>
    <w:rsid w:val="00871D9F"/>
    <w:rsid w:val="00871F6A"/>
    <w:rsid w:val="0087218E"/>
    <w:rsid w:val="00872306"/>
    <w:rsid w:val="00872528"/>
    <w:rsid w:val="00872D22"/>
    <w:rsid w:val="00873393"/>
    <w:rsid w:val="0087349E"/>
    <w:rsid w:val="00874E2B"/>
    <w:rsid w:val="008758CD"/>
    <w:rsid w:val="00875BF4"/>
    <w:rsid w:val="00875D57"/>
    <w:rsid w:val="00875EFA"/>
    <w:rsid w:val="00876161"/>
    <w:rsid w:val="008761B4"/>
    <w:rsid w:val="008765C4"/>
    <w:rsid w:val="008766C1"/>
    <w:rsid w:val="00876ADC"/>
    <w:rsid w:val="008778E3"/>
    <w:rsid w:val="00877963"/>
    <w:rsid w:val="00877984"/>
    <w:rsid w:val="008779D2"/>
    <w:rsid w:val="00877F12"/>
    <w:rsid w:val="00880181"/>
    <w:rsid w:val="0088027E"/>
    <w:rsid w:val="008811BC"/>
    <w:rsid w:val="00881F33"/>
    <w:rsid w:val="008823E3"/>
    <w:rsid w:val="00882B3E"/>
    <w:rsid w:val="00883B1C"/>
    <w:rsid w:val="00883C7B"/>
    <w:rsid w:val="00883ECF"/>
    <w:rsid w:val="008851DB"/>
    <w:rsid w:val="008857ED"/>
    <w:rsid w:val="008859E9"/>
    <w:rsid w:val="00885FB5"/>
    <w:rsid w:val="00886416"/>
    <w:rsid w:val="0088660A"/>
    <w:rsid w:val="00886874"/>
    <w:rsid w:val="00886A76"/>
    <w:rsid w:val="00886BAE"/>
    <w:rsid w:val="0088713C"/>
    <w:rsid w:val="008873D5"/>
    <w:rsid w:val="00887603"/>
    <w:rsid w:val="00887A6A"/>
    <w:rsid w:val="0089071A"/>
    <w:rsid w:val="00891AC7"/>
    <w:rsid w:val="00891ADE"/>
    <w:rsid w:val="00891C9C"/>
    <w:rsid w:val="00891CBC"/>
    <w:rsid w:val="008925C0"/>
    <w:rsid w:val="008927FB"/>
    <w:rsid w:val="00892D4B"/>
    <w:rsid w:val="00893003"/>
    <w:rsid w:val="00893137"/>
    <w:rsid w:val="008934D3"/>
    <w:rsid w:val="008936AF"/>
    <w:rsid w:val="00893907"/>
    <w:rsid w:val="008942A6"/>
    <w:rsid w:val="008942AC"/>
    <w:rsid w:val="008944D6"/>
    <w:rsid w:val="00894928"/>
    <w:rsid w:val="008952CC"/>
    <w:rsid w:val="008954A2"/>
    <w:rsid w:val="00895BDE"/>
    <w:rsid w:val="00895CCF"/>
    <w:rsid w:val="008966E1"/>
    <w:rsid w:val="00896B1E"/>
    <w:rsid w:val="00896BB2"/>
    <w:rsid w:val="00896C3D"/>
    <w:rsid w:val="00896F6B"/>
    <w:rsid w:val="00897404"/>
    <w:rsid w:val="00897881"/>
    <w:rsid w:val="00897E2F"/>
    <w:rsid w:val="008A009C"/>
    <w:rsid w:val="008A040D"/>
    <w:rsid w:val="008A0437"/>
    <w:rsid w:val="008A0997"/>
    <w:rsid w:val="008A0C40"/>
    <w:rsid w:val="008A12AE"/>
    <w:rsid w:val="008A1C40"/>
    <w:rsid w:val="008A1E70"/>
    <w:rsid w:val="008A210B"/>
    <w:rsid w:val="008A2627"/>
    <w:rsid w:val="008A39EE"/>
    <w:rsid w:val="008A3EEF"/>
    <w:rsid w:val="008A4540"/>
    <w:rsid w:val="008A46A6"/>
    <w:rsid w:val="008A4729"/>
    <w:rsid w:val="008A4B40"/>
    <w:rsid w:val="008A4E8D"/>
    <w:rsid w:val="008A52EF"/>
    <w:rsid w:val="008A5506"/>
    <w:rsid w:val="008A55D3"/>
    <w:rsid w:val="008A5925"/>
    <w:rsid w:val="008A5CBF"/>
    <w:rsid w:val="008A5F4A"/>
    <w:rsid w:val="008A63CD"/>
    <w:rsid w:val="008A64B5"/>
    <w:rsid w:val="008A6608"/>
    <w:rsid w:val="008A6930"/>
    <w:rsid w:val="008A6A56"/>
    <w:rsid w:val="008A6E62"/>
    <w:rsid w:val="008A70AF"/>
    <w:rsid w:val="008A74C8"/>
    <w:rsid w:val="008A759C"/>
    <w:rsid w:val="008A760C"/>
    <w:rsid w:val="008A7A84"/>
    <w:rsid w:val="008A7F95"/>
    <w:rsid w:val="008B0DB5"/>
    <w:rsid w:val="008B0E9F"/>
    <w:rsid w:val="008B1A2E"/>
    <w:rsid w:val="008B1B77"/>
    <w:rsid w:val="008B1FC9"/>
    <w:rsid w:val="008B2068"/>
    <w:rsid w:val="008B2212"/>
    <w:rsid w:val="008B2B00"/>
    <w:rsid w:val="008B2E44"/>
    <w:rsid w:val="008B311A"/>
    <w:rsid w:val="008B32E1"/>
    <w:rsid w:val="008B36C6"/>
    <w:rsid w:val="008B4545"/>
    <w:rsid w:val="008B4954"/>
    <w:rsid w:val="008B4A89"/>
    <w:rsid w:val="008B4D68"/>
    <w:rsid w:val="008B553E"/>
    <w:rsid w:val="008B56CE"/>
    <w:rsid w:val="008B60DA"/>
    <w:rsid w:val="008B6724"/>
    <w:rsid w:val="008B6B70"/>
    <w:rsid w:val="008B6FB2"/>
    <w:rsid w:val="008B756E"/>
    <w:rsid w:val="008B79AA"/>
    <w:rsid w:val="008B79F3"/>
    <w:rsid w:val="008B7C4F"/>
    <w:rsid w:val="008C0551"/>
    <w:rsid w:val="008C07AA"/>
    <w:rsid w:val="008C0EEE"/>
    <w:rsid w:val="008C110A"/>
    <w:rsid w:val="008C14C2"/>
    <w:rsid w:val="008C161A"/>
    <w:rsid w:val="008C1655"/>
    <w:rsid w:val="008C1AD9"/>
    <w:rsid w:val="008C1AEF"/>
    <w:rsid w:val="008C24E2"/>
    <w:rsid w:val="008C28A7"/>
    <w:rsid w:val="008C2912"/>
    <w:rsid w:val="008C2B79"/>
    <w:rsid w:val="008C2B8F"/>
    <w:rsid w:val="008C2CAC"/>
    <w:rsid w:val="008C2F17"/>
    <w:rsid w:val="008C3A85"/>
    <w:rsid w:val="008C4166"/>
    <w:rsid w:val="008C44C7"/>
    <w:rsid w:val="008C512F"/>
    <w:rsid w:val="008C5279"/>
    <w:rsid w:val="008C5392"/>
    <w:rsid w:val="008C5F28"/>
    <w:rsid w:val="008C63B7"/>
    <w:rsid w:val="008C660E"/>
    <w:rsid w:val="008C6A9A"/>
    <w:rsid w:val="008C6B46"/>
    <w:rsid w:val="008C7216"/>
    <w:rsid w:val="008C7296"/>
    <w:rsid w:val="008C74AA"/>
    <w:rsid w:val="008C755E"/>
    <w:rsid w:val="008C7ACB"/>
    <w:rsid w:val="008D054A"/>
    <w:rsid w:val="008D0C9F"/>
    <w:rsid w:val="008D15D5"/>
    <w:rsid w:val="008D1FF8"/>
    <w:rsid w:val="008D24D4"/>
    <w:rsid w:val="008D2A19"/>
    <w:rsid w:val="008D416C"/>
    <w:rsid w:val="008D512C"/>
    <w:rsid w:val="008D5CE6"/>
    <w:rsid w:val="008D5CF4"/>
    <w:rsid w:val="008D6192"/>
    <w:rsid w:val="008D6FB2"/>
    <w:rsid w:val="008D6FC5"/>
    <w:rsid w:val="008D7D03"/>
    <w:rsid w:val="008D7F29"/>
    <w:rsid w:val="008D7F8D"/>
    <w:rsid w:val="008E017C"/>
    <w:rsid w:val="008E0A62"/>
    <w:rsid w:val="008E0F64"/>
    <w:rsid w:val="008E124F"/>
    <w:rsid w:val="008E1B92"/>
    <w:rsid w:val="008E1FC2"/>
    <w:rsid w:val="008E216F"/>
    <w:rsid w:val="008E24DB"/>
    <w:rsid w:val="008E28D2"/>
    <w:rsid w:val="008E2AEE"/>
    <w:rsid w:val="008E31EB"/>
    <w:rsid w:val="008E39BE"/>
    <w:rsid w:val="008E3FCF"/>
    <w:rsid w:val="008E3FF7"/>
    <w:rsid w:val="008E5AE1"/>
    <w:rsid w:val="008E6786"/>
    <w:rsid w:val="008E6DA1"/>
    <w:rsid w:val="008E7616"/>
    <w:rsid w:val="008E7704"/>
    <w:rsid w:val="008E79CE"/>
    <w:rsid w:val="008E7B62"/>
    <w:rsid w:val="008E7D57"/>
    <w:rsid w:val="008E7FE1"/>
    <w:rsid w:val="008F037C"/>
    <w:rsid w:val="008F0380"/>
    <w:rsid w:val="008F0827"/>
    <w:rsid w:val="008F08B5"/>
    <w:rsid w:val="008F0AC0"/>
    <w:rsid w:val="008F11CE"/>
    <w:rsid w:val="008F147C"/>
    <w:rsid w:val="008F14FE"/>
    <w:rsid w:val="008F186F"/>
    <w:rsid w:val="008F20E8"/>
    <w:rsid w:val="008F2104"/>
    <w:rsid w:val="008F37F2"/>
    <w:rsid w:val="008F3890"/>
    <w:rsid w:val="008F3BF1"/>
    <w:rsid w:val="008F3C4F"/>
    <w:rsid w:val="008F3C9D"/>
    <w:rsid w:val="008F51DC"/>
    <w:rsid w:val="008F5741"/>
    <w:rsid w:val="008F5AF2"/>
    <w:rsid w:val="008F61A1"/>
    <w:rsid w:val="008F6BFD"/>
    <w:rsid w:val="008F7024"/>
    <w:rsid w:val="008F70F9"/>
    <w:rsid w:val="008F7315"/>
    <w:rsid w:val="008F785E"/>
    <w:rsid w:val="008F7969"/>
    <w:rsid w:val="008F7B2E"/>
    <w:rsid w:val="0090027D"/>
    <w:rsid w:val="009003DF"/>
    <w:rsid w:val="00900B3A"/>
    <w:rsid w:val="00900BCF"/>
    <w:rsid w:val="00900EA6"/>
    <w:rsid w:val="00901D1F"/>
    <w:rsid w:val="00902BFC"/>
    <w:rsid w:val="00902DAD"/>
    <w:rsid w:val="00903DCB"/>
    <w:rsid w:val="009040D6"/>
    <w:rsid w:val="00904656"/>
    <w:rsid w:val="0090497B"/>
    <w:rsid w:val="00904AAF"/>
    <w:rsid w:val="009050A4"/>
    <w:rsid w:val="009054D7"/>
    <w:rsid w:val="00905C57"/>
    <w:rsid w:val="00905D0D"/>
    <w:rsid w:val="009064A9"/>
    <w:rsid w:val="00906691"/>
    <w:rsid w:val="00906C83"/>
    <w:rsid w:val="00906EE3"/>
    <w:rsid w:val="0090710A"/>
    <w:rsid w:val="00907222"/>
    <w:rsid w:val="0090734D"/>
    <w:rsid w:val="00907372"/>
    <w:rsid w:val="009079CE"/>
    <w:rsid w:val="009101D0"/>
    <w:rsid w:val="0091023A"/>
    <w:rsid w:val="00910733"/>
    <w:rsid w:val="0091092E"/>
    <w:rsid w:val="00910CF2"/>
    <w:rsid w:val="0091141C"/>
    <w:rsid w:val="009115F4"/>
    <w:rsid w:val="009116AB"/>
    <w:rsid w:val="00911E5E"/>
    <w:rsid w:val="00911EA2"/>
    <w:rsid w:val="00912163"/>
    <w:rsid w:val="009124A2"/>
    <w:rsid w:val="00912A42"/>
    <w:rsid w:val="00912C5A"/>
    <w:rsid w:val="00912DEE"/>
    <w:rsid w:val="00912F7A"/>
    <w:rsid w:val="0091321D"/>
    <w:rsid w:val="0091455F"/>
    <w:rsid w:val="00914FB2"/>
    <w:rsid w:val="00916A6E"/>
    <w:rsid w:val="009176A5"/>
    <w:rsid w:val="00920610"/>
    <w:rsid w:val="00920D3E"/>
    <w:rsid w:val="00921676"/>
    <w:rsid w:val="00921A7B"/>
    <w:rsid w:val="00922445"/>
    <w:rsid w:val="00922655"/>
    <w:rsid w:val="00922F63"/>
    <w:rsid w:val="00923F6E"/>
    <w:rsid w:val="00923FE6"/>
    <w:rsid w:val="0092441D"/>
    <w:rsid w:val="0092478A"/>
    <w:rsid w:val="009247B1"/>
    <w:rsid w:val="0092494C"/>
    <w:rsid w:val="00924A9C"/>
    <w:rsid w:val="00924C51"/>
    <w:rsid w:val="009251D6"/>
    <w:rsid w:val="00925611"/>
    <w:rsid w:val="00925B1B"/>
    <w:rsid w:val="00925EFB"/>
    <w:rsid w:val="0092744F"/>
    <w:rsid w:val="009276B4"/>
    <w:rsid w:val="0092796E"/>
    <w:rsid w:val="00930209"/>
    <w:rsid w:val="00930386"/>
    <w:rsid w:val="0093078D"/>
    <w:rsid w:val="00930947"/>
    <w:rsid w:val="00930E5C"/>
    <w:rsid w:val="0093192B"/>
    <w:rsid w:val="00931A4E"/>
    <w:rsid w:val="009322E5"/>
    <w:rsid w:val="00932E64"/>
    <w:rsid w:val="00932F4B"/>
    <w:rsid w:val="00932FC7"/>
    <w:rsid w:val="0093319D"/>
    <w:rsid w:val="00933DB7"/>
    <w:rsid w:val="00934187"/>
    <w:rsid w:val="00934BF1"/>
    <w:rsid w:val="009353B2"/>
    <w:rsid w:val="009355C5"/>
    <w:rsid w:val="00935DF2"/>
    <w:rsid w:val="00935E38"/>
    <w:rsid w:val="00936287"/>
    <w:rsid w:val="0093688C"/>
    <w:rsid w:val="00936B76"/>
    <w:rsid w:val="009377BA"/>
    <w:rsid w:val="00937A7F"/>
    <w:rsid w:val="00937E9A"/>
    <w:rsid w:val="009400EE"/>
    <w:rsid w:val="009409DE"/>
    <w:rsid w:val="009417E9"/>
    <w:rsid w:val="00941F86"/>
    <w:rsid w:val="00942302"/>
    <w:rsid w:val="009425E4"/>
    <w:rsid w:val="0094275C"/>
    <w:rsid w:val="00942E22"/>
    <w:rsid w:val="0094350D"/>
    <w:rsid w:val="00943728"/>
    <w:rsid w:val="00943B3D"/>
    <w:rsid w:val="0094470F"/>
    <w:rsid w:val="009448AB"/>
    <w:rsid w:val="0094494B"/>
    <w:rsid w:val="0094504C"/>
    <w:rsid w:val="0094528A"/>
    <w:rsid w:val="0094530B"/>
    <w:rsid w:val="00945335"/>
    <w:rsid w:val="0094579D"/>
    <w:rsid w:val="00946028"/>
    <w:rsid w:val="009463E2"/>
    <w:rsid w:val="00946D6D"/>
    <w:rsid w:val="009474FA"/>
    <w:rsid w:val="00947609"/>
    <w:rsid w:val="00947AAB"/>
    <w:rsid w:val="00947CCF"/>
    <w:rsid w:val="00950041"/>
    <w:rsid w:val="009500D9"/>
    <w:rsid w:val="00950392"/>
    <w:rsid w:val="00950489"/>
    <w:rsid w:val="009505C1"/>
    <w:rsid w:val="00950814"/>
    <w:rsid w:val="00950E88"/>
    <w:rsid w:val="009512C6"/>
    <w:rsid w:val="0095200F"/>
    <w:rsid w:val="00952631"/>
    <w:rsid w:val="00952E1C"/>
    <w:rsid w:val="009531AF"/>
    <w:rsid w:val="00954187"/>
    <w:rsid w:val="00954251"/>
    <w:rsid w:val="0095458C"/>
    <w:rsid w:val="00954710"/>
    <w:rsid w:val="0095481A"/>
    <w:rsid w:val="009548C6"/>
    <w:rsid w:val="00954B22"/>
    <w:rsid w:val="0095512F"/>
    <w:rsid w:val="00955655"/>
    <w:rsid w:val="00955A40"/>
    <w:rsid w:val="00956766"/>
    <w:rsid w:val="0095682E"/>
    <w:rsid w:val="00956CA7"/>
    <w:rsid w:val="00956F12"/>
    <w:rsid w:val="009574F6"/>
    <w:rsid w:val="00957EB1"/>
    <w:rsid w:val="009600B4"/>
    <w:rsid w:val="00960A0F"/>
    <w:rsid w:val="009614BF"/>
    <w:rsid w:val="009614F7"/>
    <w:rsid w:val="00961743"/>
    <w:rsid w:val="009617A0"/>
    <w:rsid w:val="00961876"/>
    <w:rsid w:val="009620F9"/>
    <w:rsid w:val="0096275B"/>
    <w:rsid w:val="009629DB"/>
    <w:rsid w:val="0096306D"/>
    <w:rsid w:val="00963A7F"/>
    <w:rsid w:val="00963EA6"/>
    <w:rsid w:val="009643AC"/>
    <w:rsid w:val="00964831"/>
    <w:rsid w:val="0096487C"/>
    <w:rsid w:val="00965080"/>
    <w:rsid w:val="00965198"/>
    <w:rsid w:val="009656E5"/>
    <w:rsid w:val="0096598E"/>
    <w:rsid w:val="00965B1B"/>
    <w:rsid w:val="00965ECB"/>
    <w:rsid w:val="00965F12"/>
    <w:rsid w:val="00966B8A"/>
    <w:rsid w:val="00966FB2"/>
    <w:rsid w:val="0097061C"/>
    <w:rsid w:val="00970E20"/>
    <w:rsid w:val="00971111"/>
    <w:rsid w:val="00971887"/>
    <w:rsid w:val="00971AC8"/>
    <w:rsid w:val="00972355"/>
    <w:rsid w:val="0097255C"/>
    <w:rsid w:val="00972593"/>
    <w:rsid w:val="00972BBA"/>
    <w:rsid w:val="009730D0"/>
    <w:rsid w:val="00973887"/>
    <w:rsid w:val="00973A3A"/>
    <w:rsid w:val="00973D18"/>
    <w:rsid w:val="00973E79"/>
    <w:rsid w:val="009748FC"/>
    <w:rsid w:val="009749C0"/>
    <w:rsid w:val="009750F7"/>
    <w:rsid w:val="00975358"/>
    <w:rsid w:val="00975569"/>
    <w:rsid w:val="00975714"/>
    <w:rsid w:val="009757DE"/>
    <w:rsid w:val="00975826"/>
    <w:rsid w:val="00975C53"/>
    <w:rsid w:val="00976D7F"/>
    <w:rsid w:val="00977511"/>
    <w:rsid w:val="00977584"/>
    <w:rsid w:val="00980F09"/>
    <w:rsid w:val="00980FE6"/>
    <w:rsid w:val="009810AE"/>
    <w:rsid w:val="0098154E"/>
    <w:rsid w:val="00981DE0"/>
    <w:rsid w:val="00982022"/>
    <w:rsid w:val="0098207D"/>
    <w:rsid w:val="00982979"/>
    <w:rsid w:val="00982FB5"/>
    <w:rsid w:val="009831E2"/>
    <w:rsid w:val="00983745"/>
    <w:rsid w:val="0098391F"/>
    <w:rsid w:val="00983E70"/>
    <w:rsid w:val="00983F9B"/>
    <w:rsid w:val="009840B1"/>
    <w:rsid w:val="0098424F"/>
    <w:rsid w:val="0098539C"/>
    <w:rsid w:val="0098552F"/>
    <w:rsid w:val="00985996"/>
    <w:rsid w:val="00985FF6"/>
    <w:rsid w:val="00986067"/>
    <w:rsid w:val="009860FE"/>
    <w:rsid w:val="009862F4"/>
    <w:rsid w:val="00986C9C"/>
    <w:rsid w:val="00986DBE"/>
    <w:rsid w:val="00986F94"/>
    <w:rsid w:val="00986FEC"/>
    <w:rsid w:val="009872CB"/>
    <w:rsid w:val="009876C9"/>
    <w:rsid w:val="00987A95"/>
    <w:rsid w:val="00987CC4"/>
    <w:rsid w:val="00987F28"/>
    <w:rsid w:val="009900A2"/>
    <w:rsid w:val="00990126"/>
    <w:rsid w:val="0099076C"/>
    <w:rsid w:val="00990934"/>
    <w:rsid w:val="009914B9"/>
    <w:rsid w:val="009914CE"/>
    <w:rsid w:val="009918B9"/>
    <w:rsid w:val="0099202C"/>
    <w:rsid w:val="009920E7"/>
    <w:rsid w:val="009923FA"/>
    <w:rsid w:val="009926D7"/>
    <w:rsid w:val="00993164"/>
    <w:rsid w:val="00993A13"/>
    <w:rsid w:val="00993AB6"/>
    <w:rsid w:val="00993B22"/>
    <w:rsid w:val="00994592"/>
    <w:rsid w:val="009945B7"/>
    <w:rsid w:val="00994C6D"/>
    <w:rsid w:val="00995348"/>
    <w:rsid w:val="0099554F"/>
    <w:rsid w:val="0099562B"/>
    <w:rsid w:val="00995C0C"/>
    <w:rsid w:val="00995ED3"/>
    <w:rsid w:val="00996109"/>
    <w:rsid w:val="009964CA"/>
    <w:rsid w:val="00996FB4"/>
    <w:rsid w:val="009975E0"/>
    <w:rsid w:val="009976CB"/>
    <w:rsid w:val="009979D7"/>
    <w:rsid w:val="009A0AD5"/>
    <w:rsid w:val="009A0C68"/>
    <w:rsid w:val="009A0F1D"/>
    <w:rsid w:val="009A127D"/>
    <w:rsid w:val="009A19E9"/>
    <w:rsid w:val="009A1A6B"/>
    <w:rsid w:val="009A1E05"/>
    <w:rsid w:val="009A1EE6"/>
    <w:rsid w:val="009A207C"/>
    <w:rsid w:val="009A2118"/>
    <w:rsid w:val="009A2327"/>
    <w:rsid w:val="009A291C"/>
    <w:rsid w:val="009A2AE4"/>
    <w:rsid w:val="009A3031"/>
    <w:rsid w:val="009A39DB"/>
    <w:rsid w:val="009A3D7C"/>
    <w:rsid w:val="009A3DC1"/>
    <w:rsid w:val="009A3F63"/>
    <w:rsid w:val="009A4C5C"/>
    <w:rsid w:val="009A4C73"/>
    <w:rsid w:val="009A5115"/>
    <w:rsid w:val="009A5400"/>
    <w:rsid w:val="009A5972"/>
    <w:rsid w:val="009A5E13"/>
    <w:rsid w:val="009A61BB"/>
    <w:rsid w:val="009A6900"/>
    <w:rsid w:val="009A6B19"/>
    <w:rsid w:val="009A6CD6"/>
    <w:rsid w:val="009A7925"/>
    <w:rsid w:val="009A7C1D"/>
    <w:rsid w:val="009A7FB3"/>
    <w:rsid w:val="009B03DF"/>
    <w:rsid w:val="009B04CB"/>
    <w:rsid w:val="009B0CBA"/>
    <w:rsid w:val="009B0D6B"/>
    <w:rsid w:val="009B1BB1"/>
    <w:rsid w:val="009B1DDD"/>
    <w:rsid w:val="009B1F55"/>
    <w:rsid w:val="009B1FE4"/>
    <w:rsid w:val="009B2186"/>
    <w:rsid w:val="009B31D9"/>
    <w:rsid w:val="009B352D"/>
    <w:rsid w:val="009B3588"/>
    <w:rsid w:val="009B3ADD"/>
    <w:rsid w:val="009B4BBA"/>
    <w:rsid w:val="009B4F33"/>
    <w:rsid w:val="009B5208"/>
    <w:rsid w:val="009B5A90"/>
    <w:rsid w:val="009B5E68"/>
    <w:rsid w:val="009B63AD"/>
    <w:rsid w:val="009B63DB"/>
    <w:rsid w:val="009B6718"/>
    <w:rsid w:val="009B6A4C"/>
    <w:rsid w:val="009B6A84"/>
    <w:rsid w:val="009B6CAA"/>
    <w:rsid w:val="009B6D99"/>
    <w:rsid w:val="009B6FE2"/>
    <w:rsid w:val="009B7635"/>
    <w:rsid w:val="009B7B3D"/>
    <w:rsid w:val="009B7B95"/>
    <w:rsid w:val="009B7D68"/>
    <w:rsid w:val="009C082C"/>
    <w:rsid w:val="009C0C8A"/>
    <w:rsid w:val="009C1440"/>
    <w:rsid w:val="009C186D"/>
    <w:rsid w:val="009C1891"/>
    <w:rsid w:val="009C1EC7"/>
    <w:rsid w:val="009C1F53"/>
    <w:rsid w:val="009C2261"/>
    <w:rsid w:val="009C2AE8"/>
    <w:rsid w:val="009C3724"/>
    <w:rsid w:val="009C375C"/>
    <w:rsid w:val="009C3B2A"/>
    <w:rsid w:val="009C487E"/>
    <w:rsid w:val="009C4C9C"/>
    <w:rsid w:val="009C4F78"/>
    <w:rsid w:val="009C5008"/>
    <w:rsid w:val="009C5062"/>
    <w:rsid w:val="009C5E9D"/>
    <w:rsid w:val="009C6189"/>
    <w:rsid w:val="009C660F"/>
    <w:rsid w:val="009C664E"/>
    <w:rsid w:val="009C6749"/>
    <w:rsid w:val="009C6DD9"/>
    <w:rsid w:val="009D1A2E"/>
    <w:rsid w:val="009D1E91"/>
    <w:rsid w:val="009D271F"/>
    <w:rsid w:val="009D298B"/>
    <w:rsid w:val="009D3338"/>
    <w:rsid w:val="009D3722"/>
    <w:rsid w:val="009D3B51"/>
    <w:rsid w:val="009D3C16"/>
    <w:rsid w:val="009D42E2"/>
    <w:rsid w:val="009D4F99"/>
    <w:rsid w:val="009D5227"/>
    <w:rsid w:val="009D54BD"/>
    <w:rsid w:val="009D622C"/>
    <w:rsid w:val="009D6684"/>
    <w:rsid w:val="009D6D22"/>
    <w:rsid w:val="009D728A"/>
    <w:rsid w:val="009D74FF"/>
    <w:rsid w:val="009D77C9"/>
    <w:rsid w:val="009D7F3E"/>
    <w:rsid w:val="009E009F"/>
    <w:rsid w:val="009E049F"/>
    <w:rsid w:val="009E05D8"/>
    <w:rsid w:val="009E07C9"/>
    <w:rsid w:val="009E07F4"/>
    <w:rsid w:val="009E0AEA"/>
    <w:rsid w:val="009E0D7C"/>
    <w:rsid w:val="009E0F12"/>
    <w:rsid w:val="009E10BB"/>
    <w:rsid w:val="009E15D5"/>
    <w:rsid w:val="009E170A"/>
    <w:rsid w:val="009E1781"/>
    <w:rsid w:val="009E1852"/>
    <w:rsid w:val="009E18B6"/>
    <w:rsid w:val="009E1908"/>
    <w:rsid w:val="009E234A"/>
    <w:rsid w:val="009E309F"/>
    <w:rsid w:val="009E3378"/>
    <w:rsid w:val="009E39DA"/>
    <w:rsid w:val="009E3E44"/>
    <w:rsid w:val="009E4D31"/>
    <w:rsid w:val="009E4F84"/>
    <w:rsid w:val="009E5218"/>
    <w:rsid w:val="009E52E5"/>
    <w:rsid w:val="009E5EC1"/>
    <w:rsid w:val="009E5FC7"/>
    <w:rsid w:val="009E6704"/>
    <w:rsid w:val="009E6A3A"/>
    <w:rsid w:val="009E6A5F"/>
    <w:rsid w:val="009E6DF8"/>
    <w:rsid w:val="009E735D"/>
    <w:rsid w:val="009E775B"/>
    <w:rsid w:val="009E77AD"/>
    <w:rsid w:val="009E7A04"/>
    <w:rsid w:val="009E7B85"/>
    <w:rsid w:val="009F1407"/>
    <w:rsid w:val="009F1453"/>
    <w:rsid w:val="009F1860"/>
    <w:rsid w:val="009F1AB6"/>
    <w:rsid w:val="009F2267"/>
    <w:rsid w:val="009F24A3"/>
    <w:rsid w:val="009F28CA"/>
    <w:rsid w:val="009F2C1E"/>
    <w:rsid w:val="009F30E7"/>
    <w:rsid w:val="009F350A"/>
    <w:rsid w:val="009F3570"/>
    <w:rsid w:val="009F36A1"/>
    <w:rsid w:val="009F3743"/>
    <w:rsid w:val="009F3841"/>
    <w:rsid w:val="009F40B6"/>
    <w:rsid w:val="009F43C6"/>
    <w:rsid w:val="009F4952"/>
    <w:rsid w:val="009F4FC0"/>
    <w:rsid w:val="009F5891"/>
    <w:rsid w:val="009F59E8"/>
    <w:rsid w:val="009F5B52"/>
    <w:rsid w:val="009F5BEA"/>
    <w:rsid w:val="009F5DE9"/>
    <w:rsid w:val="009F66B3"/>
    <w:rsid w:val="009F6809"/>
    <w:rsid w:val="009F6913"/>
    <w:rsid w:val="009F6F15"/>
    <w:rsid w:val="009F75FA"/>
    <w:rsid w:val="009F768E"/>
    <w:rsid w:val="009F7C63"/>
    <w:rsid w:val="00A001CC"/>
    <w:rsid w:val="00A001D8"/>
    <w:rsid w:val="00A00414"/>
    <w:rsid w:val="00A004FB"/>
    <w:rsid w:val="00A005B4"/>
    <w:rsid w:val="00A007FF"/>
    <w:rsid w:val="00A01262"/>
    <w:rsid w:val="00A01B9B"/>
    <w:rsid w:val="00A01C34"/>
    <w:rsid w:val="00A0201C"/>
    <w:rsid w:val="00A0247D"/>
    <w:rsid w:val="00A02C39"/>
    <w:rsid w:val="00A02DFC"/>
    <w:rsid w:val="00A037E1"/>
    <w:rsid w:val="00A03A41"/>
    <w:rsid w:val="00A04078"/>
    <w:rsid w:val="00A043E5"/>
    <w:rsid w:val="00A04630"/>
    <w:rsid w:val="00A0469D"/>
    <w:rsid w:val="00A0479C"/>
    <w:rsid w:val="00A0524C"/>
    <w:rsid w:val="00A06141"/>
    <w:rsid w:val="00A06B81"/>
    <w:rsid w:val="00A06C40"/>
    <w:rsid w:val="00A06D96"/>
    <w:rsid w:val="00A06E20"/>
    <w:rsid w:val="00A06E77"/>
    <w:rsid w:val="00A071A0"/>
    <w:rsid w:val="00A07579"/>
    <w:rsid w:val="00A078B8"/>
    <w:rsid w:val="00A07A1F"/>
    <w:rsid w:val="00A07CC6"/>
    <w:rsid w:val="00A07FE5"/>
    <w:rsid w:val="00A10259"/>
    <w:rsid w:val="00A106DE"/>
    <w:rsid w:val="00A1097C"/>
    <w:rsid w:val="00A10D17"/>
    <w:rsid w:val="00A10F59"/>
    <w:rsid w:val="00A1134D"/>
    <w:rsid w:val="00A1165C"/>
    <w:rsid w:val="00A11A68"/>
    <w:rsid w:val="00A121CA"/>
    <w:rsid w:val="00A1232D"/>
    <w:rsid w:val="00A12526"/>
    <w:rsid w:val="00A12CDA"/>
    <w:rsid w:val="00A130C9"/>
    <w:rsid w:val="00A13B2A"/>
    <w:rsid w:val="00A13CAB"/>
    <w:rsid w:val="00A14058"/>
    <w:rsid w:val="00A1448D"/>
    <w:rsid w:val="00A149C9"/>
    <w:rsid w:val="00A1513B"/>
    <w:rsid w:val="00A15152"/>
    <w:rsid w:val="00A158BC"/>
    <w:rsid w:val="00A15FB8"/>
    <w:rsid w:val="00A16072"/>
    <w:rsid w:val="00A16688"/>
    <w:rsid w:val="00A166AC"/>
    <w:rsid w:val="00A16C39"/>
    <w:rsid w:val="00A16E12"/>
    <w:rsid w:val="00A16EC8"/>
    <w:rsid w:val="00A16FA3"/>
    <w:rsid w:val="00A17AA2"/>
    <w:rsid w:val="00A17AB6"/>
    <w:rsid w:val="00A17D7D"/>
    <w:rsid w:val="00A20321"/>
    <w:rsid w:val="00A2095B"/>
    <w:rsid w:val="00A20BF1"/>
    <w:rsid w:val="00A20D29"/>
    <w:rsid w:val="00A20DF2"/>
    <w:rsid w:val="00A20F27"/>
    <w:rsid w:val="00A210E0"/>
    <w:rsid w:val="00A2117B"/>
    <w:rsid w:val="00A211C1"/>
    <w:rsid w:val="00A21A2E"/>
    <w:rsid w:val="00A21E15"/>
    <w:rsid w:val="00A22047"/>
    <w:rsid w:val="00A22088"/>
    <w:rsid w:val="00A22641"/>
    <w:rsid w:val="00A22669"/>
    <w:rsid w:val="00A23280"/>
    <w:rsid w:val="00A23976"/>
    <w:rsid w:val="00A23A6E"/>
    <w:rsid w:val="00A2449D"/>
    <w:rsid w:val="00A24E16"/>
    <w:rsid w:val="00A25330"/>
    <w:rsid w:val="00A2533C"/>
    <w:rsid w:val="00A25385"/>
    <w:rsid w:val="00A2574F"/>
    <w:rsid w:val="00A25E70"/>
    <w:rsid w:val="00A265B2"/>
    <w:rsid w:val="00A27734"/>
    <w:rsid w:val="00A27B39"/>
    <w:rsid w:val="00A30307"/>
    <w:rsid w:val="00A30308"/>
    <w:rsid w:val="00A30FBF"/>
    <w:rsid w:val="00A313F2"/>
    <w:rsid w:val="00A31EA3"/>
    <w:rsid w:val="00A31FFA"/>
    <w:rsid w:val="00A32394"/>
    <w:rsid w:val="00A32566"/>
    <w:rsid w:val="00A32A2F"/>
    <w:rsid w:val="00A32E75"/>
    <w:rsid w:val="00A33C07"/>
    <w:rsid w:val="00A33F91"/>
    <w:rsid w:val="00A34834"/>
    <w:rsid w:val="00A3494F"/>
    <w:rsid w:val="00A34CD6"/>
    <w:rsid w:val="00A34E45"/>
    <w:rsid w:val="00A365A0"/>
    <w:rsid w:val="00A3682A"/>
    <w:rsid w:val="00A36D29"/>
    <w:rsid w:val="00A37272"/>
    <w:rsid w:val="00A376C4"/>
    <w:rsid w:val="00A37D30"/>
    <w:rsid w:val="00A37E78"/>
    <w:rsid w:val="00A403E0"/>
    <w:rsid w:val="00A40B78"/>
    <w:rsid w:val="00A40C84"/>
    <w:rsid w:val="00A4103B"/>
    <w:rsid w:val="00A41207"/>
    <w:rsid w:val="00A4157A"/>
    <w:rsid w:val="00A417C3"/>
    <w:rsid w:val="00A419D9"/>
    <w:rsid w:val="00A41A72"/>
    <w:rsid w:val="00A41BAF"/>
    <w:rsid w:val="00A42069"/>
    <w:rsid w:val="00A42D99"/>
    <w:rsid w:val="00A42E68"/>
    <w:rsid w:val="00A42EA2"/>
    <w:rsid w:val="00A43272"/>
    <w:rsid w:val="00A44123"/>
    <w:rsid w:val="00A442FE"/>
    <w:rsid w:val="00A4444F"/>
    <w:rsid w:val="00A4445B"/>
    <w:rsid w:val="00A44B86"/>
    <w:rsid w:val="00A45361"/>
    <w:rsid w:val="00A456C4"/>
    <w:rsid w:val="00A45A50"/>
    <w:rsid w:val="00A46229"/>
    <w:rsid w:val="00A46574"/>
    <w:rsid w:val="00A46B42"/>
    <w:rsid w:val="00A46B75"/>
    <w:rsid w:val="00A46D9F"/>
    <w:rsid w:val="00A475F1"/>
    <w:rsid w:val="00A47874"/>
    <w:rsid w:val="00A47AC3"/>
    <w:rsid w:val="00A5072F"/>
    <w:rsid w:val="00A51336"/>
    <w:rsid w:val="00A51514"/>
    <w:rsid w:val="00A530E7"/>
    <w:rsid w:val="00A537A4"/>
    <w:rsid w:val="00A54124"/>
    <w:rsid w:val="00A541E3"/>
    <w:rsid w:val="00A54930"/>
    <w:rsid w:val="00A5524F"/>
    <w:rsid w:val="00A5528A"/>
    <w:rsid w:val="00A55471"/>
    <w:rsid w:val="00A55A11"/>
    <w:rsid w:val="00A55F06"/>
    <w:rsid w:val="00A56109"/>
    <w:rsid w:val="00A56758"/>
    <w:rsid w:val="00A568CD"/>
    <w:rsid w:val="00A5721A"/>
    <w:rsid w:val="00A5737E"/>
    <w:rsid w:val="00A577A1"/>
    <w:rsid w:val="00A57BBB"/>
    <w:rsid w:val="00A57E44"/>
    <w:rsid w:val="00A60015"/>
    <w:rsid w:val="00A6082E"/>
    <w:rsid w:val="00A60B0A"/>
    <w:rsid w:val="00A615B0"/>
    <w:rsid w:val="00A62285"/>
    <w:rsid w:val="00A62C9F"/>
    <w:rsid w:val="00A62CC2"/>
    <w:rsid w:val="00A62F80"/>
    <w:rsid w:val="00A636E4"/>
    <w:rsid w:val="00A63B79"/>
    <w:rsid w:val="00A646FF"/>
    <w:rsid w:val="00A6478F"/>
    <w:rsid w:val="00A64A4E"/>
    <w:rsid w:val="00A64FC2"/>
    <w:rsid w:val="00A6502C"/>
    <w:rsid w:val="00A653F8"/>
    <w:rsid w:val="00A656DB"/>
    <w:rsid w:val="00A656E8"/>
    <w:rsid w:val="00A65904"/>
    <w:rsid w:val="00A66E2F"/>
    <w:rsid w:val="00A66E67"/>
    <w:rsid w:val="00A67102"/>
    <w:rsid w:val="00A676A5"/>
    <w:rsid w:val="00A67876"/>
    <w:rsid w:val="00A67C61"/>
    <w:rsid w:val="00A67C7A"/>
    <w:rsid w:val="00A703A1"/>
    <w:rsid w:val="00A70B9C"/>
    <w:rsid w:val="00A70D93"/>
    <w:rsid w:val="00A70EEE"/>
    <w:rsid w:val="00A7100C"/>
    <w:rsid w:val="00A7114C"/>
    <w:rsid w:val="00A714CE"/>
    <w:rsid w:val="00A71894"/>
    <w:rsid w:val="00A71F0E"/>
    <w:rsid w:val="00A72162"/>
    <w:rsid w:val="00A72312"/>
    <w:rsid w:val="00A7255A"/>
    <w:rsid w:val="00A72689"/>
    <w:rsid w:val="00A727B4"/>
    <w:rsid w:val="00A72B1E"/>
    <w:rsid w:val="00A72B5B"/>
    <w:rsid w:val="00A730C4"/>
    <w:rsid w:val="00A73997"/>
    <w:rsid w:val="00A73B02"/>
    <w:rsid w:val="00A742A6"/>
    <w:rsid w:val="00A742AC"/>
    <w:rsid w:val="00A7448D"/>
    <w:rsid w:val="00A74634"/>
    <w:rsid w:val="00A74668"/>
    <w:rsid w:val="00A74804"/>
    <w:rsid w:val="00A74BFD"/>
    <w:rsid w:val="00A74F37"/>
    <w:rsid w:val="00A75290"/>
    <w:rsid w:val="00A75E2F"/>
    <w:rsid w:val="00A7624F"/>
    <w:rsid w:val="00A76313"/>
    <w:rsid w:val="00A76361"/>
    <w:rsid w:val="00A769F1"/>
    <w:rsid w:val="00A76A8F"/>
    <w:rsid w:val="00A76C31"/>
    <w:rsid w:val="00A7799A"/>
    <w:rsid w:val="00A779E9"/>
    <w:rsid w:val="00A77A34"/>
    <w:rsid w:val="00A77FF2"/>
    <w:rsid w:val="00A8024B"/>
    <w:rsid w:val="00A80FFC"/>
    <w:rsid w:val="00A815E9"/>
    <w:rsid w:val="00A81E5C"/>
    <w:rsid w:val="00A8283E"/>
    <w:rsid w:val="00A82A18"/>
    <w:rsid w:val="00A82DAD"/>
    <w:rsid w:val="00A8396D"/>
    <w:rsid w:val="00A83A89"/>
    <w:rsid w:val="00A8475A"/>
    <w:rsid w:val="00A847E7"/>
    <w:rsid w:val="00A849CC"/>
    <w:rsid w:val="00A84A77"/>
    <w:rsid w:val="00A84D9E"/>
    <w:rsid w:val="00A84EB6"/>
    <w:rsid w:val="00A85757"/>
    <w:rsid w:val="00A85D63"/>
    <w:rsid w:val="00A864A6"/>
    <w:rsid w:val="00A86817"/>
    <w:rsid w:val="00A869DC"/>
    <w:rsid w:val="00A86A54"/>
    <w:rsid w:val="00A86C7C"/>
    <w:rsid w:val="00A86FAB"/>
    <w:rsid w:val="00A871FE"/>
    <w:rsid w:val="00A875AF"/>
    <w:rsid w:val="00A87618"/>
    <w:rsid w:val="00A87E9D"/>
    <w:rsid w:val="00A901FF"/>
    <w:rsid w:val="00A910DE"/>
    <w:rsid w:val="00A9183A"/>
    <w:rsid w:val="00A919CA"/>
    <w:rsid w:val="00A91AEB"/>
    <w:rsid w:val="00A91B62"/>
    <w:rsid w:val="00A9276F"/>
    <w:rsid w:val="00A929D3"/>
    <w:rsid w:val="00A93164"/>
    <w:rsid w:val="00A9363B"/>
    <w:rsid w:val="00A93B74"/>
    <w:rsid w:val="00A9426C"/>
    <w:rsid w:val="00A94576"/>
    <w:rsid w:val="00A94594"/>
    <w:rsid w:val="00A94E1F"/>
    <w:rsid w:val="00A95E5F"/>
    <w:rsid w:val="00A965E9"/>
    <w:rsid w:val="00A9662A"/>
    <w:rsid w:val="00A96EF8"/>
    <w:rsid w:val="00AA07FB"/>
    <w:rsid w:val="00AA08D3"/>
    <w:rsid w:val="00AA0AB5"/>
    <w:rsid w:val="00AA1D90"/>
    <w:rsid w:val="00AA2185"/>
    <w:rsid w:val="00AA2850"/>
    <w:rsid w:val="00AA2AEB"/>
    <w:rsid w:val="00AA2E7B"/>
    <w:rsid w:val="00AA440D"/>
    <w:rsid w:val="00AA4813"/>
    <w:rsid w:val="00AA49FC"/>
    <w:rsid w:val="00AA4FA3"/>
    <w:rsid w:val="00AA583A"/>
    <w:rsid w:val="00AA59AD"/>
    <w:rsid w:val="00AA5FE5"/>
    <w:rsid w:val="00AA64EC"/>
    <w:rsid w:val="00AA6504"/>
    <w:rsid w:val="00AA6CDD"/>
    <w:rsid w:val="00AA6E41"/>
    <w:rsid w:val="00AA73E1"/>
    <w:rsid w:val="00AA7742"/>
    <w:rsid w:val="00AA7CF3"/>
    <w:rsid w:val="00AB049F"/>
    <w:rsid w:val="00AB07C2"/>
    <w:rsid w:val="00AB0840"/>
    <w:rsid w:val="00AB0E2A"/>
    <w:rsid w:val="00AB107B"/>
    <w:rsid w:val="00AB1126"/>
    <w:rsid w:val="00AB1305"/>
    <w:rsid w:val="00AB151C"/>
    <w:rsid w:val="00AB1568"/>
    <w:rsid w:val="00AB17C3"/>
    <w:rsid w:val="00AB1AE7"/>
    <w:rsid w:val="00AB2007"/>
    <w:rsid w:val="00AB2527"/>
    <w:rsid w:val="00AB2650"/>
    <w:rsid w:val="00AB2BFB"/>
    <w:rsid w:val="00AB2D2A"/>
    <w:rsid w:val="00AB3230"/>
    <w:rsid w:val="00AB32C0"/>
    <w:rsid w:val="00AB3AC8"/>
    <w:rsid w:val="00AB40F8"/>
    <w:rsid w:val="00AB4272"/>
    <w:rsid w:val="00AB429C"/>
    <w:rsid w:val="00AB43D0"/>
    <w:rsid w:val="00AB4C4B"/>
    <w:rsid w:val="00AB4E9E"/>
    <w:rsid w:val="00AB512E"/>
    <w:rsid w:val="00AB57B1"/>
    <w:rsid w:val="00AB5DAF"/>
    <w:rsid w:val="00AB5E07"/>
    <w:rsid w:val="00AB602D"/>
    <w:rsid w:val="00AB6290"/>
    <w:rsid w:val="00AB7276"/>
    <w:rsid w:val="00AB77B8"/>
    <w:rsid w:val="00AB7EE4"/>
    <w:rsid w:val="00AB7F09"/>
    <w:rsid w:val="00AB7F2E"/>
    <w:rsid w:val="00AB7F41"/>
    <w:rsid w:val="00AC05EE"/>
    <w:rsid w:val="00AC0852"/>
    <w:rsid w:val="00AC0CA4"/>
    <w:rsid w:val="00AC0FD4"/>
    <w:rsid w:val="00AC1004"/>
    <w:rsid w:val="00AC21E5"/>
    <w:rsid w:val="00AC27B1"/>
    <w:rsid w:val="00AC29A3"/>
    <w:rsid w:val="00AC29F4"/>
    <w:rsid w:val="00AC3134"/>
    <w:rsid w:val="00AC315F"/>
    <w:rsid w:val="00AC3613"/>
    <w:rsid w:val="00AC36E6"/>
    <w:rsid w:val="00AC3BBF"/>
    <w:rsid w:val="00AC3DD3"/>
    <w:rsid w:val="00AC3E16"/>
    <w:rsid w:val="00AC42E3"/>
    <w:rsid w:val="00AC470C"/>
    <w:rsid w:val="00AC4FA7"/>
    <w:rsid w:val="00AC58C0"/>
    <w:rsid w:val="00AC6360"/>
    <w:rsid w:val="00AC6956"/>
    <w:rsid w:val="00AC6CD0"/>
    <w:rsid w:val="00AC79E4"/>
    <w:rsid w:val="00AC7B52"/>
    <w:rsid w:val="00AD00EB"/>
    <w:rsid w:val="00AD0EDA"/>
    <w:rsid w:val="00AD130F"/>
    <w:rsid w:val="00AD1373"/>
    <w:rsid w:val="00AD1408"/>
    <w:rsid w:val="00AD1C2A"/>
    <w:rsid w:val="00AD2482"/>
    <w:rsid w:val="00AD350F"/>
    <w:rsid w:val="00AD3882"/>
    <w:rsid w:val="00AD38BB"/>
    <w:rsid w:val="00AD3FEB"/>
    <w:rsid w:val="00AD4107"/>
    <w:rsid w:val="00AD47F5"/>
    <w:rsid w:val="00AD4CD6"/>
    <w:rsid w:val="00AD5B46"/>
    <w:rsid w:val="00AD6227"/>
    <w:rsid w:val="00AD6965"/>
    <w:rsid w:val="00AD7296"/>
    <w:rsid w:val="00AD762F"/>
    <w:rsid w:val="00AD794C"/>
    <w:rsid w:val="00AD7D23"/>
    <w:rsid w:val="00AE0F9A"/>
    <w:rsid w:val="00AE1351"/>
    <w:rsid w:val="00AE1C80"/>
    <w:rsid w:val="00AE1ECB"/>
    <w:rsid w:val="00AE1FAA"/>
    <w:rsid w:val="00AE20AA"/>
    <w:rsid w:val="00AE2303"/>
    <w:rsid w:val="00AE23CA"/>
    <w:rsid w:val="00AE2834"/>
    <w:rsid w:val="00AE29F1"/>
    <w:rsid w:val="00AE3494"/>
    <w:rsid w:val="00AE3D54"/>
    <w:rsid w:val="00AE3DA4"/>
    <w:rsid w:val="00AE4924"/>
    <w:rsid w:val="00AE4CA3"/>
    <w:rsid w:val="00AE5289"/>
    <w:rsid w:val="00AE544D"/>
    <w:rsid w:val="00AE5D8E"/>
    <w:rsid w:val="00AE6A2B"/>
    <w:rsid w:val="00AE6EFB"/>
    <w:rsid w:val="00AE7133"/>
    <w:rsid w:val="00AE75E4"/>
    <w:rsid w:val="00AE79C6"/>
    <w:rsid w:val="00AE7B22"/>
    <w:rsid w:val="00AE7B3A"/>
    <w:rsid w:val="00AE7F7E"/>
    <w:rsid w:val="00AF0476"/>
    <w:rsid w:val="00AF0707"/>
    <w:rsid w:val="00AF085D"/>
    <w:rsid w:val="00AF09CC"/>
    <w:rsid w:val="00AF0CF5"/>
    <w:rsid w:val="00AF0EAA"/>
    <w:rsid w:val="00AF1045"/>
    <w:rsid w:val="00AF125D"/>
    <w:rsid w:val="00AF1492"/>
    <w:rsid w:val="00AF186C"/>
    <w:rsid w:val="00AF1A2D"/>
    <w:rsid w:val="00AF1A7C"/>
    <w:rsid w:val="00AF1C28"/>
    <w:rsid w:val="00AF1CC7"/>
    <w:rsid w:val="00AF1D52"/>
    <w:rsid w:val="00AF1FE2"/>
    <w:rsid w:val="00AF24CE"/>
    <w:rsid w:val="00AF2674"/>
    <w:rsid w:val="00AF2BE8"/>
    <w:rsid w:val="00AF2CD8"/>
    <w:rsid w:val="00AF30F9"/>
    <w:rsid w:val="00AF397A"/>
    <w:rsid w:val="00AF4C75"/>
    <w:rsid w:val="00AF4DE5"/>
    <w:rsid w:val="00AF5817"/>
    <w:rsid w:val="00AF6229"/>
    <w:rsid w:val="00AF6D42"/>
    <w:rsid w:val="00AF6E4D"/>
    <w:rsid w:val="00AF7191"/>
    <w:rsid w:val="00AF77B3"/>
    <w:rsid w:val="00AF79B4"/>
    <w:rsid w:val="00AF7EC6"/>
    <w:rsid w:val="00B00159"/>
    <w:rsid w:val="00B0035F"/>
    <w:rsid w:val="00B0081B"/>
    <w:rsid w:val="00B008B7"/>
    <w:rsid w:val="00B00C2A"/>
    <w:rsid w:val="00B00F4F"/>
    <w:rsid w:val="00B0153C"/>
    <w:rsid w:val="00B0168F"/>
    <w:rsid w:val="00B01F96"/>
    <w:rsid w:val="00B023EA"/>
    <w:rsid w:val="00B024A5"/>
    <w:rsid w:val="00B0269D"/>
    <w:rsid w:val="00B02A53"/>
    <w:rsid w:val="00B038B8"/>
    <w:rsid w:val="00B03F40"/>
    <w:rsid w:val="00B04C8E"/>
    <w:rsid w:val="00B04DE6"/>
    <w:rsid w:val="00B06D23"/>
    <w:rsid w:val="00B070DE"/>
    <w:rsid w:val="00B07555"/>
    <w:rsid w:val="00B075EF"/>
    <w:rsid w:val="00B07B38"/>
    <w:rsid w:val="00B1001B"/>
    <w:rsid w:val="00B10E62"/>
    <w:rsid w:val="00B1130B"/>
    <w:rsid w:val="00B11879"/>
    <w:rsid w:val="00B11CC3"/>
    <w:rsid w:val="00B11DAF"/>
    <w:rsid w:val="00B11DB3"/>
    <w:rsid w:val="00B1209E"/>
    <w:rsid w:val="00B12121"/>
    <w:rsid w:val="00B12196"/>
    <w:rsid w:val="00B12269"/>
    <w:rsid w:val="00B122E4"/>
    <w:rsid w:val="00B13037"/>
    <w:rsid w:val="00B13159"/>
    <w:rsid w:val="00B13448"/>
    <w:rsid w:val="00B13BB0"/>
    <w:rsid w:val="00B13FF5"/>
    <w:rsid w:val="00B14833"/>
    <w:rsid w:val="00B14B25"/>
    <w:rsid w:val="00B14BF4"/>
    <w:rsid w:val="00B14D50"/>
    <w:rsid w:val="00B15073"/>
    <w:rsid w:val="00B1551C"/>
    <w:rsid w:val="00B157D6"/>
    <w:rsid w:val="00B15830"/>
    <w:rsid w:val="00B15833"/>
    <w:rsid w:val="00B15DCD"/>
    <w:rsid w:val="00B15FEC"/>
    <w:rsid w:val="00B162FF"/>
    <w:rsid w:val="00B17169"/>
    <w:rsid w:val="00B1727C"/>
    <w:rsid w:val="00B17C8D"/>
    <w:rsid w:val="00B2000A"/>
    <w:rsid w:val="00B206BA"/>
    <w:rsid w:val="00B20A6A"/>
    <w:rsid w:val="00B20B2A"/>
    <w:rsid w:val="00B21332"/>
    <w:rsid w:val="00B219B6"/>
    <w:rsid w:val="00B21C7C"/>
    <w:rsid w:val="00B22228"/>
    <w:rsid w:val="00B22272"/>
    <w:rsid w:val="00B22697"/>
    <w:rsid w:val="00B22C39"/>
    <w:rsid w:val="00B2348D"/>
    <w:rsid w:val="00B23EA3"/>
    <w:rsid w:val="00B24077"/>
    <w:rsid w:val="00B24092"/>
    <w:rsid w:val="00B24188"/>
    <w:rsid w:val="00B24432"/>
    <w:rsid w:val="00B24959"/>
    <w:rsid w:val="00B24B4F"/>
    <w:rsid w:val="00B24F8F"/>
    <w:rsid w:val="00B2520C"/>
    <w:rsid w:val="00B255B7"/>
    <w:rsid w:val="00B26560"/>
    <w:rsid w:val="00B2692F"/>
    <w:rsid w:val="00B274DD"/>
    <w:rsid w:val="00B27D25"/>
    <w:rsid w:val="00B30607"/>
    <w:rsid w:val="00B30CB5"/>
    <w:rsid w:val="00B3109C"/>
    <w:rsid w:val="00B316B0"/>
    <w:rsid w:val="00B31841"/>
    <w:rsid w:val="00B31BA1"/>
    <w:rsid w:val="00B31BB8"/>
    <w:rsid w:val="00B31DB1"/>
    <w:rsid w:val="00B32906"/>
    <w:rsid w:val="00B32F43"/>
    <w:rsid w:val="00B32FF1"/>
    <w:rsid w:val="00B33155"/>
    <w:rsid w:val="00B3341B"/>
    <w:rsid w:val="00B34472"/>
    <w:rsid w:val="00B34692"/>
    <w:rsid w:val="00B34917"/>
    <w:rsid w:val="00B357B1"/>
    <w:rsid w:val="00B35875"/>
    <w:rsid w:val="00B35A42"/>
    <w:rsid w:val="00B35B70"/>
    <w:rsid w:val="00B35DF9"/>
    <w:rsid w:val="00B36723"/>
    <w:rsid w:val="00B36A8A"/>
    <w:rsid w:val="00B37372"/>
    <w:rsid w:val="00B37631"/>
    <w:rsid w:val="00B37959"/>
    <w:rsid w:val="00B4007F"/>
    <w:rsid w:val="00B40536"/>
    <w:rsid w:val="00B4062A"/>
    <w:rsid w:val="00B40A60"/>
    <w:rsid w:val="00B40C51"/>
    <w:rsid w:val="00B41085"/>
    <w:rsid w:val="00B4187C"/>
    <w:rsid w:val="00B41C08"/>
    <w:rsid w:val="00B41C89"/>
    <w:rsid w:val="00B41CE1"/>
    <w:rsid w:val="00B423A5"/>
    <w:rsid w:val="00B42428"/>
    <w:rsid w:val="00B42DA7"/>
    <w:rsid w:val="00B42E69"/>
    <w:rsid w:val="00B43653"/>
    <w:rsid w:val="00B438E0"/>
    <w:rsid w:val="00B44684"/>
    <w:rsid w:val="00B44884"/>
    <w:rsid w:val="00B44910"/>
    <w:rsid w:val="00B44A88"/>
    <w:rsid w:val="00B44C9F"/>
    <w:rsid w:val="00B45053"/>
    <w:rsid w:val="00B45918"/>
    <w:rsid w:val="00B45982"/>
    <w:rsid w:val="00B45C8D"/>
    <w:rsid w:val="00B4622F"/>
    <w:rsid w:val="00B46AE2"/>
    <w:rsid w:val="00B472E9"/>
    <w:rsid w:val="00B4775B"/>
    <w:rsid w:val="00B47804"/>
    <w:rsid w:val="00B47C28"/>
    <w:rsid w:val="00B47E64"/>
    <w:rsid w:val="00B50090"/>
    <w:rsid w:val="00B506B1"/>
    <w:rsid w:val="00B50A36"/>
    <w:rsid w:val="00B50D91"/>
    <w:rsid w:val="00B51145"/>
    <w:rsid w:val="00B5135B"/>
    <w:rsid w:val="00B517A5"/>
    <w:rsid w:val="00B51DEA"/>
    <w:rsid w:val="00B52090"/>
    <w:rsid w:val="00B52665"/>
    <w:rsid w:val="00B532E9"/>
    <w:rsid w:val="00B5424A"/>
    <w:rsid w:val="00B544F1"/>
    <w:rsid w:val="00B54636"/>
    <w:rsid w:val="00B5507C"/>
    <w:rsid w:val="00B55459"/>
    <w:rsid w:val="00B55925"/>
    <w:rsid w:val="00B56398"/>
    <w:rsid w:val="00B568F0"/>
    <w:rsid w:val="00B56E8E"/>
    <w:rsid w:val="00B56EB3"/>
    <w:rsid w:val="00B57498"/>
    <w:rsid w:val="00B57605"/>
    <w:rsid w:val="00B57EDB"/>
    <w:rsid w:val="00B60044"/>
    <w:rsid w:val="00B60131"/>
    <w:rsid w:val="00B60DCB"/>
    <w:rsid w:val="00B61239"/>
    <w:rsid w:val="00B61397"/>
    <w:rsid w:val="00B618B7"/>
    <w:rsid w:val="00B61A25"/>
    <w:rsid w:val="00B61CE4"/>
    <w:rsid w:val="00B62AFF"/>
    <w:rsid w:val="00B62F28"/>
    <w:rsid w:val="00B63D3D"/>
    <w:rsid w:val="00B63D56"/>
    <w:rsid w:val="00B646B4"/>
    <w:rsid w:val="00B64B37"/>
    <w:rsid w:val="00B64D2B"/>
    <w:rsid w:val="00B65B5E"/>
    <w:rsid w:val="00B65C06"/>
    <w:rsid w:val="00B660C1"/>
    <w:rsid w:val="00B6678D"/>
    <w:rsid w:val="00B66DB7"/>
    <w:rsid w:val="00B67226"/>
    <w:rsid w:val="00B67CD4"/>
    <w:rsid w:val="00B67DAB"/>
    <w:rsid w:val="00B7018C"/>
    <w:rsid w:val="00B70700"/>
    <w:rsid w:val="00B70A4C"/>
    <w:rsid w:val="00B70E11"/>
    <w:rsid w:val="00B70EC8"/>
    <w:rsid w:val="00B71070"/>
    <w:rsid w:val="00B7146E"/>
    <w:rsid w:val="00B717B3"/>
    <w:rsid w:val="00B71F94"/>
    <w:rsid w:val="00B7260C"/>
    <w:rsid w:val="00B73238"/>
    <w:rsid w:val="00B73DFB"/>
    <w:rsid w:val="00B73EE5"/>
    <w:rsid w:val="00B75871"/>
    <w:rsid w:val="00B75D33"/>
    <w:rsid w:val="00B75DBC"/>
    <w:rsid w:val="00B75E23"/>
    <w:rsid w:val="00B7681C"/>
    <w:rsid w:val="00B76A5D"/>
    <w:rsid w:val="00B76B7D"/>
    <w:rsid w:val="00B76DA5"/>
    <w:rsid w:val="00B77105"/>
    <w:rsid w:val="00B77730"/>
    <w:rsid w:val="00B777CC"/>
    <w:rsid w:val="00B800A2"/>
    <w:rsid w:val="00B8012A"/>
    <w:rsid w:val="00B8056B"/>
    <w:rsid w:val="00B8084A"/>
    <w:rsid w:val="00B80E88"/>
    <w:rsid w:val="00B81001"/>
    <w:rsid w:val="00B814FE"/>
    <w:rsid w:val="00B81AE6"/>
    <w:rsid w:val="00B81BF8"/>
    <w:rsid w:val="00B81C01"/>
    <w:rsid w:val="00B81D4E"/>
    <w:rsid w:val="00B81E45"/>
    <w:rsid w:val="00B81E71"/>
    <w:rsid w:val="00B81EC7"/>
    <w:rsid w:val="00B81F93"/>
    <w:rsid w:val="00B83755"/>
    <w:rsid w:val="00B83907"/>
    <w:rsid w:val="00B84500"/>
    <w:rsid w:val="00B846B5"/>
    <w:rsid w:val="00B84AD5"/>
    <w:rsid w:val="00B855EB"/>
    <w:rsid w:val="00B8597E"/>
    <w:rsid w:val="00B85F3F"/>
    <w:rsid w:val="00B86258"/>
    <w:rsid w:val="00B868F2"/>
    <w:rsid w:val="00B86A67"/>
    <w:rsid w:val="00B86BBC"/>
    <w:rsid w:val="00B87A94"/>
    <w:rsid w:val="00B87E37"/>
    <w:rsid w:val="00B90151"/>
    <w:rsid w:val="00B90C05"/>
    <w:rsid w:val="00B90FB2"/>
    <w:rsid w:val="00B90FD8"/>
    <w:rsid w:val="00B91328"/>
    <w:rsid w:val="00B915FD"/>
    <w:rsid w:val="00B91883"/>
    <w:rsid w:val="00B91CA4"/>
    <w:rsid w:val="00B91D22"/>
    <w:rsid w:val="00B91F28"/>
    <w:rsid w:val="00B9297E"/>
    <w:rsid w:val="00B92998"/>
    <w:rsid w:val="00B92DF1"/>
    <w:rsid w:val="00B93153"/>
    <w:rsid w:val="00B932F3"/>
    <w:rsid w:val="00B934CB"/>
    <w:rsid w:val="00B93899"/>
    <w:rsid w:val="00B93927"/>
    <w:rsid w:val="00B93E6A"/>
    <w:rsid w:val="00B94473"/>
    <w:rsid w:val="00B946C1"/>
    <w:rsid w:val="00B94F85"/>
    <w:rsid w:val="00B953D5"/>
    <w:rsid w:val="00B9581F"/>
    <w:rsid w:val="00B958E3"/>
    <w:rsid w:val="00B96641"/>
    <w:rsid w:val="00B96B6B"/>
    <w:rsid w:val="00B9716F"/>
    <w:rsid w:val="00B972D9"/>
    <w:rsid w:val="00B978C3"/>
    <w:rsid w:val="00B97BE2"/>
    <w:rsid w:val="00B97FC7"/>
    <w:rsid w:val="00BA00E3"/>
    <w:rsid w:val="00BA2110"/>
    <w:rsid w:val="00BA27CA"/>
    <w:rsid w:val="00BA2899"/>
    <w:rsid w:val="00BA2B55"/>
    <w:rsid w:val="00BA2D09"/>
    <w:rsid w:val="00BA3459"/>
    <w:rsid w:val="00BA3A24"/>
    <w:rsid w:val="00BA3A55"/>
    <w:rsid w:val="00BA3D8E"/>
    <w:rsid w:val="00BA413D"/>
    <w:rsid w:val="00BA4492"/>
    <w:rsid w:val="00BA44E3"/>
    <w:rsid w:val="00BA49E5"/>
    <w:rsid w:val="00BA4E7B"/>
    <w:rsid w:val="00BA4EA3"/>
    <w:rsid w:val="00BA6286"/>
    <w:rsid w:val="00BA6604"/>
    <w:rsid w:val="00BA6B34"/>
    <w:rsid w:val="00BA6CA3"/>
    <w:rsid w:val="00BA75BE"/>
    <w:rsid w:val="00BB000A"/>
    <w:rsid w:val="00BB0751"/>
    <w:rsid w:val="00BB0A6B"/>
    <w:rsid w:val="00BB0B05"/>
    <w:rsid w:val="00BB123A"/>
    <w:rsid w:val="00BB14C0"/>
    <w:rsid w:val="00BB1612"/>
    <w:rsid w:val="00BB19D9"/>
    <w:rsid w:val="00BB235F"/>
    <w:rsid w:val="00BB274B"/>
    <w:rsid w:val="00BB27AD"/>
    <w:rsid w:val="00BB2894"/>
    <w:rsid w:val="00BB2A96"/>
    <w:rsid w:val="00BB3A64"/>
    <w:rsid w:val="00BB3AB3"/>
    <w:rsid w:val="00BB4277"/>
    <w:rsid w:val="00BB4298"/>
    <w:rsid w:val="00BB461A"/>
    <w:rsid w:val="00BB484B"/>
    <w:rsid w:val="00BB4B2E"/>
    <w:rsid w:val="00BB59DE"/>
    <w:rsid w:val="00BB5E5A"/>
    <w:rsid w:val="00BB62B3"/>
    <w:rsid w:val="00BB6905"/>
    <w:rsid w:val="00BB6E7D"/>
    <w:rsid w:val="00BB6F2D"/>
    <w:rsid w:val="00BC060C"/>
    <w:rsid w:val="00BC0D25"/>
    <w:rsid w:val="00BC0E6C"/>
    <w:rsid w:val="00BC108F"/>
    <w:rsid w:val="00BC145B"/>
    <w:rsid w:val="00BC1C17"/>
    <w:rsid w:val="00BC20DA"/>
    <w:rsid w:val="00BC2AB1"/>
    <w:rsid w:val="00BC2B94"/>
    <w:rsid w:val="00BC2C74"/>
    <w:rsid w:val="00BC32B3"/>
    <w:rsid w:val="00BC3592"/>
    <w:rsid w:val="00BC3BE7"/>
    <w:rsid w:val="00BC3CB1"/>
    <w:rsid w:val="00BC404D"/>
    <w:rsid w:val="00BC44F8"/>
    <w:rsid w:val="00BC49F6"/>
    <w:rsid w:val="00BC4F10"/>
    <w:rsid w:val="00BC4F39"/>
    <w:rsid w:val="00BC524E"/>
    <w:rsid w:val="00BC57CF"/>
    <w:rsid w:val="00BC5F6C"/>
    <w:rsid w:val="00BC61DB"/>
    <w:rsid w:val="00BC679A"/>
    <w:rsid w:val="00BC67FD"/>
    <w:rsid w:val="00BC6921"/>
    <w:rsid w:val="00BC69F1"/>
    <w:rsid w:val="00BC6CB7"/>
    <w:rsid w:val="00BC6F17"/>
    <w:rsid w:val="00BC7B84"/>
    <w:rsid w:val="00BC7B8E"/>
    <w:rsid w:val="00BD0512"/>
    <w:rsid w:val="00BD0859"/>
    <w:rsid w:val="00BD0B82"/>
    <w:rsid w:val="00BD1262"/>
    <w:rsid w:val="00BD1541"/>
    <w:rsid w:val="00BD1ECD"/>
    <w:rsid w:val="00BD20FF"/>
    <w:rsid w:val="00BD2508"/>
    <w:rsid w:val="00BD2BE0"/>
    <w:rsid w:val="00BD304B"/>
    <w:rsid w:val="00BD32C8"/>
    <w:rsid w:val="00BD39AA"/>
    <w:rsid w:val="00BD39C3"/>
    <w:rsid w:val="00BD4490"/>
    <w:rsid w:val="00BD50ED"/>
    <w:rsid w:val="00BD61F2"/>
    <w:rsid w:val="00BD638F"/>
    <w:rsid w:val="00BE0130"/>
    <w:rsid w:val="00BE042E"/>
    <w:rsid w:val="00BE0456"/>
    <w:rsid w:val="00BE1A94"/>
    <w:rsid w:val="00BE1F48"/>
    <w:rsid w:val="00BE21DB"/>
    <w:rsid w:val="00BE2384"/>
    <w:rsid w:val="00BE2625"/>
    <w:rsid w:val="00BE26EA"/>
    <w:rsid w:val="00BE2907"/>
    <w:rsid w:val="00BE2B62"/>
    <w:rsid w:val="00BE2EAC"/>
    <w:rsid w:val="00BE35F3"/>
    <w:rsid w:val="00BE37F9"/>
    <w:rsid w:val="00BE3806"/>
    <w:rsid w:val="00BE3ECC"/>
    <w:rsid w:val="00BE4085"/>
    <w:rsid w:val="00BE4334"/>
    <w:rsid w:val="00BE44DD"/>
    <w:rsid w:val="00BE48E0"/>
    <w:rsid w:val="00BE4BC7"/>
    <w:rsid w:val="00BE4E9F"/>
    <w:rsid w:val="00BE5586"/>
    <w:rsid w:val="00BE57CD"/>
    <w:rsid w:val="00BE612A"/>
    <w:rsid w:val="00BE63EF"/>
    <w:rsid w:val="00BE69B2"/>
    <w:rsid w:val="00BE6FFB"/>
    <w:rsid w:val="00BE79C2"/>
    <w:rsid w:val="00BE7BD8"/>
    <w:rsid w:val="00BF0836"/>
    <w:rsid w:val="00BF0BB2"/>
    <w:rsid w:val="00BF0CA2"/>
    <w:rsid w:val="00BF0D94"/>
    <w:rsid w:val="00BF0DE9"/>
    <w:rsid w:val="00BF0E3C"/>
    <w:rsid w:val="00BF11E8"/>
    <w:rsid w:val="00BF163E"/>
    <w:rsid w:val="00BF2416"/>
    <w:rsid w:val="00BF2921"/>
    <w:rsid w:val="00BF2A26"/>
    <w:rsid w:val="00BF2A2F"/>
    <w:rsid w:val="00BF2B99"/>
    <w:rsid w:val="00BF3AC5"/>
    <w:rsid w:val="00BF3B95"/>
    <w:rsid w:val="00BF3EE3"/>
    <w:rsid w:val="00BF3F72"/>
    <w:rsid w:val="00BF4290"/>
    <w:rsid w:val="00BF45F7"/>
    <w:rsid w:val="00BF4757"/>
    <w:rsid w:val="00BF4D21"/>
    <w:rsid w:val="00BF5EF9"/>
    <w:rsid w:val="00BF5FC7"/>
    <w:rsid w:val="00BF6166"/>
    <w:rsid w:val="00BF707D"/>
    <w:rsid w:val="00BF74C6"/>
    <w:rsid w:val="00C00361"/>
    <w:rsid w:val="00C0038F"/>
    <w:rsid w:val="00C00430"/>
    <w:rsid w:val="00C005E2"/>
    <w:rsid w:val="00C00E18"/>
    <w:rsid w:val="00C00ED4"/>
    <w:rsid w:val="00C0117F"/>
    <w:rsid w:val="00C0220F"/>
    <w:rsid w:val="00C02582"/>
    <w:rsid w:val="00C0294F"/>
    <w:rsid w:val="00C0303A"/>
    <w:rsid w:val="00C030F9"/>
    <w:rsid w:val="00C0332F"/>
    <w:rsid w:val="00C03697"/>
    <w:rsid w:val="00C041DC"/>
    <w:rsid w:val="00C0473B"/>
    <w:rsid w:val="00C0488E"/>
    <w:rsid w:val="00C04A30"/>
    <w:rsid w:val="00C04DBB"/>
    <w:rsid w:val="00C056FE"/>
    <w:rsid w:val="00C05979"/>
    <w:rsid w:val="00C05A3C"/>
    <w:rsid w:val="00C05E63"/>
    <w:rsid w:val="00C066DE"/>
    <w:rsid w:val="00C06E2A"/>
    <w:rsid w:val="00C071F8"/>
    <w:rsid w:val="00C072C8"/>
    <w:rsid w:val="00C07435"/>
    <w:rsid w:val="00C07603"/>
    <w:rsid w:val="00C076AA"/>
    <w:rsid w:val="00C079C3"/>
    <w:rsid w:val="00C1005C"/>
    <w:rsid w:val="00C1066A"/>
    <w:rsid w:val="00C11145"/>
    <w:rsid w:val="00C11531"/>
    <w:rsid w:val="00C11814"/>
    <w:rsid w:val="00C120B2"/>
    <w:rsid w:val="00C1259C"/>
    <w:rsid w:val="00C12D62"/>
    <w:rsid w:val="00C12D7D"/>
    <w:rsid w:val="00C12EA8"/>
    <w:rsid w:val="00C135DE"/>
    <w:rsid w:val="00C13742"/>
    <w:rsid w:val="00C13C0F"/>
    <w:rsid w:val="00C13FC7"/>
    <w:rsid w:val="00C1478B"/>
    <w:rsid w:val="00C14921"/>
    <w:rsid w:val="00C14B76"/>
    <w:rsid w:val="00C14CCF"/>
    <w:rsid w:val="00C150AE"/>
    <w:rsid w:val="00C1587A"/>
    <w:rsid w:val="00C159CE"/>
    <w:rsid w:val="00C15A73"/>
    <w:rsid w:val="00C16A97"/>
    <w:rsid w:val="00C172DE"/>
    <w:rsid w:val="00C17367"/>
    <w:rsid w:val="00C17909"/>
    <w:rsid w:val="00C17974"/>
    <w:rsid w:val="00C17D4D"/>
    <w:rsid w:val="00C20485"/>
    <w:rsid w:val="00C204CE"/>
    <w:rsid w:val="00C205D4"/>
    <w:rsid w:val="00C20E22"/>
    <w:rsid w:val="00C20E23"/>
    <w:rsid w:val="00C21333"/>
    <w:rsid w:val="00C22CE7"/>
    <w:rsid w:val="00C23261"/>
    <w:rsid w:val="00C23418"/>
    <w:rsid w:val="00C2351A"/>
    <w:rsid w:val="00C23554"/>
    <w:rsid w:val="00C23596"/>
    <w:rsid w:val="00C243B8"/>
    <w:rsid w:val="00C24FDF"/>
    <w:rsid w:val="00C25893"/>
    <w:rsid w:val="00C2593B"/>
    <w:rsid w:val="00C25AA2"/>
    <w:rsid w:val="00C25D47"/>
    <w:rsid w:val="00C26563"/>
    <w:rsid w:val="00C267E8"/>
    <w:rsid w:val="00C26990"/>
    <w:rsid w:val="00C26B12"/>
    <w:rsid w:val="00C26B53"/>
    <w:rsid w:val="00C26D74"/>
    <w:rsid w:val="00C27524"/>
    <w:rsid w:val="00C27B03"/>
    <w:rsid w:val="00C27F25"/>
    <w:rsid w:val="00C30083"/>
    <w:rsid w:val="00C30336"/>
    <w:rsid w:val="00C3044F"/>
    <w:rsid w:val="00C30561"/>
    <w:rsid w:val="00C30570"/>
    <w:rsid w:val="00C305AF"/>
    <w:rsid w:val="00C30CC0"/>
    <w:rsid w:val="00C30ED5"/>
    <w:rsid w:val="00C30FB6"/>
    <w:rsid w:val="00C31A1D"/>
    <w:rsid w:val="00C31B7C"/>
    <w:rsid w:val="00C327EE"/>
    <w:rsid w:val="00C32D89"/>
    <w:rsid w:val="00C3304B"/>
    <w:rsid w:val="00C33170"/>
    <w:rsid w:val="00C33524"/>
    <w:rsid w:val="00C335D1"/>
    <w:rsid w:val="00C34049"/>
    <w:rsid w:val="00C34056"/>
    <w:rsid w:val="00C34237"/>
    <w:rsid w:val="00C3441B"/>
    <w:rsid w:val="00C34646"/>
    <w:rsid w:val="00C34A94"/>
    <w:rsid w:val="00C34B38"/>
    <w:rsid w:val="00C34C1E"/>
    <w:rsid w:val="00C34D77"/>
    <w:rsid w:val="00C34ED1"/>
    <w:rsid w:val="00C34FB0"/>
    <w:rsid w:val="00C3518F"/>
    <w:rsid w:val="00C35482"/>
    <w:rsid w:val="00C3597D"/>
    <w:rsid w:val="00C35E0F"/>
    <w:rsid w:val="00C35EB3"/>
    <w:rsid w:val="00C35EFF"/>
    <w:rsid w:val="00C3620D"/>
    <w:rsid w:val="00C366CB"/>
    <w:rsid w:val="00C36826"/>
    <w:rsid w:val="00C36D17"/>
    <w:rsid w:val="00C36F5E"/>
    <w:rsid w:val="00C37564"/>
    <w:rsid w:val="00C37782"/>
    <w:rsid w:val="00C377DB"/>
    <w:rsid w:val="00C3794F"/>
    <w:rsid w:val="00C405A9"/>
    <w:rsid w:val="00C4095B"/>
    <w:rsid w:val="00C40B14"/>
    <w:rsid w:val="00C410BD"/>
    <w:rsid w:val="00C41126"/>
    <w:rsid w:val="00C41B30"/>
    <w:rsid w:val="00C41FE8"/>
    <w:rsid w:val="00C422E0"/>
    <w:rsid w:val="00C42350"/>
    <w:rsid w:val="00C42D37"/>
    <w:rsid w:val="00C43082"/>
    <w:rsid w:val="00C432AD"/>
    <w:rsid w:val="00C43779"/>
    <w:rsid w:val="00C43C31"/>
    <w:rsid w:val="00C43FF3"/>
    <w:rsid w:val="00C44348"/>
    <w:rsid w:val="00C44377"/>
    <w:rsid w:val="00C44918"/>
    <w:rsid w:val="00C44AE0"/>
    <w:rsid w:val="00C450B1"/>
    <w:rsid w:val="00C4543A"/>
    <w:rsid w:val="00C459E2"/>
    <w:rsid w:val="00C46B57"/>
    <w:rsid w:val="00C47742"/>
    <w:rsid w:val="00C47D1D"/>
    <w:rsid w:val="00C47F49"/>
    <w:rsid w:val="00C50E5C"/>
    <w:rsid w:val="00C51186"/>
    <w:rsid w:val="00C51D47"/>
    <w:rsid w:val="00C521B5"/>
    <w:rsid w:val="00C52254"/>
    <w:rsid w:val="00C523AF"/>
    <w:rsid w:val="00C5254B"/>
    <w:rsid w:val="00C526DB"/>
    <w:rsid w:val="00C52A7E"/>
    <w:rsid w:val="00C52B4E"/>
    <w:rsid w:val="00C53355"/>
    <w:rsid w:val="00C53545"/>
    <w:rsid w:val="00C53D2D"/>
    <w:rsid w:val="00C53F06"/>
    <w:rsid w:val="00C54255"/>
    <w:rsid w:val="00C542D5"/>
    <w:rsid w:val="00C546BE"/>
    <w:rsid w:val="00C54AD4"/>
    <w:rsid w:val="00C54C41"/>
    <w:rsid w:val="00C55521"/>
    <w:rsid w:val="00C55873"/>
    <w:rsid w:val="00C55D66"/>
    <w:rsid w:val="00C5600C"/>
    <w:rsid w:val="00C56B1E"/>
    <w:rsid w:val="00C56B91"/>
    <w:rsid w:val="00C57170"/>
    <w:rsid w:val="00C572A0"/>
    <w:rsid w:val="00C57B3A"/>
    <w:rsid w:val="00C57B4B"/>
    <w:rsid w:val="00C606B8"/>
    <w:rsid w:val="00C60DAE"/>
    <w:rsid w:val="00C613CF"/>
    <w:rsid w:val="00C61533"/>
    <w:rsid w:val="00C6156A"/>
    <w:rsid w:val="00C61D14"/>
    <w:rsid w:val="00C6259B"/>
    <w:rsid w:val="00C62F86"/>
    <w:rsid w:val="00C63304"/>
    <w:rsid w:val="00C63777"/>
    <w:rsid w:val="00C640B5"/>
    <w:rsid w:val="00C653E8"/>
    <w:rsid w:val="00C65672"/>
    <w:rsid w:val="00C658F2"/>
    <w:rsid w:val="00C65FFB"/>
    <w:rsid w:val="00C66069"/>
    <w:rsid w:val="00C66366"/>
    <w:rsid w:val="00C664B7"/>
    <w:rsid w:val="00C667C8"/>
    <w:rsid w:val="00C669B1"/>
    <w:rsid w:val="00C67650"/>
    <w:rsid w:val="00C676F4"/>
    <w:rsid w:val="00C708FC"/>
    <w:rsid w:val="00C7173C"/>
    <w:rsid w:val="00C71992"/>
    <w:rsid w:val="00C719A4"/>
    <w:rsid w:val="00C71A5A"/>
    <w:rsid w:val="00C71B7A"/>
    <w:rsid w:val="00C71F45"/>
    <w:rsid w:val="00C728BB"/>
    <w:rsid w:val="00C73A94"/>
    <w:rsid w:val="00C7405D"/>
    <w:rsid w:val="00C74590"/>
    <w:rsid w:val="00C748B8"/>
    <w:rsid w:val="00C74C09"/>
    <w:rsid w:val="00C75040"/>
    <w:rsid w:val="00C76B11"/>
    <w:rsid w:val="00C76EA2"/>
    <w:rsid w:val="00C77DBC"/>
    <w:rsid w:val="00C77F57"/>
    <w:rsid w:val="00C80436"/>
    <w:rsid w:val="00C804E7"/>
    <w:rsid w:val="00C806E7"/>
    <w:rsid w:val="00C81EBE"/>
    <w:rsid w:val="00C82068"/>
    <w:rsid w:val="00C8253A"/>
    <w:rsid w:val="00C82B79"/>
    <w:rsid w:val="00C8341E"/>
    <w:rsid w:val="00C83AD0"/>
    <w:rsid w:val="00C8411C"/>
    <w:rsid w:val="00C8481E"/>
    <w:rsid w:val="00C84961"/>
    <w:rsid w:val="00C84EBB"/>
    <w:rsid w:val="00C84FA7"/>
    <w:rsid w:val="00C850BC"/>
    <w:rsid w:val="00C850FB"/>
    <w:rsid w:val="00C85F47"/>
    <w:rsid w:val="00C860F1"/>
    <w:rsid w:val="00C860F2"/>
    <w:rsid w:val="00C86468"/>
    <w:rsid w:val="00C8656A"/>
    <w:rsid w:val="00C86E0C"/>
    <w:rsid w:val="00C86E1C"/>
    <w:rsid w:val="00C87008"/>
    <w:rsid w:val="00C877F2"/>
    <w:rsid w:val="00C87AB6"/>
    <w:rsid w:val="00C87ED9"/>
    <w:rsid w:val="00C90F1A"/>
    <w:rsid w:val="00C91811"/>
    <w:rsid w:val="00C91CD5"/>
    <w:rsid w:val="00C91D1A"/>
    <w:rsid w:val="00C92155"/>
    <w:rsid w:val="00C92852"/>
    <w:rsid w:val="00C92B35"/>
    <w:rsid w:val="00C92D76"/>
    <w:rsid w:val="00C92E31"/>
    <w:rsid w:val="00C93080"/>
    <w:rsid w:val="00C93ACD"/>
    <w:rsid w:val="00C93C7D"/>
    <w:rsid w:val="00C94108"/>
    <w:rsid w:val="00C94BE8"/>
    <w:rsid w:val="00C95D87"/>
    <w:rsid w:val="00C96417"/>
    <w:rsid w:val="00C96EE1"/>
    <w:rsid w:val="00C96F00"/>
    <w:rsid w:val="00C976B5"/>
    <w:rsid w:val="00CA05D7"/>
    <w:rsid w:val="00CA0DE2"/>
    <w:rsid w:val="00CA0E4F"/>
    <w:rsid w:val="00CA0FCD"/>
    <w:rsid w:val="00CA109B"/>
    <w:rsid w:val="00CA12B4"/>
    <w:rsid w:val="00CA1CA6"/>
    <w:rsid w:val="00CA1FA6"/>
    <w:rsid w:val="00CA2425"/>
    <w:rsid w:val="00CA2766"/>
    <w:rsid w:val="00CA3323"/>
    <w:rsid w:val="00CA3919"/>
    <w:rsid w:val="00CA3BEF"/>
    <w:rsid w:val="00CA4719"/>
    <w:rsid w:val="00CA4781"/>
    <w:rsid w:val="00CA47B3"/>
    <w:rsid w:val="00CA4B78"/>
    <w:rsid w:val="00CA5073"/>
    <w:rsid w:val="00CA5C6A"/>
    <w:rsid w:val="00CA5F55"/>
    <w:rsid w:val="00CA5F5F"/>
    <w:rsid w:val="00CA63F0"/>
    <w:rsid w:val="00CA68F7"/>
    <w:rsid w:val="00CA73CB"/>
    <w:rsid w:val="00CA7F62"/>
    <w:rsid w:val="00CB050C"/>
    <w:rsid w:val="00CB06AF"/>
    <w:rsid w:val="00CB096B"/>
    <w:rsid w:val="00CB14A7"/>
    <w:rsid w:val="00CB1703"/>
    <w:rsid w:val="00CB2C2E"/>
    <w:rsid w:val="00CB2F84"/>
    <w:rsid w:val="00CB34DD"/>
    <w:rsid w:val="00CB3656"/>
    <w:rsid w:val="00CB3C43"/>
    <w:rsid w:val="00CB4148"/>
    <w:rsid w:val="00CB476F"/>
    <w:rsid w:val="00CB4850"/>
    <w:rsid w:val="00CB4853"/>
    <w:rsid w:val="00CB5249"/>
    <w:rsid w:val="00CB5B87"/>
    <w:rsid w:val="00CB5BB2"/>
    <w:rsid w:val="00CB6369"/>
    <w:rsid w:val="00CB648A"/>
    <w:rsid w:val="00CB6627"/>
    <w:rsid w:val="00CB684D"/>
    <w:rsid w:val="00CB6A22"/>
    <w:rsid w:val="00CB6BE8"/>
    <w:rsid w:val="00CB6F10"/>
    <w:rsid w:val="00CB6F65"/>
    <w:rsid w:val="00CB76CE"/>
    <w:rsid w:val="00CB7EE7"/>
    <w:rsid w:val="00CC010D"/>
    <w:rsid w:val="00CC0296"/>
    <w:rsid w:val="00CC0777"/>
    <w:rsid w:val="00CC08E1"/>
    <w:rsid w:val="00CC0AD5"/>
    <w:rsid w:val="00CC1213"/>
    <w:rsid w:val="00CC13A6"/>
    <w:rsid w:val="00CC1899"/>
    <w:rsid w:val="00CC18B7"/>
    <w:rsid w:val="00CC1B36"/>
    <w:rsid w:val="00CC1CA6"/>
    <w:rsid w:val="00CC21F2"/>
    <w:rsid w:val="00CC249D"/>
    <w:rsid w:val="00CC2830"/>
    <w:rsid w:val="00CC2D5D"/>
    <w:rsid w:val="00CC3459"/>
    <w:rsid w:val="00CC36EB"/>
    <w:rsid w:val="00CC379F"/>
    <w:rsid w:val="00CC3E58"/>
    <w:rsid w:val="00CC42C7"/>
    <w:rsid w:val="00CC5413"/>
    <w:rsid w:val="00CC5544"/>
    <w:rsid w:val="00CC5D63"/>
    <w:rsid w:val="00CC6703"/>
    <w:rsid w:val="00CC6D9B"/>
    <w:rsid w:val="00CC72C6"/>
    <w:rsid w:val="00CC733A"/>
    <w:rsid w:val="00CC75C7"/>
    <w:rsid w:val="00CD0379"/>
    <w:rsid w:val="00CD0931"/>
    <w:rsid w:val="00CD0B1A"/>
    <w:rsid w:val="00CD189E"/>
    <w:rsid w:val="00CD1F06"/>
    <w:rsid w:val="00CD23F6"/>
    <w:rsid w:val="00CD27C0"/>
    <w:rsid w:val="00CD343A"/>
    <w:rsid w:val="00CD39BA"/>
    <w:rsid w:val="00CD39F8"/>
    <w:rsid w:val="00CD3B79"/>
    <w:rsid w:val="00CD3BF0"/>
    <w:rsid w:val="00CD4102"/>
    <w:rsid w:val="00CD44D2"/>
    <w:rsid w:val="00CD4DB2"/>
    <w:rsid w:val="00CD4E64"/>
    <w:rsid w:val="00CD4F40"/>
    <w:rsid w:val="00CD5202"/>
    <w:rsid w:val="00CD56A5"/>
    <w:rsid w:val="00CD5ABF"/>
    <w:rsid w:val="00CD6E85"/>
    <w:rsid w:val="00CD7A76"/>
    <w:rsid w:val="00CD7C4C"/>
    <w:rsid w:val="00CD7C9D"/>
    <w:rsid w:val="00CE10B3"/>
    <w:rsid w:val="00CE1780"/>
    <w:rsid w:val="00CE1DC7"/>
    <w:rsid w:val="00CE1F7A"/>
    <w:rsid w:val="00CE25D9"/>
    <w:rsid w:val="00CE384C"/>
    <w:rsid w:val="00CE3942"/>
    <w:rsid w:val="00CE3BB7"/>
    <w:rsid w:val="00CE41E3"/>
    <w:rsid w:val="00CE42B5"/>
    <w:rsid w:val="00CE4384"/>
    <w:rsid w:val="00CE47A7"/>
    <w:rsid w:val="00CE48DA"/>
    <w:rsid w:val="00CE4D85"/>
    <w:rsid w:val="00CE5601"/>
    <w:rsid w:val="00CE5625"/>
    <w:rsid w:val="00CE5F4D"/>
    <w:rsid w:val="00CE60D0"/>
    <w:rsid w:val="00CE6637"/>
    <w:rsid w:val="00CF024A"/>
    <w:rsid w:val="00CF029A"/>
    <w:rsid w:val="00CF0CDF"/>
    <w:rsid w:val="00CF18CF"/>
    <w:rsid w:val="00CF1C07"/>
    <w:rsid w:val="00CF1C7D"/>
    <w:rsid w:val="00CF1E1C"/>
    <w:rsid w:val="00CF228D"/>
    <w:rsid w:val="00CF2E68"/>
    <w:rsid w:val="00CF42A5"/>
    <w:rsid w:val="00CF431A"/>
    <w:rsid w:val="00CF44D5"/>
    <w:rsid w:val="00CF527F"/>
    <w:rsid w:val="00CF5AD7"/>
    <w:rsid w:val="00CF5BE8"/>
    <w:rsid w:val="00CF5C1A"/>
    <w:rsid w:val="00CF5C1B"/>
    <w:rsid w:val="00CF630E"/>
    <w:rsid w:val="00CF6969"/>
    <w:rsid w:val="00CF6CBC"/>
    <w:rsid w:val="00CF78D3"/>
    <w:rsid w:val="00CF7D02"/>
    <w:rsid w:val="00CF7E55"/>
    <w:rsid w:val="00D001B5"/>
    <w:rsid w:val="00D00792"/>
    <w:rsid w:val="00D007F7"/>
    <w:rsid w:val="00D00934"/>
    <w:rsid w:val="00D010A0"/>
    <w:rsid w:val="00D01178"/>
    <w:rsid w:val="00D01295"/>
    <w:rsid w:val="00D01377"/>
    <w:rsid w:val="00D02117"/>
    <w:rsid w:val="00D03009"/>
    <w:rsid w:val="00D031A0"/>
    <w:rsid w:val="00D03525"/>
    <w:rsid w:val="00D0377C"/>
    <w:rsid w:val="00D03819"/>
    <w:rsid w:val="00D04574"/>
    <w:rsid w:val="00D04740"/>
    <w:rsid w:val="00D04BE5"/>
    <w:rsid w:val="00D04E6C"/>
    <w:rsid w:val="00D051B6"/>
    <w:rsid w:val="00D056F6"/>
    <w:rsid w:val="00D05868"/>
    <w:rsid w:val="00D05BDA"/>
    <w:rsid w:val="00D07837"/>
    <w:rsid w:val="00D07A5A"/>
    <w:rsid w:val="00D07FC6"/>
    <w:rsid w:val="00D100A0"/>
    <w:rsid w:val="00D1010C"/>
    <w:rsid w:val="00D106CC"/>
    <w:rsid w:val="00D108F0"/>
    <w:rsid w:val="00D10E2F"/>
    <w:rsid w:val="00D113F7"/>
    <w:rsid w:val="00D1236C"/>
    <w:rsid w:val="00D12DD4"/>
    <w:rsid w:val="00D13067"/>
    <w:rsid w:val="00D131AE"/>
    <w:rsid w:val="00D136D7"/>
    <w:rsid w:val="00D139CE"/>
    <w:rsid w:val="00D1428B"/>
    <w:rsid w:val="00D1465C"/>
    <w:rsid w:val="00D147A1"/>
    <w:rsid w:val="00D14A53"/>
    <w:rsid w:val="00D150A9"/>
    <w:rsid w:val="00D15416"/>
    <w:rsid w:val="00D15531"/>
    <w:rsid w:val="00D16271"/>
    <w:rsid w:val="00D163AA"/>
    <w:rsid w:val="00D16565"/>
    <w:rsid w:val="00D1682A"/>
    <w:rsid w:val="00D16877"/>
    <w:rsid w:val="00D16A5D"/>
    <w:rsid w:val="00D1750C"/>
    <w:rsid w:val="00D17785"/>
    <w:rsid w:val="00D17879"/>
    <w:rsid w:val="00D178B5"/>
    <w:rsid w:val="00D17D27"/>
    <w:rsid w:val="00D20459"/>
    <w:rsid w:val="00D2079E"/>
    <w:rsid w:val="00D207F4"/>
    <w:rsid w:val="00D20B70"/>
    <w:rsid w:val="00D20D0E"/>
    <w:rsid w:val="00D21257"/>
    <w:rsid w:val="00D214BA"/>
    <w:rsid w:val="00D216D0"/>
    <w:rsid w:val="00D2246B"/>
    <w:rsid w:val="00D224DC"/>
    <w:rsid w:val="00D2250C"/>
    <w:rsid w:val="00D2288B"/>
    <w:rsid w:val="00D22B16"/>
    <w:rsid w:val="00D22BAD"/>
    <w:rsid w:val="00D22D09"/>
    <w:rsid w:val="00D231FF"/>
    <w:rsid w:val="00D23567"/>
    <w:rsid w:val="00D23667"/>
    <w:rsid w:val="00D23CA3"/>
    <w:rsid w:val="00D23D70"/>
    <w:rsid w:val="00D23F0F"/>
    <w:rsid w:val="00D24A73"/>
    <w:rsid w:val="00D25378"/>
    <w:rsid w:val="00D253B8"/>
    <w:rsid w:val="00D25405"/>
    <w:rsid w:val="00D25623"/>
    <w:rsid w:val="00D2579D"/>
    <w:rsid w:val="00D25B3E"/>
    <w:rsid w:val="00D261E0"/>
    <w:rsid w:val="00D26BB0"/>
    <w:rsid w:val="00D27610"/>
    <w:rsid w:val="00D30418"/>
    <w:rsid w:val="00D307D6"/>
    <w:rsid w:val="00D30A22"/>
    <w:rsid w:val="00D30CCA"/>
    <w:rsid w:val="00D3102D"/>
    <w:rsid w:val="00D31096"/>
    <w:rsid w:val="00D316CC"/>
    <w:rsid w:val="00D32418"/>
    <w:rsid w:val="00D32819"/>
    <w:rsid w:val="00D331C9"/>
    <w:rsid w:val="00D33249"/>
    <w:rsid w:val="00D333CA"/>
    <w:rsid w:val="00D333E7"/>
    <w:rsid w:val="00D33653"/>
    <w:rsid w:val="00D33689"/>
    <w:rsid w:val="00D33ABF"/>
    <w:rsid w:val="00D33B86"/>
    <w:rsid w:val="00D33E02"/>
    <w:rsid w:val="00D340EC"/>
    <w:rsid w:val="00D34976"/>
    <w:rsid w:val="00D34EE8"/>
    <w:rsid w:val="00D3513B"/>
    <w:rsid w:val="00D35632"/>
    <w:rsid w:val="00D357DB"/>
    <w:rsid w:val="00D3606D"/>
    <w:rsid w:val="00D367DD"/>
    <w:rsid w:val="00D3689E"/>
    <w:rsid w:val="00D36954"/>
    <w:rsid w:val="00D36CC5"/>
    <w:rsid w:val="00D3720A"/>
    <w:rsid w:val="00D37BEA"/>
    <w:rsid w:val="00D37E6E"/>
    <w:rsid w:val="00D406C1"/>
    <w:rsid w:val="00D40764"/>
    <w:rsid w:val="00D40ACA"/>
    <w:rsid w:val="00D411D2"/>
    <w:rsid w:val="00D41443"/>
    <w:rsid w:val="00D422CC"/>
    <w:rsid w:val="00D42316"/>
    <w:rsid w:val="00D424A3"/>
    <w:rsid w:val="00D42719"/>
    <w:rsid w:val="00D4275E"/>
    <w:rsid w:val="00D42ED4"/>
    <w:rsid w:val="00D42F85"/>
    <w:rsid w:val="00D432AD"/>
    <w:rsid w:val="00D43A10"/>
    <w:rsid w:val="00D43CF0"/>
    <w:rsid w:val="00D43F61"/>
    <w:rsid w:val="00D440CB"/>
    <w:rsid w:val="00D446BA"/>
    <w:rsid w:val="00D45A08"/>
    <w:rsid w:val="00D45A46"/>
    <w:rsid w:val="00D4619D"/>
    <w:rsid w:val="00D46F0F"/>
    <w:rsid w:val="00D473BF"/>
    <w:rsid w:val="00D47B03"/>
    <w:rsid w:val="00D47CD1"/>
    <w:rsid w:val="00D509BE"/>
    <w:rsid w:val="00D514B9"/>
    <w:rsid w:val="00D51678"/>
    <w:rsid w:val="00D5167F"/>
    <w:rsid w:val="00D51C41"/>
    <w:rsid w:val="00D51DF9"/>
    <w:rsid w:val="00D51ED4"/>
    <w:rsid w:val="00D523AB"/>
    <w:rsid w:val="00D5278C"/>
    <w:rsid w:val="00D52E94"/>
    <w:rsid w:val="00D53456"/>
    <w:rsid w:val="00D537FF"/>
    <w:rsid w:val="00D53DCA"/>
    <w:rsid w:val="00D53FB8"/>
    <w:rsid w:val="00D54020"/>
    <w:rsid w:val="00D5417C"/>
    <w:rsid w:val="00D547A2"/>
    <w:rsid w:val="00D54A01"/>
    <w:rsid w:val="00D54B01"/>
    <w:rsid w:val="00D54D1D"/>
    <w:rsid w:val="00D54F2E"/>
    <w:rsid w:val="00D550D2"/>
    <w:rsid w:val="00D55269"/>
    <w:rsid w:val="00D55487"/>
    <w:rsid w:val="00D55496"/>
    <w:rsid w:val="00D555B3"/>
    <w:rsid w:val="00D55A89"/>
    <w:rsid w:val="00D55D0F"/>
    <w:rsid w:val="00D55F96"/>
    <w:rsid w:val="00D5603C"/>
    <w:rsid w:val="00D565D4"/>
    <w:rsid w:val="00D56831"/>
    <w:rsid w:val="00D5693C"/>
    <w:rsid w:val="00D56AF2"/>
    <w:rsid w:val="00D57579"/>
    <w:rsid w:val="00D57747"/>
    <w:rsid w:val="00D57770"/>
    <w:rsid w:val="00D57DA3"/>
    <w:rsid w:val="00D604E1"/>
    <w:rsid w:val="00D6074E"/>
    <w:rsid w:val="00D6088E"/>
    <w:rsid w:val="00D60A76"/>
    <w:rsid w:val="00D6156F"/>
    <w:rsid w:val="00D6217C"/>
    <w:rsid w:val="00D62792"/>
    <w:rsid w:val="00D62851"/>
    <w:rsid w:val="00D62C3B"/>
    <w:rsid w:val="00D63139"/>
    <w:rsid w:val="00D635E6"/>
    <w:rsid w:val="00D63636"/>
    <w:rsid w:val="00D63EC0"/>
    <w:rsid w:val="00D64298"/>
    <w:rsid w:val="00D64482"/>
    <w:rsid w:val="00D6466E"/>
    <w:rsid w:val="00D65146"/>
    <w:rsid w:val="00D65467"/>
    <w:rsid w:val="00D6564F"/>
    <w:rsid w:val="00D65A76"/>
    <w:rsid w:val="00D66493"/>
    <w:rsid w:val="00D66EC4"/>
    <w:rsid w:val="00D67335"/>
    <w:rsid w:val="00D6765E"/>
    <w:rsid w:val="00D67E06"/>
    <w:rsid w:val="00D70933"/>
    <w:rsid w:val="00D70961"/>
    <w:rsid w:val="00D70AED"/>
    <w:rsid w:val="00D70D00"/>
    <w:rsid w:val="00D7199D"/>
    <w:rsid w:val="00D732ED"/>
    <w:rsid w:val="00D73A0B"/>
    <w:rsid w:val="00D73C34"/>
    <w:rsid w:val="00D74103"/>
    <w:rsid w:val="00D74157"/>
    <w:rsid w:val="00D7417E"/>
    <w:rsid w:val="00D74B0C"/>
    <w:rsid w:val="00D750F4"/>
    <w:rsid w:val="00D75118"/>
    <w:rsid w:val="00D75274"/>
    <w:rsid w:val="00D752AD"/>
    <w:rsid w:val="00D754E1"/>
    <w:rsid w:val="00D75565"/>
    <w:rsid w:val="00D755F0"/>
    <w:rsid w:val="00D75745"/>
    <w:rsid w:val="00D759FA"/>
    <w:rsid w:val="00D75D4E"/>
    <w:rsid w:val="00D75DE5"/>
    <w:rsid w:val="00D771CA"/>
    <w:rsid w:val="00D77C9A"/>
    <w:rsid w:val="00D77E9B"/>
    <w:rsid w:val="00D804A2"/>
    <w:rsid w:val="00D805B9"/>
    <w:rsid w:val="00D805D6"/>
    <w:rsid w:val="00D80B49"/>
    <w:rsid w:val="00D816F9"/>
    <w:rsid w:val="00D81C21"/>
    <w:rsid w:val="00D82758"/>
    <w:rsid w:val="00D82ECC"/>
    <w:rsid w:val="00D830F5"/>
    <w:rsid w:val="00D83A80"/>
    <w:rsid w:val="00D84996"/>
    <w:rsid w:val="00D84C01"/>
    <w:rsid w:val="00D84D29"/>
    <w:rsid w:val="00D852B0"/>
    <w:rsid w:val="00D86147"/>
    <w:rsid w:val="00D870D8"/>
    <w:rsid w:val="00D87814"/>
    <w:rsid w:val="00D87B31"/>
    <w:rsid w:val="00D90117"/>
    <w:rsid w:val="00D9012A"/>
    <w:rsid w:val="00D90229"/>
    <w:rsid w:val="00D903AE"/>
    <w:rsid w:val="00D903D1"/>
    <w:rsid w:val="00D917A7"/>
    <w:rsid w:val="00D917F0"/>
    <w:rsid w:val="00D924D2"/>
    <w:rsid w:val="00D92564"/>
    <w:rsid w:val="00D928C9"/>
    <w:rsid w:val="00D92967"/>
    <w:rsid w:val="00D929FD"/>
    <w:rsid w:val="00D933E4"/>
    <w:rsid w:val="00D93A9B"/>
    <w:rsid w:val="00D93D11"/>
    <w:rsid w:val="00D944D3"/>
    <w:rsid w:val="00D94EBC"/>
    <w:rsid w:val="00D95249"/>
    <w:rsid w:val="00D9558F"/>
    <w:rsid w:val="00D95E06"/>
    <w:rsid w:val="00D965C1"/>
    <w:rsid w:val="00DA043A"/>
    <w:rsid w:val="00DA0626"/>
    <w:rsid w:val="00DA0A18"/>
    <w:rsid w:val="00DA0A51"/>
    <w:rsid w:val="00DA0B7C"/>
    <w:rsid w:val="00DA0FE6"/>
    <w:rsid w:val="00DA1282"/>
    <w:rsid w:val="00DA1AAC"/>
    <w:rsid w:val="00DA1D6E"/>
    <w:rsid w:val="00DA20E0"/>
    <w:rsid w:val="00DA21CD"/>
    <w:rsid w:val="00DA24D0"/>
    <w:rsid w:val="00DA26C6"/>
    <w:rsid w:val="00DA2835"/>
    <w:rsid w:val="00DA2AD0"/>
    <w:rsid w:val="00DA33CC"/>
    <w:rsid w:val="00DA3517"/>
    <w:rsid w:val="00DA359C"/>
    <w:rsid w:val="00DA391C"/>
    <w:rsid w:val="00DA3DFB"/>
    <w:rsid w:val="00DA3F57"/>
    <w:rsid w:val="00DA43F2"/>
    <w:rsid w:val="00DA4C30"/>
    <w:rsid w:val="00DA4FB2"/>
    <w:rsid w:val="00DA5026"/>
    <w:rsid w:val="00DA5451"/>
    <w:rsid w:val="00DA54CF"/>
    <w:rsid w:val="00DA555E"/>
    <w:rsid w:val="00DA57DC"/>
    <w:rsid w:val="00DA59B7"/>
    <w:rsid w:val="00DA69EF"/>
    <w:rsid w:val="00DA6A2E"/>
    <w:rsid w:val="00DA6E0B"/>
    <w:rsid w:val="00DA6F09"/>
    <w:rsid w:val="00DA75FE"/>
    <w:rsid w:val="00DA7D3E"/>
    <w:rsid w:val="00DB0A96"/>
    <w:rsid w:val="00DB0DA1"/>
    <w:rsid w:val="00DB15C9"/>
    <w:rsid w:val="00DB1910"/>
    <w:rsid w:val="00DB1940"/>
    <w:rsid w:val="00DB1AFB"/>
    <w:rsid w:val="00DB2020"/>
    <w:rsid w:val="00DB2C79"/>
    <w:rsid w:val="00DB3842"/>
    <w:rsid w:val="00DB3882"/>
    <w:rsid w:val="00DB3A47"/>
    <w:rsid w:val="00DB43EA"/>
    <w:rsid w:val="00DB4484"/>
    <w:rsid w:val="00DB4562"/>
    <w:rsid w:val="00DB4B76"/>
    <w:rsid w:val="00DB5439"/>
    <w:rsid w:val="00DB56BC"/>
    <w:rsid w:val="00DB57E0"/>
    <w:rsid w:val="00DB5B25"/>
    <w:rsid w:val="00DB5EFE"/>
    <w:rsid w:val="00DB608B"/>
    <w:rsid w:val="00DB619D"/>
    <w:rsid w:val="00DB6265"/>
    <w:rsid w:val="00DB6453"/>
    <w:rsid w:val="00DB6516"/>
    <w:rsid w:val="00DB6C9E"/>
    <w:rsid w:val="00DB7828"/>
    <w:rsid w:val="00DB7F21"/>
    <w:rsid w:val="00DB7F61"/>
    <w:rsid w:val="00DC099A"/>
    <w:rsid w:val="00DC1081"/>
    <w:rsid w:val="00DC1665"/>
    <w:rsid w:val="00DC1E37"/>
    <w:rsid w:val="00DC1E60"/>
    <w:rsid w:val="00DC1FB8"/>
    <w:rsid w:val="00DC22C6"/>
    <w:rsid w:val="00DC25B9"/>
    <w:rsid w:val="00DC3217"/>
    <w:rsid w:val="00DC3385"/>
    <w:rsid w:val="00DC3600"/>
    <w:rsid w:val="00DC3A34"/>
    <w:rsid w:val="00DC3E2B"/>
    <w:rsid w:val="00DC3F9D"/>
    <w:rsid w:val="00DC411A"/>
    <w:rsid w:val="00DC62F0"/>
    <w:rsid w:val="00DC6378"/>
    <w:rsid w:val="00DC6BE9"/>
    <w:rsid w:val="00DC7A49"/>
    <w:rsid w:val="00DC7B3D"/>
    <w:rsid w:val="00DC7FA5"/>
    <w:rsid w:val="00DD01FE"/>
    <w:rsid w:val="00DD0C72"/>
    <w:rsid w:val="00DD1F5A"/>
    <w:rsid w:val="00DD1F71"/>
    <w:rsid w:val="00DD2154"/>
    <w:rsid w:val="00DD22DC"/>
    <w:rsid w:val="00DD2772"/>
    <w:rsid w:val="00DD2BC1"/>
    <w:rsid w:val="00DD350D"/>
    <w:rsid w:val="00DD3937"/>
    <w:rsid w:val="00DD3BB5"/>
    <w:rsid w:val="00DD3FBF"/>
    <w:rsid w:val="00DD466F"/>
    <w:rsid w:val="00DD4899"/>
    <w:rsid w:val="00DD5039"/>
    <w:rsid w:val="00DD53B7"/>
    <w:rsid w:val="00DD56C1"/>
    <w:rsid w:val="00DD5B09"/>
    <w:rsid w:val="00DD61A8"/>
    <w:rsid w:val="00DD6396"/>
    <w:rsid w:val="00DD6FF1"/>
    <w:rsid w:val="00DD7350"/>
    <w:rsid w:val="00DD7503"/>
    <w:rsid w:val="00DD764E"/>
    <w:rsid w:val="00DD7CBE"/>
    <w:rsid w:val="00DD7D78"/>
    <w:rsid w:val="00DE0411"/>
    <w:rsid w:val="00DE0AAA"/>
    <w:rsid w:val="00DE100C"/>
    <w:rsid w:val="00DE1147"/>
    <w:rsid w:val="00DE1793"/>
    <w:rsid w:val="00DE1AB4"/>
    <w:rsid w:val="00DE214B"/>
    <w:rsid w:val="00DE2712"/>
    <w:rsid w:val="00DE2DD2"/>
    <w:rsid w:val="00DE386F"/>
    <w:rsid w:val="00DE3D11"/>
    <w:rsid w:val="00DE4531"/>
    <w:rsid w:val="00DE4650"/>
    <w:rsid w:val="00DE48A0"/>
    <w:rsid w:val="00DE48FF"/>
    <w:rsid w:val="00DE4EC4"/>
    <w:rsid w:val="00DE4EC8"/>
    <w:rsid w:val="00DE566D"/>
    <w:rsid w:val="00DE5CC7"/>
    <w:rsid w:val="00DE6423"/>
    <w:rsid w:val="00DE6A88"/>
    <w:rsid w:val="00DE6CFD"/>
    <w:rsid w:val="00DE712D"/>
    <w:rsid w:val="00DF00C9"/>
    <w:rsid w:val="00DF0375"/>
    <w:rsid w:val="00DF0524"/>
    <w:rsid w:val="00DF07FD"/>
    <w:rsid w:val="00DF20DB"/>
    <w:rsid w:val="00DF249F"/>
    <w:rsid w:val="00DF254D"/>
    <w:rsid w:val="00DF39A1"/>
    <w:rsid w:val="00DF422A"/>
    <w:rsid w:val="00DF477D"/>
    <w:rsid w:val="00DF47D2"/>
    <w:rsid w:val="00DF547B"/>
    <w:rsid w:val="00DF59D8"/>
    <w:rsid w:val="00DF6375"/>
    <w:rsid w:val="00DF654E"/>
    <w:rsid w:val="00DF6776"/>
    <w:rsid w:val="00DF6DB5"/>
    <w:rsid w:val="00DF6F68"/>
    <w:rsid w:val="00DF7B38"/>
    <w:rsid w:val="00DF7EB7"/>
    <w:rsid w:val="00E001D1"/>
    <w:rsid w:val="00E00747"/>
    <w:rsid w:val="00E008A9"/>
    <w:rsid w:val="00E0131F"/>
    <w:rsid w:val="00E0155B"/>
    <w:rsid w:val="00E01ABB"/>
    <w:rsid w:val="00E02048"/>
    <w:rsid w:val="00E020E0"/>
    <w:rsid w:val="00E02235"/>
    <w:rsid w:val="00E028D2"/>
    <w:rsid w:val="00E02D48"/>
    <w:rsid w:val="00E03067"/>
    <w:rsid w:val="00E0370D"/>
    <w:rsid w:val="00E03AF5"/>
    <w:rsid w:val="00E03EAD"/>
    <w:rsid w:val="00E03EB1"/>
    <w:rsid w:val="00E03FC8"/>
    <w:rsid w:val="00E03FE8"/>
    <w:rsid w:val="00E04137"/>
    <w:rsid w:val="00E04901"/>
    <w:rsid w:val="00E049AE"/>
    <w:rsid w:val="00E04FD1"/>
    <w:rsid w:val="00E05C53"/>
    <w:rsid w:val="00E05C87"/>
    <w:rsid w:val="00E05E5C"/>
    <w:rsid w:val="00E06A31"/>
    <w:rsid w:val="00E06AD9"/>
    <w:rsid w:val="00E06B00"/>
    <w:rsid w:val="00E06EFB"/>
    <w:rsid w:val="00E07022"/>
    <w:rsid w:val="00E10739"/>
    <w:rsid w:val="00E1084B"/>
    <w:rsid w:val="00E10C4B"/>
    <w:rsid w:val="00E1109F"/>
    <w:rsid w:val="00E113EB"/>
    <w:rsid w:val="00E114C4"/>
    <w:rsid w:val="00E11B32"/>
    <w:rsid w:val="00E11E43"/>
    <w:rsid w:val="00E12162"/>
    <w:rsid w:val="00E13FA0"/>
    <w:rsid w:val="00E1429C"/>
    <w:rsid w:val="00E14626"/>
    <w:rsid w:val="00E15A09"/>
    <w:rsid w:val="00E164BD"/>
    <w:rsid w:val="00E164F1"/>
    <w:rsid w:val="00E171CB"/>
    <w:rsid w:val="00E17265"/>
    <w:rsid w:val="00E17535"/>
    <w:rsid w:val="00E17A26"/>
    <w:rsid w:val="00E17C32"/>
    <w:rsid w:val="00E17EA8"/>
    <w:rsid w:val="00E20022"/>
    <w:rsid w:val="00E20867"/>
    <w:rsid w:val="00E20BCB"/>
    <w:rsid w:val="00E20D4A"/>
    <w:rsid w:val="00E218F5"/>
    <w:rsid w:val="00E219E4"/>
    <w:rsid w:val="00E21D81"/>
    <w:rsid w:val="00E21FEF"/>
    <w:rsid w:val="00E2253C"/>
    <w:rsid w:val="00E22790"/>
    <w:rsid w:val="00E227DA"/>
    <w:rsid w:val="00E227E4"/>
    <w:rsid w:val="00E228F1"/>
    <w:rsid w:val="00E22BC2"/>
    <w:rsid w:val="00E231AD"/>
    <w:rsid w:val="00E23BA9"/>
    <w:rsid w:val="00E2408B"/>
    <w:rsid w:val="00E24264"/>
    <w:rsid w:val="00E246A0"/>
    <w:rsid w:val="00E248C5"/>
    <w:rsid w:val="00E24D95"/>
    <w:rsid w:val="00E24F84"/>
    <w:rsid w:val="00E24FB8"/>
    <w:rsid w:val="00E2535D"/>
    <w:rsid w:val="00E25800"/>
    <w:rsid w:val="00E25F75"/>
    <w:rsid w:val="00E2605D"/>
    <w:rsid w:val="00E26173"/>
    <w:rsid w:val="00E2737D"/>
    <w:rsid w:val="00E27640"/>
    <w:rsid w:val="00E27766"/>
    <w:rsid w:val="00E277D1"/>
    <w:rsid w:val="00E27D3E"/>
    <w:rsid w:val="00E316E8"/>
    <w:rsid w:val="00E31959"/>
    <w:rsid w:val="00E31994"/>
    <w:rsid w:val="00E31CD4"/>
    <w:rsid w:val="00E321F5"/>
    <w:rsid w:val="00E326A3"/>
    <w:rsid w:val="00E32B31"/>
    <w:rsid w:val="00E330FF"/>
    <w:rsid w:val="00E331BE"/>
    <w:rsid w:val="00E332E0"/>
    <w:rsid w:val="00E33B4D"/>
    <w:rsid w:val="00E3459D"/>
    <w:rsid w:val="00E34AE4"/>
    <w:rsid w:val="00E3518A"/>
    <w:rsid w:val="00E352CE"/>
    <w:rsid w:val="00E35439"/>
    <w:rsid w:val="00E355D1"/>
    <w:rsid w:val="00E357DD"/>
    <w:rsid w:val="00E35DE2"/>
    <w:rsid w:val="00E35FBD"/>
    <w:rsid w:val="00E379D3"/>
    <w:rsid w:val="00E37EF9"/>
    <w:rsid w:val="00E403FF"/>
    <w:rsid w:val="00E40BA7"/>
    <w:rsid w:val="00E40FBB"/>
    <w:rsid w:val="00E410CD"/>
    <w:rsid w:val="00E41692"/>
    <w:rsid w:val="00E417D3"/>
    <w:rsid w:val="00E41A81"/>
    <w:rsid w:val="00E41B48"/>
    <w:rsid w:val="00E41FAD"/>
    <w:rsid w:val="00E42A6B"/>
    <w:rsid w:val="00E42F5A"/>
    <w:rsid w:val="00E43701"/>
    <w:rsid w:val="00E43886"/>
    <w:rsid w:val="00E438B5"/>
    <w:rsid w:val="00E43C98"/>
    <w:rsid w:val="00E44258"/>
    <w:rsid w:val="00E4441F"/>
    <w:rsid w:val="00E444AE"/>
    <w:rsid w:val="00E44578"/>
    <w:rsid w:val="00E4459B"/>
    <w:rsid w:val="00E44D3B"/>
    <w:rsid w:val="00E44D4C"/>
    <w:rsid w:val="00E44FA2"/>
    <w:rsid w:val="00E4505F"/>
    <w:rsid w:val="00E45710"/>
    <w:rsid w:val="00E458BC"/>
    <w:rsid w:val="00E45E5E"/>
    <w:rsid w:val="00E465DF"/>
    <w:rsid w:val="00E46637"/>
    <w:rsid w:val="00E46A66"/>
    <w:rsid w:val="00E46B1E"/>
    <w:rsid w:val="00E474BC"/>
    <w:rsid w:val="00E477C3"/>
    <w:rsid w:val="00E47822"/>
    <w:rsid w:val="00E47879"/>
    <w:rsid w:val="00E47A72"/>
    <w:rsid w:val="00E47DAC"/>
    <w:rsid w:val="00E47FAD"/>
    <w:rsid w:val="00E500A8"/>
    <w:rsid w:val="00E5021F"/>
    <w:rsid w:val="00E5045E"/>
    <w:rsid w:val="00E506AB"/>
    <w:rsid w:val="00E50BE9"/>
    <w:rsid w:val="00E50E69"/>
    <w:rsid w:val="00E513D7"/>
    <w:rsid w:val="00E51C49"/>
    <w:rsid w:val="00E51CBB"/>
    <w:rsid w:val="00E51EBF"/>
    <w:rsid w:val="00E52741"/>
    <w:rsid w:val="00E52E14"/>
    <w:rsid w:val="00E532C1"/>
    <w:rsid w:val="00E544A5"/>
    <w:rsid w:val="00E545B3"/>
    <w:rsid w:val="00E5492B"/>
    <w:rsid w:val="00E54962"/>
    <w:rsid w:val="00E54B79"/>
    <w:rsid w:val="00E553CA"/>
    <w:rsid w:val="00E560C9"/>
    <w:rsid w:val="00E56305"/>
    <w:rsid w:val="00E569A0"/>
    <w:rsid w:val="00E56DEF"/>
    <w:rsid w:val="00E572D9"/>
    <w:rsid w:val="00E57897"/>
    <w:rsid w:val="00E57DA9"/>
    <w:rsid w:val="00E608B1"/>
    <w:rsid w:val="00E60D30"/>
    <w:rsid w:val="00E61291"/>
    <w:rsid w:val="00E61924"/>
    <w:rsid w:val="00E61A03"/>
    <w:rsid w:val="00E61A84"/>
    <w:rsid w:val="00E61AA7"/>
    <w:rsid w:val="00E61CAB"/>
    <w:rsid w:val="00E61D12"/>
    <w:rsid w:val="00E61DBA"/>
    <w:rsid w:val="00E61FDE"/>
    <w:rsid w:val="00E6225E"/>
    <w:rsid w:val="00E623E2"/>
    <w:rsid w:val="00E6243F"/>
    <w:rsid w:val="00E625A6"/>
    <w:rsid w:val="00E629FD"/>
    <w:rsid w:val="00E62A4C"/>
    <w:rsid w:val="00E62AD1"/>
    <w:rsid w:val="00E62D24"/>
    <w:rsid w:val="00E630FF"/>
    <w:rsid w:val="00E636A2"/>
    <w:rsid w:val="00E6380A"/>
    <w:rsid w:val="00E63CA8"/>
    <w:rsid w:val="00E63E70"/>
    <w:rsid w:val="00E63E7C"/>
    <w:rsid w:val="00E64176"/>
    <w:rsid w:val="00E64235"/>
    <w:rsid w:val="00E64C86"/>
    <w:rsid w:val="00E64E49"/>
    <w:rsid w:val="00E64EA4"/>
    <w:rsid w:val="00E65608"/>
    <w:rsid w:val="00E65E77"/>
    <w:rsid w:val="00E66391"/>
    <w:rsid w:val="00E66BBC"/>
    <w:rsid w:val="00E67470"/>
    <w:rsid w:val="00E676F9"/>
    <w:rsid w:val="00E70B30"/>
    <w:rsid w:val="00E70C37"/>
    <w:rsid w:val="00E71206"/>
    <w:rsid w:val="00E713AF"/>
    <w:rsid w:val="00E71482"/>
    <w:rsid w:val="00E715B6"/>
    <w:rsid w:val="00E71637"/>
    <w:rsid w:val="00E71A0E"/>
    <w:rsid w:val="00E71C78"/>
    <w:rsid w:val="00E72106"/>
    <w:rsid w:val="00E722DB"/>
    <w:rsid w:val="00E722E7"/>
    <w:rsid w:val="00E72363"/>
    <w:rsid w:val="00E72578"/>
    <w:rsid w:val="00E72DBE"/>
    <w:rsid w:val="00E72FD3"/>
    <w:rsid w:val="00E73020"/>
    <w:rsid w:val="00E732E8"/>
    <w:rsid w:val="00E733D6"/>
    <w:rsid w:val="00E73AD9"/>
    <w:rsid w:val="00E7436E"/>
    <w:rsid w:val="00E750A6"/>
    <w:rsid w:val="00E755F8"/>
    <w:rsid w:val="00E7597C"/>
    <w:rsid w:val="00E75CAD"/>
    <w:rsid w:val="00E75DE5"/>
    <w:rsid w:val="00E7622A"/>
    <w:rsid w:val="00E7632E"/>
    <w:rsid w:val="00E767FC"/>
    <w:rsid w:val="00E76BB2"/>
    <w:rsid w:val="00E76BBC"/>
    <w:rsid w:val="00E76ED6"/>
    <w:rsid w:val="00E7727B"/>
    <w:rsid w:val="00E773FD"/>
    <w:rsid w:val="00E77EF5"/>
    <w:rsid w:val="00E8015A"/>
    <w:rsid w:val="00E80544"/>
    <w:rsid w:val="00E80786"/>
    <w:rsid w:val="00E80815"/>
    <w:rsid w:val="00E80AEF"/>
    <w:rsid w:val="00E80CD7"/>
    <w:rsid w:val="00E80E5C"/>
    <w:rsid w:val="00E80F58"/>
    <w:rsid w:val="00E811A7"/>
    <w:rsid w:val="00E81270"/>
    <w:rsid w:val="00E81516"/>
    <w:rsid w:val="00E821D0"/>
    <w:rsid w:val="00E82AD7"/>
    <w:rsid w:val="00E8370F"/>
    <w:rsid w:val="00E8373C"/>
    <w:rsid w:val="00E83944"/>
    <w:rsid w:val="00E83C3C"/>
    <w:rsid w:val="00E84CE2"/>
    <w:rsid w:val="00E84F7E"/>
    <w:rsid w:val="00E84F96"/>
    <w:rsid w:val="00E851C9"/>
    <w:rsid w:val="00E85441"/>
    <w:rsid w:val="00E85600"/>
    <w:rsid w:val="00E85816"/>
    <w:rsid w:val="00E86358"/>
    <w:rsid w:val="00E87433"/>
    <w:rsid w:val="00E87670"/>
    <w:rsid w:val="00E87744"/>
    <w:rsid w:val="00E90510"/>
    <w:rsid w:val="00E91433"/>
    <w:rsid w:val="00E91BED"/>
    <w:rsid w:val="00E921C7"/>
    <w:rsid w:val="00E92277"/>
    <w:rsid w:val="00E92E51"/>
    <w:rsid w:val="00E93A9B"/>
    <w:rsid w:val="00E93BB7"/>
    <w:rsid w:val="00E94445"/>
    <w:rsid w:val="00E945EA"/>
    <w:rsid w:val="00E94722"/>
    <w:rsid w:val="00E95014"/>
    <w:rsid w:val="00E95501"/>
    <w:rsid w:val="00E955BA"/>
    <w:rsid w:val="00E95917"/>
    <w:rsid w:val="00E95F45"/>
    <w:rsid w:val="00E95FEB"/>
    <w:rsid w:val="00E96BC7"/>
    <w:rsid w:val="00E96E97"/>
    <w:rsid w:val="00E96EBA"/>
    <w:rsid w:val="00E97FF3"/>
    <w:rsid w:val="00EA0007"/>
    <w:rsid w:val="00EA0B5D"/>
    <w:rsid w:val="00EA0C1A"/>
    <w:rsid w:val="00EA10AD"/>
    <w:rsid w:val="00EA155A"/>
    <w:rsid w:val="00EA1991"/>
    <w:rsid w:val="00EA1E64"/>
    <w:rsid w:val="00EA2594"/>
    <w:rsid w:val="00EA2DF6"/>
    <w:rsid w:val="00EA33A7"/>
    <w:rsid w:val="00EA33BC"/>
    <w:rsid w:val="00EA3907"/>
    <w:rsid w:val="00EA3931"/>
    <w:rsid w:val="00EA42BB"/>
    <w:rsid w:val="00EA45AE"/>
    <w:rsid w:val="00EA4FF4"/>
    <w:rsid w:val="00EA5084"/>
    <w:rsid w:val="00EA510D"/>
    <w:rsid w:val="00EA5310"/>
    <w:rsid w:val="00EA5919"/>
    <w:rsid w:val="00EA5979"/>
    <w:rsid w:val="00EA5E0B"/>
    <w:rsid w:val="00EA6103"/>
    <w:rsid w:val="00EA6186"/>
    <w:rsid w:val="00EA6C94"/>
    <w:rsid w:val="00EA7C72"/>
    <w:rsid w:val="00EB02AB"/>
    <w:rsid w:val="00EB0476"/>
    <w:rsid w:val="00EB081E"/>
    <w:rsid w:val="00EB0890"/>
    <w:rsid w:val="00EB13B9"/>
    <w:rsid w:val="00EB1468"/>
    <w:rsid w:val="00EB151F"/>
    <w:rsid w:val="00EB1CAF"/>
    <w:rsid w:val="00EB23F8"/>
    <w:rsid w:val="00EB36ED"/>
    <w:rsid w:val="00EB3BB4"/>
    <w:rsid w:val="00EB3E84"/>
    <w:rsid w:val="00EB3EA4"/>
    <w:rsid w:val="00EB44A0"/>
    <w:rsid w:val="00EB46C5"/>
    <w:rsid w:val="00EB46F4"/>
    <w:rsid w:val="00EB48B5"/>
    <w:rsid w:val="00EB4D4C"/>
    <w:rsid w:val="00EB4D76"/>
    <w:rsid w:val="00EB4DE6"/>
    <w:rsid w:val="00EB4E70"/>
    <w:rsid w:val="00EB500F"/>
    <w:rsid w:val="00EB5976"/>
    <w:rsid w:val="00EB5ACE"/>
    <w:rsid w:val="00EB5BF6"/>
    <w:rsid w:val="00EB667D"/>
    <w:rsid w:val="00EB67B3"/>
    <w:rsid w:val="00EB693F"/>
    <w:rsid w:val="00EB7006"/>
    <w:rsid w:val="00EB766D"/>
    <w:rsid w:val="00EB7EA4"/>
    <w:rsid w:val="00EC0027"/>
    <w:rsid w:val="00EC03AA"/>
    <w:rsid w:val="00EC054D"/>
    <w:rsid w:val="00EC1371"/>
    <w:rsid w:val="00EC15DE"/>
    <w:rsid w:val="00EC1E98"/>
    <w:rsid w:val="00EC1F82"/>
    <w:rsid w:val="00EC3A43"/>
    <w:rsid w:val="00EC471D"/>
    <w:rsid w:val="00EC4D40"/>
    <w:rsid w:val="00EC4DB9"/>
    <w:rsid w:val="00EC4F99"/>
    <w:rsid w:val="00EC5182"/>
    <w:rsid w:val="00EC5BE0"/>
    <w:rsid w:val="00EC5DA4"/>
    <w:rsid w:val="00EC6066"/>
    <w:rsid w:val="00EC6285"/>
    <w:rsid w:val="00EC6737"/>
    <w:rsid w:val="00EC69AB"/>
    <w:rsid w:val="00EC6F3C"/>
    <w:rsid w:val="00EC71C4"/>
    <w:rsid w:val="00EC7D1C"/>
    <w:rsid w:val="00ED04B4"/>
    <w:rsid w:val="00ED07FE"/>
    <w:rsid w:val="00ED0B3F"/>
    <w:rsid w:val="00ED0D03"/>
    <w:rsid w:val="00ED0EDA"/>
    <w:rsid w:val="00ED1DBB"/>
    <w:rsid w:val="00ED200F"/>
    <w:rsid w:val="00ED25A5"/>
    <w:rsid w:val="00ED28A8"/>
    <w:rsid w:val="00ED2D0C"/>
    <w:rsid w:val="00ED2F23"/>
    <w:rsid w:val="00ED31B0"/>
    <w:rsid w:val="00ED38E6"/>
    <w:rsid w:val="00ED3A7B"/>
    <w:rsid w:val="00ED3EBE"/>
    <w:rsid w:val="00ED404F"/>
    <w:rsid w:val="00ED4CD8"/>
    <w:rsid w:val="00ED52B8"/>
    <w:rsid w:val="00ED59A6"/>
    <w:rsid w:val="00ED5C97"/>
    <w:rsid w:val="00ED5D93"/>
    <w:rsid w:val="00ED61DD"/>
    <w:rsid w:val="00ED6511"/>
    <w:rsid w:val="00ED6A23"/>
    <w:rsid w:val="00ED6F26"/>
    <w:rsid w:val="00ED764A"/>
    <w:rsid w:val="00ED76E1"/>
    <w:rsid w:val="00ED7FAC"/>
    <w:rsid w:val="00EE038C"/>
    <w:rsid w:val="00EE03EB"/>
    <w:rsid w:val="00EE06C1"/>
    <w:rsid w:val="00EE0B4F"/>
    <w:rsid w:val="00EE0BC6"/>
    <w:rsid w:val="00EE1003"/>
    <w:rsid w:val="00EE1379"/>
    <w:rsid w:val="00EE1529"/>
    <w:rsid w:val="00EE16AD"/>
    <w:rsid w:val="00EE17E8"/>
    <w:rsid w:val="00EE2586"/>
    <w:rsid w:val="00EE2938"/>
    <w:rsid w:val="00EE2A93"/>
    <w:rsid w:val="00EE3384"/>
    <w:rsid w:val="00EE37E2"/>
    <w:rsid w:val="00EE40A8"/>
    <w:rsid w:val="00EE46CA"/>
    <w:rsid w:val="00EE4D1C"/>
    <w:rsid w:val="00EE4FD0"/>
    <w:rsid w:val="00EE505A"/>
    <w:rsid w:val="00EE6306"/>
    <w:rsid w:val="00EE6744"/>
    <w:rsid w:val="00EE6897"/>
    <w:rsid w:val="00EE6E52"/>
    <w:rsid w:val="00EE7330"/>
    <w:rsid w:val="00EE7351"/>
    <w:rsid w:val="00EE7719"/>
    <w:rsid w:val="00EE7734"/>
    <w:rsid w:val="00EF032C"/>
    <w:rsid w:val="00EF05BA"/>
    <w:rsid w:val="00EF0633"/>
    <w:rsid w:val="00EF08DC"/>
    <w:rsid w:val="00EF141C"/>
    <w:rsid w:val="00EF19CA"/>
    <w:rsid w:val="00EF19EA"/>
    <w:rsid w:val="00EF2171"/>
    <w:rsid w:val="00EF2192"/>
    <w:rsid w:val="00EF2972"/>
    <w:rsid w:val="00EF2B76"/>
    <w:rsid w:val="00EF2D39"/>
    <w:rsid w:val="00EF316E"/>
    <w:rsid w:val="00EF323A"/>
    <w:rsid w:val="00EF3274"/>
    <w:rsid w:val="00EF35A9"/>
    <w:rsid w:val="00EF39A1"/>
    <w:rsid w:val="00EF3A18"/>
    <w:rsid w:val="00EF3BC8"/>
    <w:rsid w:val="00EF40D3"/>
    <w:rsid w:val="00EF43C2"/>
    <w:rsid w:val="00EF473E"/>
    <w:rsid w:val="00EF48DE"/>
    <w:rsid w:val="00EF4F96"/>
    <w:rsid w:val="00EF5374"/>
    <w:rsid w:val="00EF58DC"/>
    <w:rsid w:val="00EF59BF"/>
    <w:rsid w:val="00EF5CA7"/>
    <w:rsid w:val="00EF641C"/>
    <w:rsid w:val="00EF65F4"/>
    <w:rsid w:val="00EF67E1"/>
    <w:rsid w:val="00EF6913"/>
    <w:rsid w:val="00EF6A25"/>
    <w:rsid w:val="00EF6FC5"/>
    <w:rsid w:val="00EF7D34"/>
    <w:rsid w:val="00F0002B"/>
    <w:rsid w:val="00F005F0"/>
    <w:rsid w:val="00F0113A"/>
    <w:rsid w:val="00F013CF"/>
    <w:rsid w:val="00F01481"/>
    <w:rsid w:val="00F023F4"/>
    <w:rsid w:val="00F02467"/>
    <w:rsid w:val="00F024E0"/>
    <w:rsid w:val="00F0288E"/>
    <w:rsid w:val="00F03186"/>
    <w:rsid w:val="00F039B6"/>
    <w:rsid w:val="00F03C3A"/>
    <w:rsid w:val="00F03CDE"/>
    <w:rsid w:val="00F03F2D"/>
    <w:rsid w:val="00F04297"/>
    <w:rsid w:val="00F0453C"/>
    <w:rsid w:val="00F0468C"/>
    <w:rsid w:val="00F04A20"/>
    <w:rsid w:val="00F04BE2"/>
    <w:rsid w:val="00F04DDF"/>
    <w:rsid w:val="00F04E7A"/>
    <w:rsid w:val="00F05610"/>
    <w:rsid w:val="00F059DB"/>
    <w:rsid w:val="00F0603E"/>
    <w:rsid w:val="00F06130"/>
    <w:rsid w:val="00F061E6"/>
    <w:rsid w:val="00F06204"/>
    <w:rsid w:val="00F06883"/>
    <w:rsid w:val="00F06C74"/>
    <w:rsid w:val="00F0729D"/>
    <w:rsid w:val="00F072B9"/>
    <w:rsid w:val="00F07534"/>
    <w:rsid w:val="00F076BE"/>
    <w:rsid w:val="00F078D6"/>
    <w:rsid w:val="00F07E5D"/>
    <w:rsid w:val="00F102B7"/>
    <w:rsid w:val="00F1065E"/>
    <w:rsid w:val="00F1073F"/>
    <w:rsid w:val="00F1091D"/>
    <w:rsid w:val="00F10956"/>
    <w:rsid w:val="00F10C83"/>
    <w:rsid w:val="00F11000"/>
    <w:rsid w:val="00F110CF"/>
    <w:rsid w:val="00F11996"/>
    <w:rsid w:val="00F12769"/>
    <w:rsid w:val="00F12906"/>
    <w:rsid w:val="00F13191"/>
    <w:rsid w:val="00F13765"/>
    <w:rsid w:val="00F138BC"/>
    <w:rsid w:val="00F13ACD"/>
    <w:rsid w:val="00F147A4"/>
    <w:rsid w:val="00F1492E"/>
    <w:rsid w:val="00F14A18"/>
    <w:rsid w:val="00F14B00"/>
    <w:rsid w:val="00F14DCB"/>
    <w:rsid w:val="00F14EF9"/>
    <w:rsid w:val="00F15487"/>
    <w:rsid w:val="00F16220"/>
    <w:rsid w:val="00F16708"/>
    <w:rsid w:val="00F16B08"/>
    <w:rsid w:val="00F16B79"/>
    <w:rsid w:val="00F17555"/>
    <w:rsid w:val="00F17691"/>
    <w:rsid w:val="00F17857"/>
    <w:rsid w:val="00F1799C"/>
    <w:rsid w:val="00F17ADE"/>
    <w:rsid w:val="00F17DD3"/>
    <w:rsid w:val="00F20757"/>
    <w:rsid w:val="00F20C00"/>
    <w:rsid w:val="00F20E7B"/>
    <w:rsid w:val="00F2110C"/>
    <w:rsid w:val="00F2125C"/>
    <w:rsid w:val="00F213F3"/>
    <w:rsid w:val="00F21454"/>
    <w:rsid w:val="00F2376A"/>
    <w:rsid w:val="00F2386D"/>
    <w:rsid w:val="00F23AE8"/>
    <w:rsid w:val="00F24434"/>
    <w:rsid w:val="00F249B6"/>
    <w:rsid w:val="00F257E2"/>
    <w:rsid w:val="00F25EAB"/>
    <w:rsid w:val="00F26587"/>
    <w:rsid w:val="00F26854"/>
    <w:rsid w:val="00F26F1E"/>
    <w:rsid w:val="00F27988"/>
    <w:rsid w:val="00F27A6C"/>
    <w:rsid w:val="00F27D12"/>
    <w:rsid w:val="00F303E1"/>
    <w:rsid w:val="00F30450"/>
    <w:rsid w:val="00F30598"/>
    <w:rsid w:val="00F30967"/>
    <w:rsid w:val="00F30C2B"/>
    <w:rsid w:val="00F31155"/>
    <w:rsid w:val="00F312A3"/>
    <w:rsid w:val="00F312C2"/>
    <w:rsid w:val="00F31318"/>
    <w:rsid w:val="00F3245A"/>
    <w:rsid w:val="00F3258D"/>
    <w:rsid w:val="00F33940"/>
    <w:rsid w:val="00F33C67"/>
    <w:rsid w:val="00F33F6A"/>
    <w:rsid w:val="00F34A0B"/>
    <w:rsid w:val="00F34A85"/>
    <w:rsid w:val="00F34AA0"/>
    <w:rsid w:val="00F34C2D"/>
    <w:rsid w:val="00F3522F"/>
    <w:rsid w:val="00F353D4"/>
    <w:rsid w:val="00F3590C"/>
    <w:rsid w:val="00F364FC"/>
    <w:rsid w:val="00F36695"/>
    <w:rsid w:val="00F37288"/>
    <w:rsid w:val="00F37349"/>
    <w:rsid w:val="00F37523"/>
    <w:rsid w:val="00F3753D"/>
    <w:rsid w:val="00F3777A"/>
    <w:rsid w:val="00F37D63"/>
    <w:rsid w:val="00F4045B"/>
    <w:rsid w:val="00F40A6C"/>
    <w:rsid w:val="00F417C6"/>
    <w:rsid w:val="00F41948"/>
    <w:rsid w:val="00F41E8F"/>
    <w:rsid w:val="00F41F0E"/>
    <w:rsid w:val="00F42044"/>
    <w:rsid w:val="00F422D5"/>
    <w:rsid w:val="00F424B9"/>
    <w:rsid w:val="00F42BFC"/>
    <w:rsid w:val="00F42C23"/>
    <w:rsid w:val="00F42C68"/>
    <w:rsid w:val="00F42E82"/>
    <w:rsid w:val="00F432E0"/>
    <w:rsid w:val="00F43758"/>
    <w:rsid w:val="00F44A57"/>
    <w:rsid w:val="00F4523C"/>
    <w:rsid w:val="00F453D9"/>
    <w:rsid w:val="00F45A1F"/>
    <w:rsid w:val="00F45BD8"/>
    <w:rsid w:val="00F467AF"/>
    <w:rsid w:val="00F468DD"/>
    <w:rsid w:val="00F469AF"/>
    <w:rsid w:val="00F475E1"/>
    <w:rsid w:val="00F476D4"/>
    <w:rsid w:val="00F47EF8"/>
    <w:rsid w:val="00F502AF"/>
    <w:rsid w:val="00F5248A"/>
    <w:rsid w:val="00F526A0"/>
    <w:rsid w:val="00F52A39"/>
    <w:rsid w:val="00F52CF7"/>
    <w:rsid w:val="00F52E1C"/>
    <w:rsid w:val="00F53064"/>
    <w:rsid w:val="00F53339"/>
    <w:rsid w:val="00F538E2"/>
    <w:rsid w:val="00F5395F"/>
    <w:rsid w:val="00F5464E"/>
    <w:rsid w:val="00F5465A"/>
    <w:rsid w:val="00F54A13"/>
    <w:rsid w:val="00F54CD2"/>
    <w:rsid w:val="00F558B7"/>
    <w:rsid w:val="00F559C3"/>
    <w:rsid w:val="00F559F8"/>
    <w:rsid w:val="00F55BD0"/>
    <w:rsid w:val="00F56710"/>
    <w:rsid w:val="00F56A79"/>
    <w:rsid w:val="00F56B62"/>
    <w:rsid w:val="00F56C15"/>
    <w:rsid w:val="00F56C63"/>
    <w:rsid w:val="00F56D8E"/>
    <w:rsid w:val="00F56F90"/>
    <w:rsid w:val="00F57189"/>
    <w:rsid w:val="00F60169"/>
    <w:rsid w:val="00F605AE"/>
    <w:rsid w:val="00F60711"/>
    <w:rsid w:val="00F60974"/>
    <w:rsid w:val="00F60DB5"/>
    <w:rsid w:val="00F61095"/>
    <w:rsid w:val="00F61285"/>
    <w:rsid w:val="00F62761"/>
    <w:rsid w:val="00F62A95"/>
    <w:rsid w:val="00F62DD9"/>
    <w:rsid w:val="00F63059"/>
    <w:rsid w:val="00F633AD"/>
    <w:rsid w:val="00F63409"/>
    <w:rsid w:val="00F63412"/>
    <w:rsid w:val="00F638EE"/>
    <w:rsid w:val="00F63AFF"/>
    <w:rsid w:val="00F63E25"/>
    <w:rsid w:val="00F63F4C"/>
    <w:rsid w:val="00F640CE"/>
    <w:rsid w:val="00F64CC8"/>
    <w:rsid w:val="00F65140"/>
    <w:rsid w:val="00F6533C"/>
    <w:rsid w:val="00F65575"/>
    <w:rsid w:val="00F65FA4"/>
    <w:rsid w:val="00F66146"/>
    <w:rsid w:val="00F672C1"/>
    <w:rsid w:val="00F7017D"/>
    <w:rsid w:val="00F70761"/>
    <w:rsid w:val="00F7084A"/>
    <w:rsid w:val="00F7084F"/>
    <w:rsid w:val="00F70AD7"/>
    <w:rsid w:val="00F714B1"/>
    <w:rsid w:val="00F7189A"/>
    <w:rsid w:val="00F72852"/>
    <w:rsid w:val="00F7298E"/>
    <w:rsid w:val="00F730F0"/>
    <w:rsid w:val="00F73859"/>
    <w:rsid w:val="00F73EBC"/>
    <w:rsid w:val="00F74483"/>
    <w:rsid w:val="00F74798"/>
    <w:rsid w:val="00F75E96"/>
    <w:rsid w:val="00F75ED6"/>
    <w:rsid w:val="00F761A5"/>
    <w:rsid w:val="00F7671A"/>
    <w:rsid w:val="00F769C7"/>
    <w:rsid w:val="00F76DAE"/>
    <w:rsid w:val="00F77177"/>
    <w:rsid w:val="00F77284"/>
    <w:rsid w:val="00F77393"/>
    <w:rsid w:val="00F8064F"/>
    <w:rsid w:val="00F816A1"/>
    <w:rsid w:val="00F816F4"/>
    <w:rsid w:val="00F817E3"/>
    <w:rsid w:val="00F81B36"/>
    <w:rsid w:val="00F820CC"/>
    <w:rsid w:val="00F829CF"/>
    <w:rsid w:val="00F82E69"/>
    <w:rsid w:val="00F82FD9"/>
    <w:rsid w:val="00F831B7"/>
    <w:rsid w:val="00F836CA"/>
    <w:rsid w:val="00F838F5"/>
    <w:rsid w:val="00F83A11"/>
    <w:rsid w:val="00F83C78"/>
    <w:rsid w:val="00F848BD"/>
    <w:rsid w:val="00F84ED5"/>
    <w:rsid w:val="00F855EF"/>
    <w:rsid w:val="00F85BB1"/>
    <w:rsid w:val="00F85D89"/>
    <w:rsid w:val="00F85EC3"/>
    <w:rsid w:val="00F861EE"/>
    <w:rsid w:val="00F8650C"/>
    <w:rsid w:val="00F872A1"/>
    <w:rsid w:val="00F875F8"/>
    <w:rsid w:val="00F879EA"/>
    <w:rsid w:val="00F87AB9"/>
    <w:rsid w:val="00F87ACE"/>
    <w:rsid w:val="00F87AEA"/>
    <w:rsid w:val="00F87D48"/>
    <w:rsid w:val="00F87FF7"/>
    <w:rsid w:val="00F901A1"/>
    <w:rsid w:val="00F911A1"/>
    <w:rsid w:val="00F91330"/>
    <w:rsid w:val="00F91DDB"/>
    <w:rsid w:val="00F91FF4"/>
    <w:rsid w:val="00F92C66"/>
    <w:rsid w:val="00F92EE7"/>
    <w:rsid w:val="00F933F0"/>
    <w:rsid w:val="00F93649"/>
    <w:rsid w:val="00F937D0"/>
    <w:rsid w:val="00F939D9"/>
    <w:rsid w:val="00F94179"/>
    <w:rsid w:val="00F94F26"/>
    <w:rsid w:val="00F95561"/>
    <w:rsid w:val="00F958FA"/>
    <w:rsid w:val="00F963BA"/>
    <w:rsid w:val="00F96484"/>
    <w:rsid w:val="00F9677B"/>
    <w:rsid w:val="00F969BB"/>
    <w:rsid w:val="00F96BE0"/>
    <w:rsid w:val="00F97095"/>
    <w:rsid w:val="00F97807"/>
    <w:rsid w:val="00FA04BB"/>
    <w:rsid w:val="00FA06B5"/>
    <w:rsid w:val="00FA15B5"/>
    <w:rsid w:val="00FA1658"/>
    <w:rsid w:val="00FA17A9"/>
    <w:rsid w:val="00FA17E9"/>
    <w:rsid w:val="00FA1C18"/>
    <w:rsid w:val="00FA230F"/>
    <w:rsid w:val="00FA2920"/>
    <w:rsid w:val="00FA2CE0"/>
    <w:rsid w:val="00FA3425"/>
    <w:rsid w:val="00FA347D"/>
    <w:rsid w:val="00FA36E8"/>
    <w:rsid w:val="00FA372D"/>
    <w:rsid w:val="00FA3B92"/>
    <w:rsid w:val="00FA3D93"/>
    <w:rsid w:val="00FA4F9F"/>
    <w:rsid w:val="00FA57A2"/>
    <w:rsid w:val="00FA5821"/>
    <w:rsid w:val="00FA5822"/>
    <w:rsid w:val="00FA5D1B"/>
    <w:rsid w:val="00FA61B4"/>
    <w:rsid w:val="00FA7540"/>
    <w:rsid w:val="00FA7835"/>
    <w:rsid w:val="00FA7B63"/>
    <w:rsid w:val="00FB01DA"/>
    <w:rsid w:val="00FB1109"/>
    <w:rsid w:val="00FB1D72"/>
    <w:rsid w:val="00FB1D9D"/>
    <w:rsid w:val="00FB2359"/>
    <w:rsid w:val="00FB2516"/>
    <w:rsid w:val="00FB2810"/>
    <w:rsid w:val="00FB2CCC"/>
    <w:rsid w:val="00FB2D46"/>
    <w:rsid w:val="00FB3112"/>
    <w:rsid w:val="00FB3258"/>
    <w:rsid w:val="00FB33A0"/>
    <w:rsid w:val="00FB3449"/>
    <w:rsid w:val="00FB3789"/>
    <w:rsid w:val="00FB420B"/>
    <w:rsid w:val="00FB439B"/>
    <w:rsid w:val="00FB45D9"/>
    <w:rsid w:val="00FB5848"/>
    <w:rsid w:val="00FB5AF3"/>
    <w:rsid w:val="00FB6218"/>
    <w:rsid w:val="00FB6255"/>
    <w:rsid w:val="00FB6279"/>
    <w:rsid w:val="00FB6AC7"/>
    <w:rsid w:val="00FB6ED6"/>
    <w:rsid w:val="00FB7759"/>
    <w:rsid w:val="00FC0118"/>
    <w:rsid w:val="00FC0961"/>
    <w:rsid w:val="00FC09F0"/>
    <w:rsid w:val="00FC0D82"/>
    <w:rsid w:val="00FC115B"/>
    <w:rsid w:val="00FC1E79"/>
    <w:rsid w:val="00FC2062"/>
    <w:rsid w:val="00FC3650"/>
    <w:rsid w:val="00FC380D"/>
    <w:rsid w:val="00FC3D5A"/>
    <w:rsid w:val="00FC3D5C"/>
    <w:rsid w:val="00FC3DD1"/>
    <w:rsid w:val="00FC4398"/>
    <w:rsid w:val="00FC4447"/>
    <w:rsid w:val="00FC46BB"/>
    <w:rsid w:val="00FC5299"/>
    <w:rsid w:val="00FC56C7"/>
    <w:rsid w:val="00FC56F2"/>
    <w:rsid w:val="00FC72C8"/>
    <w:rsid w:val="00FC799E"/>
    <w:rsid w:val="00FC7FB7"/>
    <w:rsid w:val="00FD00F2"/>
    <w:rsid w:val="00FD022D"/>
    <w:rsid w:val="00FD043A"/>
    <w:rsid w:val="00FD0603"/>
    <w:rsid w:val="00FD0D19"/>
    <w:rsid w:val="00FD0EAA"/>
    <w:rsid w:val="00FD0FEA"/>
    <w:rsid w:val="00FD14C4"/>
    <w:rsid w:val="00FD1937"/>
    <w:rsid w:val="00FD1D73"/>
    <w:rsid w:val="00FD2343"/>
    <w:rsid w:val="00FD2A3D"/>
    <w:rsid w:val="00FD2D07"/>
    <w:rsid w:val="00FD2F89"/>
    <w:rsid w:val="00FD3038"/>
    <w:rsid w:val="00FD31D3"/>
    <w:rsid w:val="00FD384A"/>
    <w:rsid w:val="00FD3B39"/>
    <w:rsid w:val="00FD3CE0"/>
    <w:rsid w:val="00FD4133"/>
    <w:rsid w:val="00FD4408"/>
    <w:rsid w:val="00FD4476"/>
    <w:rsid w:val="00FD46DF"/>
    <w:rsid w:val="00FD4E43"/>
    <w:rsid w:val="00FD4F01"/>
    <w:rsid w:val="00FD5B14"/>
    <w:rsid w:val="00FD5DA6"/>
    <w:rsid w:val="00FD5E14"/>
    <w:rsid w:val="00FD60CC"/>
    <w:rsid w:val="00FD6931"/>
    <w:rsid w:val="00FD6C24"/>
    <w:rsid w:val="00FD6EC6"/>
    <w:rsid w:val="00FD75F3"/>
    <w:rsid w:val="00FD765A"/>
    <w:rsid w:val="00FD7A1E"/>
    <w:rsid w:val="00FD7D59"/>
    <w:rsid w:val="00FE0078"/>
    <w:rsid w:val="00FE034D"/>
    <w:rsid w:val="00FE03A5"/>
    <w:rsid w:val="00FE0439"/>
    <w:rsid w:val="00FE07BC"/>
    <w:rsid w:val="00FE1029"/>
    <w:rsid w:val="00FE1230"/>
    <w:rsid w:val="00FE1717"/>
    <w:rsid w:val="00FE17AF"/>
    <w:rsid w:val="00FE1A8A"/>
    <w:rsid w:val="00FE1D6D"/>
    <w:rsid w:val="00FE241E"/>
    <w:rsid w:val="00FE276A"/>
    <w:rsid w:val="00FE2BF0"/>
    <w:rsid w:val="00FE2EBD"/>
    <w:rsid w:val="00FE38B3"/>
    <w:rsid w:val="00FE41A3"/>
    <w:rsid w:val="00FE4951"/>
    <w:rsid w:val="00FE4B43"/>
    <w:rsid w:val="00FE4FA5"/>
    <w:rsid w:val="00FE58A1"/>
    <w:rsid w:val="00FE5960"/>
    <w:rsid w:val="00FE5F5D"/>
    <w:rsid w:val="00FE65D7"/>
    <w:rsid w:val="00FE6841"/>
    <w:rsid w:val="00FE7182"/>
    <w:rsid w:val="00FE7522"/>
    <w:rsid w:val="00FE7A43"/>
    <w:rsid w:val="00FF0183"/>
    <w:rsid w:val="00FF06FD"/>
    <w:rsid w:val="00FF0E92"/>
    <w:rsid w:val="00FF100E"/>
    <w:rsid w:val="00FF101E"/>
    <w:rsid w:val="00FF150D"/>
    <w:rsid w:val="00FF15F9"/>
    <w:rsid w:val="00FF1674"/>
    <w:rsid w:val="00FF177A"/>
    <w:rsid w:val="00FF17D2"/>
    <w:rsid w:val="00FF18AF"/>
    <w:rsid w:val="00FF1B01"/>
    <w:rsid w:val="00FF1C73"/>
    <w:rsid w:val="00FF24F2"/>
    <w:rsid w:val="00FF2B22"/>
    <w:rsid w:val="00FF2BF1"/>
    <w:rsid w:val="00FF2DA6"/>
    <w:rsid w:val="00FF2EE1"/>
    <w:rsid w:val="00FF3709"/>
    <w:rsid w:val="00FF459E"/>
    <w:rsid w:val="00FF4D45"/>
    <w:rsid w:val="00FF4EAF"/>
    <w:rsid w:val="00FF4EF9"/>
    <w:rsid w:val="00FF5134"/>
    <w:rsid w:val="00FF5301"/>
    <w:rsid w:val="00FF55FB"/>
    <w:rsid w:val="00FF5831"/>
    <w:rsid w:val="00FF595C"/>
    <w:rsid w:val="00FF5A11"/>
    <w:rsid w:val="00FF5D59"/>
    <w:rsid w:val="00FF5F4D"/>
    <w:rsid w:val="00FF6035"/>
    <w:rsid w:val="00FF6853"/>
    <w:rsid w:val="00FF6A1F"/>
    <w:rsid w:val="00FF6EE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7274CFB-E928-471C-8F20-7023BE7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27766"/>
    <w:rPr>
      <w:rFonts w:cs="Times New Roman"/>
    </w:rPr>
  </w:style>
  <w:style w:type="paragraph" w:styleId="a5">
    <w:name w:val="footer"/>
    <w:basedOn w:val="a"/>
    <w:link w:val="a6"/>
    <w:uiPriority w:val="99"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7766"/>
    <w:rPr>
      <w:rFonts w:cs="Times New Roman"/>
    </w:rPr>
  </w:style>
  <w:style w:type="paragraph" w:styleId="a7">
    <w:name w:val="List Paragraph"/>
    <w:basedOn w:val="a"/>
    <w:uiPriority w:val="99"/>
    <w:qFormat/>
    <w:rsid w:val="007849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24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locked/>
    <w:rsid w:val="00E95F45"/>
    <w:rPr>
      <w:b/>
      <w:bCs/>
    </w:rPr>
  </w:style>
  <w:style w:type="paragraph" w:styleId="Web">
    <w:name w:val="Normal (Web)"/>
    <w:basedOn w:val="a"/>
    <w:uiPriority w:val="99"/>
    <w:unhideWhenUsed/>
    <w:rsid w:val="00C86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9F5DE9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F5DE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4D7C5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rsid w:val="004D7C5F"/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Closing"/>
    <w:basedOn w:val="a"/>
    <w:link w:val="af0"/>
    <w:rsid w:val="00A37D30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rsid w:val="00A37D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C0C8-B2BF-43C5-B12E-9146DB6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26</cp:revision>
  <cp:lastPrinted>2023-11-28T04:54:00Z</cp:lastPrinted>
  <dcterms:created xsi:type="dcterms:W3CDTF">2021-03-08T10:30:00Z</dcterms:created>
  <dcterms:modified xsi:type="dcterms:W3CDTF">2024-02-22T07:42:00Z</dcterms:modified>
</cp:coreProperties>
</file>